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D67" w14:textId="2C064E10" w:rsidR="002116A7" w:rsidRDefault="002E0458">
      <w:r>
        <w:rPr>
          <w:noProof/>
        </w:rPr>
        <mc:AlternateContent>
          <mc:Choice Requires="wps">
            <w:drawing>
              <wp:anchor distT="0" distB="0" distL="114300" distR="114300" simplePos="0" relativeHeight="251659264" behindDoc="0" locked="0" layoutInCell="0" allowOverlap="1" wp14:anchorId="11F8EE10" wp14:editId="64842E1A">
                <wp:simplePos x="0" y="0"/>
                <wp:positionH relativeFrom="column">
                  <wp:posOffset>1423035</wp:posOffset>
                </wp:positionH>
                <wp:positionV relativeFrom="paragraph">
                  <wp:posOffset>-675005</wp:posOffset>
                </wp:positionV>
                <wp:extent cx="2971800" cy="1005205"/>
                <wp:effectExtent l="0" t="0" r="1270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5205"/>
                        </a:xfrm>
                        <a:prstGeom prst="rect">
                          <a:avLst/>
                        </a:prstGeom>
                        <a:solidFill>
                          <a:srgbClr val="FFFFFF"/>
                        </a:solidFill>
                        <a:ln w="9525">
                          <a:solidFill>
                            <a:srgbClr val="000000"/>
                          </a:solidFill>
                          <a:miter lim="800000"/>
                          <a:headEnd/>
                          <a:tailEnd/>
                        </a:ln>
                      </wps:spPr>
                      <wps:txbx>
                        <w:txbxContent>
                          <w:p w14:paraId="26CAFB71" w14:textId="77777777" w:rsidR="002E0458" w:rsidRPr="008B7744" w:rsidRDefault="002E0458" w:rsidP="002E0458">
                            <w:pPr>
                              <w:jc w:val="center"/>
                              <w:rPr>
                                <w:rFonts w:asciiTheme="minorHAnsi" w:hAnsiTheme="minorHAnsi" w:cstheme="minorHAnsi"/>
                                <w:i/>
                                <w:color w:val="FF0000"/>
                                <w:sz w:val="56"/>
                                <w:szCs w:val="56"/>
                              </w:rPr>
                            </w:pPr>
                            <w:r w:rsidRPr="008B7744">
                              <w:rPr>
                                <w:rFonts w:asciiTheme="minorHAnsi" w:hAnsiTheme="minorHAnsi" w:cstheme="minorHAnsi"/>
                                <w:i/>
                                <w:color w:val="FF0000"/>
                                <w:sz w:val="56"/>
                                <w:szCs w:val="56"/>
                              </w:rPr>
                              <w:t>Insert Corporat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8EE10" id="_x0000_t202" coordsize="21600,21600" o:spt="202" path="m,l,21600r21600,l21600,xe">
                <v:stroke joinstyle="miter"/>
                <v:path gradientshapeok="t" o:connecttype="rect"/>
              </v:shapetype>
              <v:shape id="Text Box 3" o:spid="_x0000_s1026" type="#_x0000_t202" style="position:absolute;margin-left:112.05pt;margin-top:-53.15pt;width:234pt;height: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" o:allowincell="f">
                <v:textbox>
                  <w:txbxContent>
                    <w:p w14:paraId="26CAFB71" w14:textId="77777777" w:rsidR="002E0458" w:rsidRPr="008B7744" w:rsidRDefault="002E0458" w:rsidP="002E0458">
                      <w:pPr>
                        <w:jc w:val="center"/>
                        <w:rPr>
                          <w:rFonts w:asciiTheme="minorHAnsi" w:hAnsiTheme="minorHAnsi" w:cstheme="minorHAnsi"/>
                          <w:i/>
                          <w:color w:val="FF0000"/>
                          <w:sz w:val="56"/>
                          <w:szCs w:val="56"/>
                        </w:rPr>
                      </w:pPr>
                      <w:r w:rsidRPr="008B7744">
                        <w:rPr>
                          <w:rFonts w:asciiTheme="minorHAnsi" w:hAnsiTheme="minorHAnsi" w:cstheme="minorHAnsi"/>
                          <w:i/>
                          <w:color w:val="FF0000"/>
                          <w:sz w:val="56"/>
                          <w:szCs w:val="56"/>
                        </w:rPr>
                        <w:t>Insert Corporate logo</w:t>
                      </w:r>
                    </w:p>
                  </w:txbxContent>
                </v:textbox>
              </v:shape>
            </w:pict>
          </mc:Fallback>
        </mc:AlternateContent>
      </w:r>
    </w:p>
    <w:p w14:paraId="08ED7DAE" w14:textId="19FB22BA" w:rsidR="008B7744" w:rsidRPr="008B7744" w:rsidRDefault="008B7744" w:rsidP="008B7744"/>
    <w:p w14:paraId="526FFAFB" w14:textId="2CFC5EFA" w:rsidR="008B7744" w:rsidRPr="008B7744" w:rsidRDefault="008B7744" w:rsidP="008B7744"/>
    <w:p w14:paraId="68D476F5" w14:textId="39E4828D" w:rsidR="008B7744" w:rsidRPr="008B7744" w:rsidRDefault="008B7744" w:rsidP="008B7744"/>
    <w:p w14:paraId="0E712422" w14:textId="2583D5B7" w:rsidR="008B7744" w:rsidRPr="008B7744" w:rsidRDefault="008B7744" w:rsidP="008B7744"/>
    <w:p w14:paraId="4DAA8B25" w14:textId="22A8F717" w:rsidR="008B7744" w:rsidRPr="008B7744" w:rsidRDefault="008B7744" w:rsidP="008B7744"/>
    <w:p w14:paraId="471BEF5E" w14:textId="15BAC3F7" w:rsidR="008B7744" w:rsidRPr="008B7744" w:rsidRDefault="008B7744" w:rsidP="008B7744"/>
    <w:p w14:paraId="38FC93E7" w14:textId="4CC2CF19" w:rsidR="008B7744" w:rsidRPr="008B7744" w:rsidRDefault="008B7744" w:rsidP="008B7744"/>
    <w:p w14:paraId="688FC52D" w14:textId="6E8C3A0B" w:rsidR="008B7744" w:rsidRPr="008B7744" w:rsidRDefault="008B7744" w:rsidP="008B7744"/>
    <w:p w14:paraId="149BAB04" w14:textId="32FC6509" w:rsidR="008B7744" w:rsidRPr="008B7744" w:rsidRDefault="008B7744" w:rsidP="008B7744"/>
    <w:p w14:paraId="17BCE709" w14:textId="44F7F2CD" w:rsidR="008B7744" w:rsidRPr="008B7744" w:rsidRDefault="008B7744" w:rsidP="008B7744"/>
    <w:p w14:paraId="772A7497" w14:textId="32C7C80E" w:rsidR="008B7744" w:rsidRPr="008B7744" w:rsidRDefault="008B7744" w:rsidP="008B7744"/>
    <w:p w14:paraId="35529D06" w14:textId="3D5EC426" w:rsidR="008B7744" w:rsidRPr="008B7744" w:rsidRDefault="008B7744" w:rsidP="008B7744"/>
    <w:p w14:paraId="7797BEE4" w14:textId="13832FE9" w:rsidR="008B7744" w:rsidRDefault="008B7744" w:rsidP="008B7744"/>
    <w:p w14:paraId="2AD1B385" w14:textId="49E0BFCB" w:rsidR="008B7744" w:rsidRDefault="008B7744" w:rsidP="008B7744"/>
    <w:p w14:paraId="4E2ABDB7" w14:textId="7B86A241" w:rsidR="008B7744" w:rsidRDefault="008B7744" w:rsidP="009F6C9D">
      <w:pPr>
        <w:rPr>
          <w:rFonts w:asciiTheme="minorHAnsi" w:hAnsiTheme="minorHAnsi" w:cstheme="minorHAnsi"/>
          <w:sz w:val="56"/>
          <w:szCs w:val="56"/>
        </w:rPr>
      </w:pPr>
      <w:r w:rsidRPr="008B7744">
        <w:rPr>
          <w:rFonts w:asciiTheme="minorHAnsi" w:hAnsiTheme="minorHAnsi" w:cstheme="minorHAnsi"/>
          <w:sz w:val="56"/>
          <w:szCs w:val="56"/>
        </w:rPr>
        <w:t>Business Continuity Plan</w:t>
      </w:r>
    </w:p>
    <w:p w14:paraId="770B9C3C" w14:textId="1375971F" w:rsidR="008B7744" w:rsidRDefault="008B7744" w:rsidP="008B7744">
      <w:pPr>
        <w:ind w:firstLine="720"/>
        <w:rPr>
          <w:rFonts w:asciiTheme="minorHAnsi" w:hAnsiTheme="minorHAnsi" w:cstheme="minorHAnsi"/>
          <w:sz w:val="56"/>
          <w:szCs w:val="56"/>
        </w:rPr>
      </w:pPr>
    </w:p>
    <w:p w14:paraId="21333457" w14:textId="7325393A" w:rsidR="008B7744" w:rsidRDefault="008B7744" w:rsidP="009F6C9D">
      <w:pPr>
        <w:rPr>
          <w:rFonts w:asciiTheme="minorHAnsi" w:hAnsiTheme="minorHAnsi" w:cstheme="minorHAnsi"/>
          <w:i/>
          <w:iCs/>
          <w:color w:val="FF0000"/>
          <w:sz w:val="56"/>
          <w:szCs w:val="56"/>
        </w:rPr>
      </w:pPr>
      <w:r w:rsidRPr="008B7744">
        <w:rPr>
          <w:rFonts w:asciiTheme="minorHAnsi" w:hAnsiTheme="minorHAnsi" w:cstheme="minorHAnsi"/>
          <w:i/>
          <w:iCs/>
          <w:color w:val="FF0000"/>
          <w:sz w:val="56"/>
          <w:szCs w:val="56"/>
        </w:rPr>
        <w:t>Enter Business name</w:t>
      </w:r>
    </w:p>
    <w:p w14:paraId="76116645" w14:textId="148D5D2E" w:rsidR="008B7744" w:rsidRDefault="008B7744" w:rsidP="008B7744">
      <w:pPr>
        <w:ind w:firstLine="720"/>
        <w:rPr>
          <w:rFonts w:asciiTheme="minorHAnsi" w:hAnsiTheme="minorHAnsi" w:cstheme="minorHAnsi"/>
          <w:i/>
          <w:iCs/>
          <w:color w:val="FF0000"/>
          <w:sz w:val="56"/>
          <w:szCs w:val="56"/>
        </w:rPr>
      </w:pPr>
    </w:p>
    <w:p w14:paraId="0E3C67C9" w14:textId="3E6634BB" w:rsidR="008B7744" w:rsidRDefault="008B7744" w:rsidP="008B7744">
      <w:pPr>
        <w:ind w:firstLine="720"/>
        <w:rPr>
          <w:rFonts w:asciiTheme="minorHAnsi" w:hAnsiTheme="minorHAnsi" w:cstheme="minorHAnsi"/>
          <w:i/>
          <w:iCs/>
          <w:color w:val="FF0000"/>
          <w:sz w:val="56"/>
          <w:szCs w:val="56"/>
        </w:rPr>
      </w:pPr>
    </w:p>
    <w:p w14:paraId="7201B1F0" w14:textId="46143362" w:rsidR="008B7744" w:rsidRDefault="008B7744" w:rsidP="008B7744">
      <w:pPr>
        <w:ind w:firstLine="720"/>
        <w:rPr>
          <w:rFonts w:asciiTheme="minorHAnsi" w:hAnsiTheme="minorHAnsi" w:cstheme="minorHAnsi"/>
          <w:i/>
          <w:iCs/>
          <w:color w:val="FF0000"/>
          <w:sz w:val="56"/>
          <w:szCs w:val="56"/>
        </w:rPr>
      </w:pPr>
    </w:p>
    <w:p w14:paraId="1003FF5C" w14:textId="04682E36" w:rsidR="008B7744" w:rsidRDefault="008B7744" w:rsidP="008B7744">
      <w:pPr>
        <w:ind w:firstLine="720"/>
        <w:rPr>
          <w:rFonts w:asciiTheme="minorHAnsi" w:hAnsiTheme="minorHAnsi" w:cstheme="minorHAnsi"/>
          <w:i/>
          <w:iCs/>
          <w:color w:val="FF0000"/>
          <w:sz w:val="56"/>
          <w:szCs w:val="56"/>
        </w:rPr>
      </w:pPr>
    </w:p>
    <w:p w14:paraId="2BC19387" w14:textId="3C456794" w:rsidR="008B7744" w:rsidRDefault="008B7744" w:rsidP="008B7744">
      <w:pPr>
        <w:ind w:firstLine="720"/>
        <w:rPr>
          <w:rFonts w:asciiTheme="minorHAnsi" w:hAnsiTheme="minorHAnsi" w:cstheme="minorHAnsi"/>
          <w:i/>
          <w:iCs/>
          <w:color w:val="FF0000"/>
          <w:sz w:val="56"/>
          <w:szCs w:val="56"/>
        </w:rPr>
      </w:pPr>
    </w:p>
    <w:p w14:paraId="4DA361D2" w14:textId="627398FE" w:rsidR="008B7744" w:rsidRDefault="009F6C9D" w:rsidP="009F6C9D">
      <w:pPr>
        <w:rPr>
          <w:color w:val="000000" w:themeColor="text1"/>
          <w:u w:val="single"/>
        </w:rPr>
      </w:pPr>
      <w:r w:rsidRPr="009F6C9D">
        <w:rPr>
          <w:color w:val="000000" w:themeColor="text1"/>
          <w:u w:val="single"/>
        </w:rPr>
        <w:t>Advice for completing this plan.</w:t>
      </w:r>
    </w:p>
    <w:p w14:paraId="07C12D0E" w14:textId="77777777" w:rsidR="009F6C9D" w:rsidRPr="009F6C9D" w:rsidRDefault="009F6C9D" w:rsidP="009F6C9D">
      <w:pPr>
        <w:rPr>
          <w:color w:val="000000" w:themeColor="text1"/>
          <w:u w:val="single"/>
        </w:rPr>
      </w:pPr>
    </w:p>
    <w:p w14:paraId="3C86EE3C" w14:textId="0D4F4E2D" w:rsidR="009F6C9D" w:rsidRPr="009F6C9D" w:rsidRDefault="009F6C9D" w:rsidP="009F6C9D">
      <w:pPr>
        <w:rPr>
          <w:color w:val="000000" w:themeColor="text1"/>
        </w:rPr>
      </w:pPr>
      <w:r w:rsidRPr="009F6C9D">
        <w:rPr>
          <w:color w:val="000000" w:themeColor="text1"/>
        </w:rPr>
        <w:t xml:space="preserve">This following template is a simple plan and should be adopted and added to </w:t>
      </w:r>
      <w:proofErr w:type="gramStart"/>
      <w:r w:rsidRPr="009F6C9D">
        <w:rPr>
          <w:color w:val="000000" w:themeColor="text1"/>
        </w:rPr>
        <w:t>in order to</w:t>
      </w:r>
      <w:proofErr w:type="gramEnd"/>
      <w:r w:rsidRPr="009F6C9D">
        <w:rPr>
          <w:color w:val="000000" w:themeColor="text1"/>
        </w:rPr>
        <w:t xml:space="preserve"> suit your business and its activities. </w:t>
      </w:r>
    </w:p>
    <w:p w14:paraId="3676BD69" w14:textId="3567995F" w:rsidR="009F6C9D" w:rsidRPr="009F6C9D" w:rsidRDefault="009F6C9D" w:rsidP="009F6C9D">
      <w:pPr>
        <w:rPr>
          <w:color w:val="000000" w:themeColor="text1"/>
        </w:rPr>
      </w:pPr>
      <w:r w:rsidRPr="009F6C9D">
        <w:rPr>
          <w:color w:val="000000" w:themeColor="text1"/>
        </w:rPr>
        <w:t xml:space="preserve">The text in </w:t>
      </w:r>
      <w:r w:rsidRPr="009F6C9D">
        <w:rPr>
          <w:color w:val="FF0000"/>
        </w:rPr>
        <w:t xml:space="preserve">red </w:t>
      </w:r>
      <w:r w:rsidRPr="009F6C9D">
        <w:rPr>
          <w:color w:val="000000" w:themeColor="text1"/>
        </w:rPr>
        <w:t>is there to illustrate when specific company information should be added.</w:t>
      </w:r>
    </w:p>
    <w:p w14:paraId="01CE5012" w14:textId="62E26335" w:rsidR="008B7744" w:rsidRDefault="008B7744" w:rsidP="008B7744">
      <w:pPr>
        <w:ind w:firstLine="720"/>
        <w:rPr>
          <w:rFonts w:asciiTheme="minorHAnsi" w:hAnsiTheme="minorHAnsi" w:cstheme="minorHAnsi"/>
          <w:i/>
          <w:iCs/>
          <w:color w:val="FF0000"/>
          <w:sz w:val="56"/>
          <w:szCs w:val="56"/>
        </w:rPr>
      </w:pPr>
    </w:p>
    <w:p w14:paraId="2204C997" w14:textId="2CB66E76" w:rsidR="008B7744" w:rsidRDefault="008B7744" w:rsidP="008B7744">
      <w:pPr>
        <w:ind w:firstLine="720"/>
        <w:rPr>
          <w:rFonts w:asciiTheme="minorHAnsi" w:hAnsiTheme="minorHAnsi" w:cstheme="minorHAnsi"/>
          <w:i/>
          <w:iCs/>
          <w:color w:val="FF0000"/>
          <w:sz w:val="56"/>
          <w:szCs w:val="56"/>
        </w:rPr>
      </w:pPr>
    </w:p>
    <w:p w14:paraId="6DB87F14" w14:textId="59F016C7" w:rsidR="008B7744" w:rsidRDefault="008B7744" w:rsidP="008B7744">
      <w:pPr>
        <w:ind w:firstLine="720"/>
        <w:rPr>
          <w:rFonts w:asciiTheme="minorHAnsi" w:hAnsiTheme="minorHAnsi" w:cstheme="minorHAnsi"/>
          <w:i/>
          <w:iCs/>
          <w:color w:val="FF0000"/>
          <w:sz w:val="56"/>
          <w:szCs w:val="56"/>
        </w:rPr>
      </w:pPr>
    </w:p>
    <w:p w14:paraId="41D1DBD3" w14:textId="77777777" w:rsidR="008B7744" w:rsidRDefault="008B7744" w:rsidP="008B7744">
      <w:pPr>
        <w:rPr>
          <w:rFonts w:asciiTheme="minorHAnsi" w:hAnsiTheme="minorHAnsi" w:cstheme="minorHAnsi"/>
          <w:color w:val="000000" w:themeColor="text1"/>
        </w:rPr>
      </w:pPr>
    </w:p>
    <w:sdt>
      <w:sdtPr>
        <w:id w:val="1134219201"/>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360CA395" w14:textId="29E03F1F" w:rsidR="008B7744" w:rsidRDefault="008B7744">
          <w:pPr>
            <w:pStyle w:val="TOCHeading"/>
          </w:pPr>
          <w:r>
            <w:t>Table of Contents</w:t>
          </w:r>
        </w:p>
        <w:p w14:paraId="70B734C9" w14:textId="507A16BC" w:rsidR="00022E04" w:rsidRDefault="008B7744">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9675723" w:history="1">
            <w:r w:rsidR="00022E04" w:rsidRPr="00814FD7">
              <w:rPr>
                <w:rStyle w:val="Hyperlink"/>
                <w:noProof/>
              </w:rPr>
              <w:t>Introduction</w:t>
            </w:r>
            <w:r w:rsidR="00022E04">
              <w:rPr>
                <w:noProof/>
                <w:webHidden/>
              </w:rPr>
              <w:tab/>
            </w:r>
            <w:r w:rsidR="00022E04">
              <w:rPr>
                <w:noProof/>
                <w:webHidden/>
              </w:rPr>
              <w:fldChar w:fldCharType="begin"/>
            </w:r>
            <w:r w:rsidR="00022E04">
              <w:rPr>
                <w:noProof/>
                <w:webHidden/>
              </w:rPr>
              <w:instrText xml:space="preserve"> PAGEREF _Toc119675723 \h </w:instrText>
            </w:r>
            <w:r w:rsidR="00022E04">
              <w:rPr>
                <w:noProof/>
                <w:webHidden/>
              </w:rPr>
            </w:r>
            <w:r w:rsidR="00022E04">
              <w:rPr>
                <w:noProof/>
                <w:webHidden/>
              </w:rPr>
              <w:fldChar w:fldCharType="separate"/>
            </w:r>
            <w:r w:rsidR="00022E04">
              <w:rPr>
                <w:noProof/>
                <w:webHidden/>
              </w:rPr>
              <w:t>3</w:t>
            </w:r>
            <w:r w:rsidR="00022E04">
              <w:rPr>
                <w:noProof/>
                <w:webHidden/>
              </w:rPr>
              <w:fldChar w:fldCharType="end"/>
            </w:r>
          </w:hyperlink>
        </w:p>
        <w:p w14:paraId="3F710672" w14:textId="6A6A9304" w:rsidR="00022E04" w:rsidRDefault="00022E04">
          <w:pPr>
            <w:pStyle w:val="TOC2"/>
            <w:tabs>
              <w:tab w:val="right" w:leader="dot" w:pos="9016"/>
            </w:tabs>
            <w:rPr>
              <w:rFonts w:eastAsiaTheme="minorEastAsia" w:cstheme="minorBidi"/>
              <w:b w:val="0"/>
              <w:bCs w:val="0"/>
              <w:noProof/>
              <w:sz w:val="24"/>
              <w:szCs w:val="24"/>
            </w:rPr>
          </w:pPr>
          <w:hyperlink w:anchor="_Toc119675724" w:history="1">
            <w:r w:rsidRPr="00814FD7">
              <w:rPr>
                <w:rStyle w:val="Hyperlink"/>
                <w:noProof/>
              </w:rPr>
              <w:t>Aim of the plan</w:t>
            </w:r>
            <w:r>
              <w:rPr>
                <w:noProof/>
                <w:webHidden/>
              </w:rPr>
              <w:tab/>
            </w:r>
            <w:r>
              <w:rPr>
                <w:noProof/>
                <w:webHidden/>
              </w:rPr>
              <w:fldChar w:fldCharType="begin"/>
            </w:r>
            <w:r>
              <w:rPr>
                <w:noProof/>
                <w:webHidden/>
              </w:rPr>
              <w:instrText xml:space="preserve"> PAGEREF _Toc119675724 \h </w:instrText>
            </w:r>
            <w:r>
              <w:rPr>
                <w:noProof/>
                <w:webHidden/>
              </w:rPr>
            </w:r>
            <w:r>
              <w:rPr>
                <w:noProof/>
                <w:webHidden/>
              </w:rPr>
              <w:fldChar w:fldCharType="separate"/>
            </w:r>
            <w:r>
              <w:rPr>
                <w:noProof/>
                <w:webHidden/>
              </w:rPr>
              <w:t>4</w:t>
            </w:r>
            <w:r>
              <w:rPr>
                <w:noProof/>
                <w:webHidden/>
              </w:rPr>
              <w:fldChar w:fldCharType="end"/>
            </w:r>
          </w:hyperlink>
        </w:p>
        <w:p w14:paraId="6E110DF7" w14:textId="47BB1A01" w:rsidR="00022E04" w:rsidRDefault="00022E04">
          <w:pPr>
            <w:pStyle w:val="TOC2"/>
            <w:tabs>
              <w:tab w:val="right" w:leader="dot" w:pos="9016"/>
            </w:tabs>
            <w:rPr>
              <w:rFonts w:eastAsiaTheme="minorEastAsia" w:cstheme="minorBidi"/>
              <w:b w:val="0"/>
              <w:bCs w:val="0"/>
              <w:noProof/>
              <w:sz w:val="24"/>
              <w:szCs w:val="24"/>
            </w:rPr>
          </w:pPr>
          <w:hyperlink w:anchor="_Toc119675725" w:history="1">
            <w:r w:rsidRPr="00814FD7">
              <w:rPr>
                <w:rStyle w:val="Hyperlink"/>
                <w:noProof/>
              </w:rPr>
              <w:t>Objectives of the plan</w:t>
            </w:r>
            <w:r>
              <w:rPr>
                <w:noProof/>
                <w:webHidden/>
              </w:rPr>
              <w:tab/>
            </w:r>
            <w:r>
              <w:rPr>
                <w:noProof/>
                <w:webHidden/>
              </w:rPr>
              <w:fldChar w:fldCharType="begin"/>
            </w:r>
            <w:r>
              <w:rPr>
                <w:noProof/>
                <w:webHidden/>
              </w:rPr>
              <w:instrText xml:space="preserve"> PAGEREF _Toc119675725 \h </w:instrText>
            </w:r>
            <w:r>
              <w:rPr>
                <w:noProof/>
                <w:webHidden/>
              </w:rPr>
            </w:r>
            <w:r>
              <w:rPr>
                <w:noProof/>
                <w:webHidden/>
              </w:rPr>
              <w:fldChar w:fldCharType="separate"/>
            </w:r>
            <w:r>
              <w:rPr>
                <w:noProof/>
                <w:webHidden/>
              </w:rPr>
              <w:t>4</w:t>
            </w:r>
            <w:r>
              <w:rPr>
                <w:noProof/>
                <w:webHidden/>
              </w:rPr>
              <w:fldChar w:fldCharType="end"/>
            </w:r>
          </w:hyperlink>
        </w:p>
        <w:p w14:paraId="1F51B2AC" w14:textId="6D5BDCFB" w:rsidR="00022E04" w:rsidRDefault="00022E04">
          <w:pPr>
            <w:pStyle w:val="TOC2"/>
            <w:tabs>
              <w:tab w:val="right" w:leader="dot" w:pos="9016"/>
            </w:tabs>
            <w:rPr>
              <w:rFonts w:eastAsiaTheme="minorEastAsia" w:cstheme="minorBidi"/>
              <w:b w:val="0"/>
              <w:bCs w:val="0"/>
              <w:noProof/>
              <w:sz w:val="24"/>
              <w:szCs w:val="24"/>
            </w:rPr>
          </w:pPr>
          <w:hyperlink w:anchor="_Toc119675726" w:history="1">
            <w:r w:rsidRPr="00814FD7">
              <w:rPr>
                <w:rStyle w:val="Hyperlink"/>
                <w:noProof/>
              </w:rPr>
              <w:t>Distribution List</w:t>
            </w:r>
            <w:r>
              <w:rPr>
                <w:noProof/>
                <w:webHidden/>
              </w:rPr>
              <w:tab/>
            </w:r>
            <w:r>
              <w:rPr>
                <w:noProof/>
                <w:webHidden/>
              </w:rPr>
              <w:fldChar w:fldCharType="begin"/>
            </w:r>
            <w:r>
              <w:rPr>
                <w:noProof/>
                <w:webHidden/>
              </w:rPr>
              <w:instrText xml:space="preserve"> PAGEREF _Toc119675726 \h </w:instrText>
            </w:r>
            <w:r>
              <w:rPr>
                <w:noProof/>
                <w:webHidden/>
              </w:rPr>
            </w:r>
            <w:r>
              <w:rPr>
                <w:noProof/>
                <w:webHidden/>
              </w:rPr>
              <w:fldChar w:fldCharType="separate"/>
            </w:r>
            <w:r>
              <w:rPr>
                <w:noProof/>
                <w:webHidden/>
              </w:rPr>
              <w:t>4</w:t>
            </w:r>
            <w:r>
              <w:rPr>
                <w:noProof/>
                <w:webHidden/>
              </w:rPr>
              <w:fldChar w:fldCharType="end"/>
            </w:r>
          </w:hyperlink>
        </w:p>
        <w:p w14:paraId="1C40205E" w14:textId="513ACAA4" w:rsidR="00022E04" w:rsidRDefault="00022E04">
          <w:pPr>
            <w:pStyle w:val="TOC2"/>
            <w:tabs>
              <w:tab w:val="right" w:leader="dot" w:pos="9016"/>
            </w:tabs>
            <w:rPr>
              <w:rFonts w:eastAsiaTheme="minorEastAsia" w:cstheme="minorBidi"/>
              <w:b w:val="0"/>
              <w:bCs w:val="0"/>
              <w:noProof/>
              <w:sz w:val="24"/>
              <w:szCs w:val="24"/>
            </w:rPr>
          </w:pPr>
          <w:hyperlink w:anchor="_Toc119675727" w:history="1">
            <w:r w:rsidRPr="00814FD7">
              <w:rPr>
                <w:rStyle w:val="Hyperlink"/>
                <w:noProof/>
              </w:rPr>
              <w:t>Critical Functions</w:t>
            </w:r>
            <w:r>
              <w:rPr>
                <w:noProof/>
                <w:webHidden/>
              </w:rPr>
              <w:tab/>
            </w:r>
            <w:r>
              <w:rPr>
                <w:noProof/>
                <w:webHidden/>
              </w:rPr>
              <w:fldChar w:fldCharType="begin"/>
            </w:r>
            <w:r>
              <w:rPr>
                <w:noProof/>
                <w:webHidden/>
              </w:rPr>
              <w:instrText xml:space="preserve"> PAGEREF _Toc119675727 \h </w:instrText>
            </w:r>
            <w:r>
              <w:rPr>
                <w:noProof/>
                <w:webHidden/>
              </w:rPr>
            </w:r>
            <w:r>
              <w:rPr>
                <w:noProof/>
                <w:webHidden/>
              </w:rPr>
              <w:fldChar w:fldCharType="separate"/>
            </w:r>
            <w:r>
              <w:rPr>
                <w:noProof/>
                <w:webHidden/>
              </w:rPr>
              <w:t>4</w:t>
            </w:r>
            <w:r>
              <w:rPr>
                <w:noProof/>
                <w:webHidden/>
              </w:rPr>
              <w:fldChar w:fldCharType="end"/>
            </w:r>
          </w:hyperlink>
        </w:p>
        <w:p w14:paraId="63266C3F" w14:textId="7B550AE1" w:rsidR="00022E04" w:rsidRDefault="00022E04">
          <w:pPr>
            <w:pStyle w:val="TOC1"/>
            <w:tabs>
              <w:tab w:val="right" w:leader="dot" w:pos="9016"/>
            </w:tabs>
            <w:rPr>
              <w:rFonts w:eastAsiaTheme="minorEastAsia" w:cstheme="minorBidi"/>
              <w:b w:val="0"/>
              <w:bCs w:val="0"/>
              <w:i w:val="0"/>
              <w:iCs w:val="0"/>
              <w:noProof/>
            </w:rPr>
          </w:pPr>
          <w:hyperlink w:anchor="_Toc119675728" w:history="1">
            <w:r w:rsidRPr="00814FD7">
              <w:rPr>
                <w:rStyle w:val="Hyperlink"/>
                <w:noProof/>
              </w:rPr>
              <w:t>Business Impact Analysis</w:t>
            </w:r>
            <w:r>
              <w:rPr>
                <w:noProof/>
                <w:webHidden/>
              </w:rPr>
              <w:tab/>
            </w:r>
            <w:r>
              <w:rPr>
                <w:noProof/>
                <w:webHidden/>
              </w:rPr>
              <w:fldChar w:fldCharType="begin"/>
            </w:r>
            <w:r>
              <w:rPr>
                <w:noProof/>
                <w:webHidden/>
              </w:rPr>
              <w:instrText xml:space="preserve"> PAGEREF _Toc119675728 \h </w:instrText>
            </w:r>
            <w:r>
              <w:rPr>
                <w:noProof/>
                <w:webHidden/>
              </w:rPr>
            </w:r>
            <w:r>
              <w:rPr>
                <w:noProof/>
                <w:webHidden/>
              </w:rPr>
              <w:fldChar w:fldCharType="separate"/>
            </w:r>
            <w:r>
              <w:rPr>
                <w:noProof/>
                <w:webHidden/>
              </w:rPr>
              <w:t>4</w:t>
            </w:r>
            <w:r>
              <w:rPr>
                <w:noProof/>
                <w:webHidden/>
              </w:rPr>
              <w:fldChar w:fldCharType="end"/>
            </w:r>
          </w:hyperlink>
        </w:p>
        <w:p w14:paraId="54138C45" w14:textId="1E32B6D7" w:rsidR="00022E04" w:rsidRDefault="00022E04">
          <w:pPr>
            <w:pStyle w:val="TOC2"/>
            <w:tabs>
              <w:tab w:val="right" w:leader="dot" w:pos="9016"/>
            </w:tabs>
            <w:rPr>
              <w:rFonts w:eastAsiaTheme="minorEastAsia" w:cstheme="minorBidi"/>
              <w:b w:val="0"/>
              <w:bCs w:val="0"/>
              <w:noProof/>
              <w:sz w:val="24"/>
              <w:szCs w:val="24"/>
            </w:rPr>
          </w:pPr>
          <w:hyperlink w:anchor="_Toc119675729" w:history="1">
            <w:r w:rsidRPr="00814FD7">
              <w:rPr>
                <w:rStyle w:val="Hyperlink"/>
                <w:noProof/>
              </w:rPr>
              <w:t>Business Impact Analysis Template</w:t>
            </w:r>
            <w:r>
              <w:rPr>
                <w:noProof/>
                <w:webHidden/>
              </w:rPr>
              <w:tab/>
            </w:r>
            <w:r>
              <w:rPr>
                <w:noProof/>
                <w:webHidden/>
              </w:rPr>
              <w:fldChar w:fldCharType="begin"/>
            </w:r>
            <w:r>
              <w:rPr>
                <w:noProof/>
                <w:webHidden/>
              </w:rPr>
              <w:instrText xml:space="preserve"> PAGEREF _Toc119675729 \h </w:instrText>
            </w:r>
            <w:r>
              <w:rPr>
                <w:noProof/>
                <w:webHidden/>
              </w:rPr>
            </w:r>
            <w:r>
              <w:rPr>
                <w:noProof/>
                <w:webHidden/>
              </w:rPr>
              <w:fldChar w:fldCharType="separate"/>
            </w:r>
            <w:r>
              <w:rPr>
                <w:noProof/>
                <w:webHidden/>
              </w:rPr>
              <w:t>5</w:t>
            </w:r>
            <w:r>
              <w:rPr>
                <w:noProof/>
                <w:webHidden/>
              </w:rPr>
              <w:fldChar w:fldCharType="end"/>
            </w:r>
          </w:hyperlink>
        </w:p>
        <w:p w14:paraId="0CF915AD" w14:textId="4FC754FE" w:rsidR="00022E04" w:rsidRDefault="00022E04">
          <w:pPr>
            <w:pStyle w:val="TOC1"/>
            <w:tabs>
              <w:tab w:val="right" w:leader="dot" w:pos="9016"/>
            </w:tabs>
            <w:rPr>
              <w:rFonts w:eastAsiaTheme="minorEastAsia" w:cstheme="minorBidi"/>
              <w:b w:val="0"/>
              <w:bCs w:val="0"/>
              <w:i w:val="0"/>
              <w:iCs w:val="0"/>
              <w:noProof/>
            </w:rPr>
          </w:pPr>
          <w:hyperlink w:anchor="_Toc119675730" w:history="1">
            <w:r w:rsidRPr="00814FD7">
              <w:rPr>
                <w:rStyle w:val="Hyperlink"/>
                <w:noProof/>
              </w:rPr>
              <w:t>Emergency Response Checklist</w:t>
            </w:r>
            <w:r>
              <w:rPr>
                <w:noProof/>
                <w:webHidden/>
              </w:rPr>
              <w:tab/>
            </w:r>
            <w:r>
              <w:rPr>
                <w:noProof/>
                <w:webHidden/>
              </w:rPr>
              <w:fldChar w:fldCharType="begin"/>
            </w:r>
            <w:r>
              <w:rPr>
                <w:noProof/>
                <w:webHidden/>
              </w:rPr>
              <w:instrText xml:space="preserve"> PAGEREF _Toc119675730 \h </w:instrText>
            </w:r>
            <w:r>
              <w:rPr>
                <w:noProof/>
                <w:webHidden/>
              </w:rPr>
            </w:r>
            <w:r>
              <w:rPr>
                <w:noProof/>
                <w:webHidden/>
              </w:rPr>
              <w:fldChar w:fldCharType="separate"/>
            </w:r>
            <w:r>
              <w:rPr>
                <w:noProof/>
                <w:webHidden/>
              </w:rPr>
              <w:t>7</w:t>
            </w:r>
            <w:r>
              <w:rPr>
                <w:noProof/>
                <w:webHidden/>
              </w:rPr>
              <w:fldChar w:fldCharType="end"/>
            </w:r>
          </w:hyperlink>
        </w:p>
        <w:p w14:paraId="4AC142D2" w14:textId="2260CB39" w:rsidR="00022E04" w:rsidRDefault="00022E04">
          <w:pPr>
            <w:pStyle w:val="TOC1"/>
            <w:tabs>
              <w:tab w:val="right" w:leader="dot" w:pos="9016"/>
            </w:tabs>
            <w:rPr>
              <w:rFonts w:eastAsiaTheme="minorEastAsia" w:cstheme="minorBidi"/>
              <w:b w:val="0"/>
              <w:bCs w:val="0"/>
              <w:i w:val="0"/>
              <w:iCs w:val="0"/>
              <w:noProof/>
            </w:rPr>
          </w:pPr>
          <w:hyperlink w:anchor="_Toc119675731" w:history="1">
            <w:r w:rsidRPr="00814FD7">
              <w:rPr>
                <w:rStyle w:val="Hyperlink"/>
                <w:noProof/>
              </w:rPr>
              <w:t>Contact Lists</w:t>
            </w:r>
            <w:r>
              <w:rPr>
                <w:noProof/>
                <w:webHidden/>
              </w:rPr>
              <w:tab/>
            </w:r>
            <w:r>
              <w:rPr>
                <w:noProof/>
                <w:webHidden/>
              </w:rPr>
              <w:fldChar w:fldCharType="begin"/>
            </w:r>
            <w:r>
              <w:rPr>
                <w:noProof/>
                <w:webHidden/>
              </w:rPr>
              <w:instrText xml:space="preserve"> PAGEREF _Toc119675731 \h </w:instrText>
            </w:r>
            <w:r>
              <w:rPr>
                <w:noProof/>
                <w:webHidden/>
              </w:rPr>
            </w:r>
            <w:r>
              <w:rPr>
                <w:noProof/>
                <w:webHidden/>
              </w:rPr>
              <w:fldChar w:fldCharType="separate"/>
            </w:r>
            <w:r>
              <w:rPr>
                <w:noProof/>
                <w:webHidden/>
              </w:rPr>
              <w:t>8</w:t>
            </w:r>
            <w:r>
              <w:rPr>
                <w:noProof/>
                <w:webHidden/>
              </w:rPr>
              <w:fldChar w:fldCharType="end"/>
            </w:r>
          </w:hyperlink>
        </w:p>
        <w:p w14:paraId="732D5C3C" w14:textId="7C0A97A2" w:rsidR="00022E04" w:rsidRDefault="00022E04">
          <w:pPr>
            <w:pStyle w:val="TOC2"/>
            <w:tabs>
              <w:tab w:val="right" w:leader="dot" w:pos="9016"/>
            </w:tabs>
            <w:rPr>
              <w:rFonts w:eastAsiaTheme="minorEastAsia" w:cstheme="minorBidi"/>
              <w:b w:val="0"/>
              <w:bCs w:val="0"/>
              <w:noProof/>
              <w:sz w:val="24"/>
              <w:szCs w:val="24"/>
            </w:rPr>
          </w:pPr>
          <w:hyperlink w:anchor="_Toc119675732" w:history="1">
            <w:r w:rsidRPr="00814FD7">
              <w:rPr>
                <w:rStyle w:val="Hyperlink"/>
                <w:noProof/>
              </w:rPr>
              <w:t>Staff</w:t>
            </w:r>
            <w:r>
              <w:rPr>
                <w:noProof/>
                <w:webHidden/>
              </w:rPr>
              <w:tab/>
            </w:r>
            <w:r>
              <w:rPr>
                <w:noProof/>
                <w:webHidden/>
              </w:rPr>
              <w:fldChar w:fldCharType="begin"/>
            </w:r>
            <w:r>
              <w:rPr>
                <w:noProof/>
                <w:webHidden/>
              </w:rPr>
              <w:instrText xml:space="preserve"> PAGEREF _Toc119675732 \h </w:instrText>
            </w:r>
            <w:r>
              <w:rPr>
                <w:noProof/>
                <w:webHidden/>
              </w:rPr>
            </w:r>
            <w:r>
              <w:rPr>
                <w:noProof/>
                <w:webHidden/>
              </w:rPr>
              <w:fldChar w:fldCharType="separate"/>
            </w:r>
            <w:r>
              <w:rPr>
                <w:noProof/>
                <w:webHidden/>
              </w:rPr>
              <w:t>8</w:t>
            </w:r>
            <w:r>
              <w:rPr>
                <w:noProof/>
                <w:webHidden/>
              </w:rPr>
              <w:fldChar w:fldCharType="end"/>
            </w:r>
          </w:hyperlink>
        </w:p>
        <w:p w14:paraId="2E3863DB" w14:textId="0C9EE7C7" w:rsidR="00022E04" w:rsidRDefault="00022E04">
          <w:pPr>
            <w:pStyle w:val="TOC2"/>
            <w:tabs>
              <w:tab w:val="right" w:leader="dot" w:pos="9016"/>
            </w:tabs>
            <w:rPr>
              <w:rFonts w:eastAsiaTheme="minorEastAsia" w:cstheme="minorBidi"/>
              <w:b w:val="0"/>
              <w:bCs w:val="0"/>
              <w:noProof/>
              <w:sz w:val="24"/>
              <w:szCs w:val="24"/>
            </w:rPr>
          </w:pPr>
          <w:hyperlink w:anchor="_Toc119675733" w:history="1">
            <w:r w:rsidRPr="00814FD7">
              <w:rPr>
                <w:rStyle w:val="Hyperlink"/>
                <w:noProof/>
              </w:rPr>
              <w:t>Key Suppliers</w:t>
            </w:r>
            <w:r>
              <w:rPr>
                <w:noProof/>
                <w:webHidden/>
              </w:rPr>
              <w:tab/>
            </w:r>
            <w:r>
              <w:rPr>
                <w:noProof/>
                <w:webHidden/>
              </w:rPr>
              <w:fldChar w:fldCharType="begin"/>
            </w:r>
            <w:r>
              <w:rPr>
                <w:noProof/>
                <w:webHidden/>
              </w:rPr>
              <w:instrText xml:space="preserve"> PAGEREF _Toc119675733 \h </w:instrText>
            </w:r>
            <w:r>
              <w:rPr>
                <w:noProof/>
                <w:webHidden/>
              </w:rPr>
            </w:r>
            <w:r>
              <w:rPr>
                <w:noProof/>
                <w:webHidden/>
              </w:rPr>
              <w:fldChar w:fldCharType="separate"/>
            </w:r>
            <w:r>
              <w:rPr>
                <w:noProof/>
                <w:webHidden/>
              </w:rPr>
              <w:t>8</w:t>
            </w:r>
            <w:r>
              <w:rPr>
                <w:noProof/>
                <w:webHidden/>
              </w:rPr>
              <w:fldChar w:fldCharType="end"/>
            </w:r>
          </w:hyperlink>
        </w:p>
        <w:p w14:paraId="445B9E5A" w14:textId="23652468" w:rsidR="00022E04" w:rsidRDefault="00022E04">
          <w:pPr>
            <w:pStyle w:val="TOC2"/>
            <w:tabs>
              <w:tab w:val="right" w:leader="dot" w:pos="9016"/>
            </w:tabs>
            <w:rPr>
              <w:rFonts w:eastAsiaTheme="minorEastAsia" w:cstheme="minorBidi"/>
              <w:b w:val="0"/>
              <w:bCs w:val="0"/>
              <w:noProof/>
              <w:sz w:val="24"/>
              <w:szCs w:val="24"/>
            </w:rPr>
          </w:pPr>
          <w:hyperlink w:anchor="_Toc119675734" w:history="1">
            <w:r w:rsidRPr="00814FD7">
              <w:rPr>
                <w:rStyle w:val="Hyperlink"/>
                <w:noProof/>
              </w:rPr>
              <w:t>Key Customers</w:t>
            </w:r>
            <w:r>
              <w:rPr>
                <w:noProof/>
                <w:webHidden/>
              </w:rPr>
              <w:tab/>
            </w:r>
            <w:r>
              <w:rPr>
                <w:noProof/>
                <w:webHidden/>
              </w:rPr>
              <w:fldChar w:fldCharType="begin"/>
            </w:r>
            <w:r>
              <w:rPr>
                <w:noProof/>
                <w:webHidden/>
              </w:rPr>
              <w:instrText xml:space="preserve"> PAGEREF _Toc119675734 \h </w:instrText>
            </w:r>
            <w:r>
              <w:rPr>
                <w:noProof/>
                <w:webHidden/>
              </w:rPr>
            </w:r>
            <w:r>
              <w:rPr>
                <w:noProof/>
                <w:webHidden/>
              </w:rPr>
              <w:fldChar w:fldCharType="separate"/>
            </w:r>
            <w:r>
              <w:rPr>
                <w:noProof/>
                <w:webHidden/>
              </w:rPr>
              <w:t>8</w:t>
            </w:r>
            <w:r>
              <w:rPr>
                <w:noProof/>
                <w:webHidden/>
              </w:rPr>
              <w:fldChar w:fldCharType="end"/>
            </w:r>
          </w:hyperlink>
        </w:p>
        <w:p w14:paraId="09D6BBB7" w14:textId="2E81DDF4" w:rsidR="00022E04" w:rsidRDefault="00022E04">
          <w:pPr>
            <w:pStyle w:val="TOC2"/>
            <w:tabs>
              <w:tab w:val="right" w:leader="dot" w:pos="9016"/>
            </w:tabs>
            <w:rPr>
              <w:rFonts w:eastAsiaTheme="minorEastAsia" w:cstheme="minorBidi"/>
              <w:b w:val="0"/>
              <w:bCs w:val="0"/>
              <w:noProof/>
              <w:sz w:val="24"/>
              <w:szCs w:val="24"/>
            </w:rPr>
          </w:pPr>
          <w:hyperlink w:anchor="_Toc119675735" w:history="1">
            <w:r w:rsidRPr="00814FD7">
              <w:rPr>
                <w:rStyle w:val="Hyperlink"/>
                <w:noProof/>
              </w:rPr>
              <w:t>Utilities</w:t>
            </w:r>
            <w:r>
              <w:rPr>
                <w:noProof/>
                <w:webHidden/>
              </w:rPr>
              <w:tab/>
            </w:r>
            <w:r>
              <w:rPr>
                <w:noProof/>
                <w:webHidden/>
              </w:rPr>
              <w:fldChar w:fldCharType="begin"/>
            </w:r>
            <w:r>
              <w:rPr>
                <w:noProof/>
                <w:webHidden/>
              </w:rPr>
              <w:instrText xml:space="preserve"> PAGEREF _Toc119675735 \h </w:instrText>
            </w:r>
            <w:r>
              <w:rPr>
                <w:noProof/>
                <w:webHidden/>
              </w:rPr>
            </w:r>
            <w:r>
              <w:rPr>
                <w:noProof/>
                <w:webHidden/>
              </w:rPr>
              <w:fldChar w:fldCharType="separate"/>
            </w:r>
            <w:r>
              <w:rPr>
                <w:noProof/>
                <w:webHidden/>
              </w:rPr>
              <w:t>9</w:t>
            </w:r>
            <w:r>
              <w:rPr>
                <w:noProof/>
                <w:webHidden/>
              </w:rPr>
              <w:fldChar w:fldCharType="end"/>
            </w:r>
          </w:hyperlink>
        </w:p>
        <w:p w14:paraId="0DEC06DE" w14:textId="5D258AF9" w:rsidR="00022E04" w:rsidRDefault="00022E04">
          <w:pPr>
            <w:pStyle w:val="TOC2"/>
            <w:tabs>
              <w:tab w:val="right" w:leader="dot" w:pos="9016"/>
            </w:tabs>
            <w:rPr>
              <w:rFonts w:eastAsiaTheme="minorEastAsia" w:cstheme="minorBidi"/>
              <w:b w:val="0"/>
              <w:bCs w:val="0"/>
              <w:noProof/>
              <w:sz w:val="24"/>
              <w:szCs w:val="24"/>
            </w:rPr>
          </w:pPr>
          <w:hyperlink w:anchor="_Toc119675736" w:history="1">
            <w:r w:rsidRPr="00814FD7">
              <w:rPr>
                <w:rStyle w:val="Hyperlink"/>
                <w:noProof/>
              </w:rPr>
              <w:t>Local emergency services</w:t>
            </w:r>
            <w:r>
              <w:rPr>
                <w:noProof/>
                <w:webHidden/>
              </w:rPr>
              <w:tab/>
            </w:r>
            <w:r>
              <w:rPr>
                <w:noProof/>
                <w:webHidden/>
              </w:rPr>
              <w:fldChar w:fldCharType="begin"/>
            </w:r>
            <w:r>
              <w:rPr>
                <w:noProof/>
                <w:webHidden/>
              </w:rPr>
              <w:instrText xml:space="preserve"> PAGEREF _Toc119675736 \h </w:instrText>
            </w:r>
            <w:r>
              <w:rPr>
                <w:noProof/>
                <w:webHidden/>
              </w:rPr>
            </w:r>
            <w:r>
              <w:rPr>
                <w:noProof/>
                <w:webHidden/>
              </w:rPr>
              <w:fldChar w:fldCharType="separate"/>
            </w:r>
            <w:r>
              <w:rPr>
                <w:noProof/>
                <w:webHidden/>
              </w:rPr>
              <w:t>9</w:t>
            </w:r>
            <w:r>
              <w:rPr>
                <w:noProof/>
                <w:webHidden/>
              </w:rPr>
              <w:fldChar w:fldCharType="end"/>
            </w:r>
          </w:hyperlink>
        </w:p>
        <w:p w14:paraId="32D02CA5" w14:textId="256D552A" w:rsidR="00022E04" w:rsidRDefault="00022E04">
          <w:pPr>
            <w:pStyle w:val="TOC2"/>
            <w:tabs>
              <w:tab w:val="right" w:leader="dot" w:pos="9016"/>
            </w:tabs>
            <w:rPr>
              <w:rFonts w:eastAsiaTheme="minorEastAsia" w:cstheme="minorBidi"/>
              <w:b w:val="0"/>
              <w:bCs w:val="0"/>
              <w:noProof/>
              <w:sz w:val="24"/>
              <w:szCs w:val="24"/>
            </w:rPr>
          </w:pPr>
          <w:hyperlink w:anchor="_Toc119675737" w:history="1">
            <w:r w:rsidRPr="00814FD7">
              <w:rPr>
                <w:rStyle w:val="Hyperlink"/>
                <w:noProof/>
              </w:rPr>
              <w:t>Insurance &amp; Finance</w:t>
            </w:r>
            <w:r>
              <w:rPr>
                <w:noProof/>
                <w:webHidden/>
              </w:rPr>
              <w:tab/>
            </w:r>
            <w:r>
              <w:rPr>
                <w:noProof/>
                <w:webHidden/>
              </w:rPr>
              <w:fldChar w:fldCharType="begin"/>
            </w:r>
            <w:r>
              <w:rPr>
                <w:noProof/>
                <w:webHidden/>
              </w:rPr>
              <w:instrText xml:space="preserve"> PAGEREF _Toc119675737 \h </w:instrText>
            </w:r>
            <w:r>
              <w:rPr>
                <w:noProof/>
                <w:webHidden/>
              </w:rPr>
            </w:r>
            <w:r>
              <w:rPr>
                <w:noProof/>
                <w:webHidden/>
              </w:rPr>
              <w:fldChar w:fldCharType="separate"/>
            </w:r>
            <w:r>
              <w:rPr>
                <w:noProof/>
                <w:webHidden/>
              </w:rPr>
              <w:t>9</w:t>
            </w:r>
            <w:r>
              <w:rPr>
                <w:noProof/>
                <w:webHidden/>
              </w:rPr>
              <w:fldChar w:fldCharType="end"/>
            </w:r>
          </w:hyperlink>
        </w:p>
        <w:p w14:paraId="774D800B" w14:textId="2FD2F5A4" w:rsidR="00022E04" w:rsidRDefault="00022E04">
          <w:pPr>
            <w:pStyle w:val="TOC1"/>
            <w:tabs>
              <w:tab w:val="right" w:leader="dot" w:pos="9016"/>
            </w:tabs>
            <w:rPr>
              <w:rFonts w:eastAsiaTheme="minorEastAsia" w:cstheme="minorBidi"/>
              <w:b w:val="0"/>
              <w:bCs w:val="0"/>
              <w:i w:val="0"/>
              <w:iCs w:val="0"/>
              <w:noProof/>
            </w:rPr>
          </w:pPr>
          <w:hyperlink w:anchor="_Toc119675738" w:history="1">
            <w:r w:rsidRPr="00814FD7">
              <w:rPr>
                <w:rStyle w:val="Hyperlink"/>
                <w:noProof/>
              </w:rPr>
              <w:t>Action &amp; Expenses Log</w:t>
            </w:r>
            <w:r>
              <w:rPr>
                <w:noProof/>
                <w:webHidden/>
              </w:rPr>
              <w:tab/>
            </w:r>
            <w:r>
              <w:rPr>
                <w:noProof/>
                <w:webHidden/>
              </w:rPr>
              <w:fldChar w:fldCharType="begin"/>
            </w:r>
            <w:r>
              <w:rPr>
                <w:noProof/>
                <w:webHidden/>
              </w:rPr>
              <w:instrText xml:space="preserve"> PAGEREF _Toc119675738 \h </w:instrText>
            </w:r>
            <w:r>
              <w:rPr>
                <w:noProof/>
                <w:webHidden/>
              </w:rPr>
            </w:r>
            <w:r>
              <w:rPr>
                <w:noProof/>
                <w:webHidden/>
              </w:rPr>
              <w:fldChar w:fldCharType="separate"/>
            </w:r>
            <w:r>
              <w:rPr>
                <w:noProof/>
                <w:webHidden/>
              </w:rPr>
              <w:t>10</w:t>
            </w:r>
            <w:r>
              <w:rPr>
                <w:noProof/>
                <w:webHidden/>
              </w:rPr>
              <w:fldChar w:fldCharType="end"/>
            </w:r>
          </w:hyperlink>
        </w:p>
        <w:p w14:paraId="7336187C" w14:textId="20433A7C" w:rsidR="00022E04" w:rsidRDefault="00022E04">
          <w:pPr>
            <w:pStyle w:val="TOC1"/>
            <w:tabs>
              <w:tab w:val="right" w:leader="dot" w:pos="9016"/>
            </w:tabs>
            <w:rPr>
              <w:rFonts w:eastAsiaTheme="minorEastAsia" w:cstheme="minorBidi"/>
              <w:b w:val="0"/>
              <w:bCs w:val="0"/>
              <w:i w:val="0"/>
              <w:iCs w:val="0"/>
              <w:noProof/>
            </w:rPr>
          </w:pPr>
          <w:hyperlink w:anchor="_Toc119675739" w:history="1">
            <w:r w:rsidRPr="00814FD7">
              <w:rPr>
                <w:rStyle w:val="Hyperlink"/>
                <w:noProof/>
              </w:rPr>
              <w:t>Business Continuity Test</w:t>
            </w:r>
            <w:r>
              <w:rPr>
                <w:noProof/>
                <w:webHidden/>
              </w:rPr>
              <w:tab/>
            </w:r>
            <w:r>
              <w:rPr>
                <w:noProof/>
                <w:webHidden/>
              </w:rPr>
              <w:fldChar w:fldCharType="begin"/>
            </w:r>
            <w:r>
              <w:rPr>
                <w:noProof/>
                <w:webHidden/>
              </w:rPr>
              <w:instrText xml:space="preserve"> PAGEREF _Toc119675739 \h </w:instrText>
            </w:r>
            <w:r>
              <w:rPr>
                <w:noProof/>
                <w:webHidden/>
              </w:rPr>
            </w:r>
            <w:r>
              <w:rPr>
                <w:noProof/>
                <w:webHidden/>
              </w:rPr>
              <w:fldChar w:fldCharType="separate"/>
            </w:r>
            <w:r>
              <w:rPr>
                <w:noProof/>
                <w:webHidden/>
              </w:rPr>
              <w:t>11</w:t>
            </w:r>
            <w:r>
              <w:rPr>
                <w:noProof/>
                <w:webHidden/>
              </w:rPr>
              <w:fldChar w:fldCharType="end"/>
            </w:r>
          </w:hyperlink>
        </w:p>
        <w:p w14:paraId="7D563BDD" w14:textId="0BBE8018" w:rsidR="00022E04" w:rsidRDefault="00022E04">
          <w:pPr>
            <w:pStyle w:val="TOC2"/>
            <w:tabs>
              <w:tab w:val="right" w:leader="dot" w:pos="9016"/>
            </w:tabs>
            <w:rPr>
              <w:rFonts w:eastAsiaTheme="minorEastAsia" w:cstheme="minorBidi"/>
              <w:b w:val="0"/>
              <w:bCs w:val="0"/>
              <w:noProof/>
              <w:sz w:val="24"/>
              <w:szCs w:val="24"/>
            </w:rPr>
          </w:pPr>
          <w:hyperlink w:anchor="_Toc119675740" w:history="1">
            <w:r w:rsidRPr="00814FD7">
              <w:rPr>
                <w:rStyle w:val="Hyperlink"/>
                <w:noProof/>
              </w:rPr>
              <w:t>Business Continuity Test Report Template</w:t>
            </w:r>
            <w:r>
              <w:rPr>
                <w:noProof/>
                <w:webHidden/>
              </w:rPr>
              <w:tab/>
            </w:r>
            <w:r>
              <w:rPr>
                <w:noProof/>
                <w:webHidden/>
              </w:rPr>
              <w:fldChar w:fldCharType="begin"/>
            </w:r>
            <w:r>
              <w:rPr>
                <w:noProof/>
                <w:webHidden/>
              </w:rPr>
              <w:instrText xml:space="preserve"> PAGEREF _Toc119675740 \h </w:instrText>
            </w:r>
            <w:r>
              <w:rPr>
                <w:noProof/>
                <w:webHidden/>
              </w:rPr>
            </w:r>
            <w:r>
              <w:rPr>
                <w:noProof/>
                <w:webHidden/>
              </w:rPr>
              <w:fldChar w:fldCharType="separate"/>
            </w:r>
            <w:r>
              <w:rPr>
                <w:noProof/>
                <w:webHidden/>
              </w:rPr>
              <w:t>12</w:t>
            </w:r>
            <w:r>
              <w:rPr>
                <w:noProof/>
                <w:webHidden/>
              </w:rPr>
              <w:fldChar w:fldCharType="end"/>
            </w:r>
          </w:hyperlink>
        </w:p>
        <w:p w14:paraId="70437FFF" w14:textId="5E7A9F15" w:rsidR="00022E04" w:rsidRDefault="00022E04">
          <w:pPr>
            <w:pStyle w:val="TOC1"/>
            <w:tabs>
              <w:tab w:val="right" w:leader="dot" w:pos="9016"/>
            </w:tabs>
            <w:rPr>
              <w:rFonts w:eastAsiaTheme="minorEastAsia" w:cstheme="minorBidi"/>
              <w:b w:val="0"/>
              <w:bCs w:val="0"/>
              <w:i w:val="0"/>
              <w:iCs w:val="0"/>
              <w:noProof/>
            </w:rPr>
          </w:pPr>
          <w:hyperlink w:anchor="_Toc119675741" w:history="1">
            <w:r w:rsidRPr="00814FD7">
              <w:rPr>
                <w:rStyle w:val="Hyperlink"/>
                <w:noProof/>
              </w:rPr>
              <w:t>Use of this template</w:t>
            </w:r>
            <w:r>
              <w:rPr>
                <w:noProof/>
                <w:webHidden/>
              </w:rPr>
              <w:tab/>
            </w:r>
            <w:r>
              <w:rPr>
                <w:noProof/>
                <w:webHidden/>
              </w:rPr>
              <w:fldChar w:fldCharType="begin"/>
            </w:r>
            <w:r>
              <w:rPr>
                <w:noProof/>
                <w:webHidden/>
              </w:rPr>
              <w:instrText xml:space="preserve"> PAGEREF _Toc119675741 \h </w:instrText>
            </w:r>
            <w:r>
              <w:rPr>
                <w:noProof/>
                <w:webHidden/>
              </w:rPr>
            </w:r>
            <w:r>
              <w:rPr>
                <w:noProof/>
                <w:webHidden/>
              </w:rPr>
              <w:fldChar w:fldCharType="separate"/>
            </w:r>
            <w:r>
              <w:rPr>
                <w:noProof/>
                <w:webHidden/>
              </w:rPr>
              <w:t>13</w:t>
            </w:r>
            <w:r>
              <w:rPr>
                <w:noProof/>
                <w:webHidden/>
              </w:rPr>
              <w:fldChar w:fldCharType="end"/>
            </w:r>
          </w:hyperlink>
        </w:p>
        <w:p w14:paraId="1DEC589B" w14:textId="68925D6F" w:rsidR="008B7744" w:rsidRDefault="008B7744">
          <w:r>
            <w:rPr>
              <w:b/>
              <w:bCs/>
              <w:noProof/>
            </w:rPr>
            <w:fldChar w:fldCharType="end"/>
          </w:r>
        </w:p>
      </w:sdtContent>
    </w:sdt>
    <w:p w14:paraId="57E94ECC" w14:textId="2AEAFECD" w:rsidR="008B7744" w:rsidRDefault="008B7744" w:rsidP="008B7744">
      <w:pPr>
        <w:ind w:firstLine="720"/>
        <w:rPr>
          <w:rFonts w:asciiTheme="minorHAnsi" w:hAnsiTheme="minorHAnsi" w:cstheme="minorHAnsi"/>
          <w:color w:val="000000" w:themeColor="text1"/>
        </w:rPr>
      </w:pPr>
    </w:p>
    <w:p w14:paraId="143DCD73" w14:textId="21FF797D" w:rsidR="008B7744" w:rsidRDefault="008B7744" w:rsidP="008B7744">
      <w:pPr>
        <w:ind w:firstLine="720"/>
        <w:rPr>
          <w:rFonts w:asciiTheme="minorHAnsi" w:hAnsiTheme="minorHAnsi" w:cstheme="minorHAnsi"/>
          <w:color w:val="000000" w:themeColor="text1"/>
        </w:rPr>
      </w:pPr>
    </w:p>
    <w:p w14:paraId="60E4798A" w14:textId="381787C3" w:rsidR="008B7744" w:rsidRDefault="008B7744" w:rsidP="008B7744">
      <w:pPr>
        <w:ind w:firstLine="720"/>
        <w:rPr>
          <w:rFonts w:asciiTheme="minorHAnsi" w:hAnsiTheme="minorHAnsi" w:cstheme="minorHAnsi"/>
          <w:color w:val="000000" w:themeColor="text1"/>
        </w:rPr>
      </w:pPr>
    </w:p>
    <w:p w14:paraId="79C01B81" w14:textId="59EC11A2" w:rsidR="008B7744" w:rsidRDefault="008B7744" w:rsidP="008B7744">
      <w:pPr>
        <w:ind w:firstLine="720"/>
        <w:rPr>
          <w:rFonts w:asciiTheme="minorHAnsi" w:hAnsiTheme="minorHAnsi" w:cstheme="minorHAnsi"/>
          <w:color w:val="000000" w:themeColor="text1"/>
        </w:rPr>
      </w:pPr>
    </w:p>
    <w:p w14:paraId="506D51BC" w14:textId="0CE589FE" w:rsidR="008B7744" w:rsidRDefault="008B7744" w:rsidP="008B7744">
      <w:pPr>
        <w:ind w:firstLine="720"/>
        <w:rPr>
          <w:rFonts w:asciiTheme="minorHAnsi" w:hAnsiTheme="minorHAnsi" w:cstheme="minorHAnsi"/>
          <w:color w:val="000000" w:themeColor="text1"/>
        </w:rPr>
      </w:pPr>
    </w:p>
    <w:p w14:paraId="5CEB8FF1" w14:textId="53FDF301" w:rsidR="008B7744" w:rsidRDefault="008B7744" w:rsidP="008B7744">
      <w:pPr>
        <w:ind w:firstLine="720"/>
        <w:rPr>
          <w:rFonts w:asciiTheme="minorHAnsi" w:hAnsiTheme="minorHAnsi" w:cstheme="minorHAnsi"/>
          <w:color w:val="000000" w:themeColor="text1"/>
        </w:rPr>
      </w:pPr>
    </w:p>
    <w:p w14:paraId="50606120" w14:textId="1C7AFAD1" w:rsidR="008B7744" w:rsidRDefault="008B7744" w:rsidP="008B7744">
      <w:pPr>
        <w:ind w:firstLine="720"/>
        <w:rPr>
          <w:rFonts w:asciiTheme="minorHAnsi" w:hAnsiTheme="minorHAnsi" w:cstheme="minorHAnsi"/>
          <w:color w:val="000000" w:themeColor="text1"/>
        </w:rPr>
      </w:pPr>
    </w:p>
    <w:p w14:paraId="34F4F6DF" w14:textId="34AFA5C6" w:rsidR="008B7744" w:rsidRDefault="008B7744" w:rsidP="008B7744">
      <w:pPr>
        <w:ind w:firstLine="720"/>
        <w:rPr>
          <w:rFonts w:asciiTheme="minorHAnsi" w:hAnsiTheme="minorHAnsi" w:cstheme="minorHAnsi"/>
          <w:color w:val="000000" w:themeColor="text1"/>
        </w:rPr>
      </w:pPr>
    </w:p>
    <w:p w14:paraId="517771D3" w14:textId="6E567DC5" w:rsidR="008B7744" w:rsidRDefault="008B7744" w:rsidP="008B7744">
      <w:pPr>
        <w:ind w:firstLine="720"/>
        <w:rPr>
          <w:rFonts w:asciiTheme="minorHAnsi" w:hAnsiTheme="minorHAnsi" w:cstheme="minorHAnsi"/>
          <w:color w:val="000000" w:themeColor="text1"/>
        </w:rPr>
      </w:pPr>
    </w:p>
    <w:p w14:paraId="0723F1C5" w14:textId="08FEC825" w:rsidR="008B7744" w:rsidRDefault="008B7744" w:rsidP="008B7744">
      <w:pPr>
        <w:ind w:firstLine="720"/>
        <w:rPr>
          <w:rFonts w:asciiTheme="minorHAnsi" w:hAnsiTheme="minorHAnsi" w:cstheme="minorHAnsi"/>
          <w:color w:val="000000" w:themeColor="text1"/>
        </w:rPr>
      </w:pPr>
    </w:p>
    <w:p w14:paraId="3150E20C" w14:textId="06FCBF74" w:rsidR="008B7744" w:rsidRDefault="008B7744" w:rsidP="008B7744">
      <w:pPr>
        <w:ind w:firstLine="720"/>
        <w:rPr>
          <w:rFonts w:asciiTheme="minorHAnsi" w:hAnsiTheme="minorHAnsi" w:cstheme="minorHAnsi"/>
          <w:color w:val="000000" w:themeColor="text1"/>
        </w:rPr>
      </w:pPr>
    </w:p>
    <w:p w14:paraId="2949777F" w14:textId="0279F904" w:rsidR="008B7744" w:rsidRDefault="008B7744" w:rsidP="008B7744">
      <w:pPr>
        <w:ind w:firstLine="720"/>
        <w:rPr>
          <w:rFonts w:asciiTheme="minorHAnsi" w:hAnsiTheme="minorHAnsi" w:cstheme="minorHAnsi"/>
          <w:color w:val="000000" w:themeColor="text1"/>
        </w:rPr>
      </w:pPr>
    </w:p>
    <w:p w14:paraId="1C52B292" w14:textId="2B9953A6" w:rsidR="008B7744" w:rsidRDefault="008B7744" w:rsidP="008B7744">
      <w:pPr>
        <w:ind w:firstLine="720"/>
        <w:rPr>
          <w:rFonts w:asciiTheme="minorHAnsi" w:hAnsiTheme="minorHAnsi" w:cstheme="minorHAnsi"/>
          <w:color w:val="000000" w:themeColor="text1"/>
        </w:rPr>
      </w:pPr>
    </w:p>
    <w:p w14:paraId="342AD229" w14:textId="69CD33FA" w:rsidR="008B7744" w:rsidRDefault="008B7744" w:rsidP="008B7744">
      <w:pPr>
        <w:ind w:firstLine="720"/>
        <w:rPr>
          <w:rFonts w:asciiTheme="minorHAnsi" w:hAnsiTheme="minorHAnsi" w:cstheme="minorHAnsi"/>
          <w:color w:val="000000" w:themeColor="text1"/>
        </w:rPr>
      </w:pPr>
    </w:p>
    <w:p w14:paraId="004FE9CC" w14:textId="14C8E0C6" w:rsidR="008B7744" w:rsidRDefault="008B7744" w:rsidP="008B7744">
      <w:pPr>
        <w:ind w:firstLine="720"/>
        <w:rPr>
          <w:rFonts w:asciiTheme="minorHAnsi" w:hAnsiTheme="minorHAnsi" w:cstheme="minorHAnsi"/>
          <w:color w:val="000000" w:themeColor="text1"/>
        </w:rPr>
      </w:pPr>
    </w:p>
    <w:p w14:paraId="7963BF1B" w14:textId="02A75958" w:rsidR="008B7744" w:rsidRDefault="008B7744" w:rsidP="008B7744">
      <w:pPr>
        <w:ind w:firstLine="720"/>
        <w:rPr>
          <w:rFonts w:asciiTheme="minorHAnsi" w:hAnsiTheme="minorHAnsi" w:cstheme="minorHAnsi"/>
          <w:color w:val="000000" w:themeColor="text1"/>
        </w:rPr>
      </w:pPr>
    </w:p>
    <w:p w14:paraId="691B2543" w14:textId="51716032" w:rsidR="008B7744" w:rsidRDefault="008B7744" w:rsidP="008B7744">
      <w:pPr>
        <w:ind w:firstLine="720"/>
        <w:rPr>
          <w:rFonts w:asciiTheme="minorHAnsi" w:hAnsiTheme="minorHAnsi" w:cstheme="minorHAnsi"/>
          <w:color w:val="000000" w:themeColor="text1"/>
        </w:rPr>
      </w:pPr>
    </w:p>
    <w:p w14:paraId="05843B61" w14:textId="3CE6AA37" w:rsidR="008B7744" w:rsidRDefault="008B7744" w:rsidP="008B7744">
      <w:pPr>
        <w:ind w:firstLine="720"/>
        <w:rPr>
          <w:rFonts w:asciiTheme="minorHAnsi" w:hAnsiTheme="minorHAnsi" w:cstheme="minorHAnsi"/>
          <w:color w:val="000000" w:themeColor="text1"/>
        </w:rPr>
      </w:pPr>
    </w:p>
    <w:p w14:paraId="2EC1A09D" w14:textId="553B81B3" w:rsidR="008B7744" w:rsidRDefault="008B7744" w:rsidP="00043A91">
      <w:pPr>
        <w:rPr>
          <w:rFonts w:asciiTheme="minorHAnsi" w:hAnsiTheme="minorHAnsi" w:cstheme="minorHAnsi"/>
          <w:color w:val="000000" w:themeColor="text1"/>
        </w:rPr>
      </w:pPr>
    </w:p>
    <w:p w14:paraId="66EB819F" w14:textId="4847A419" w:rsidR="008B7744" w:rsidRDefault="008B7744" w:rsidP="008B7744">
      <w:pPr>
        <w:pStyle w:val="Heading1"/>
      </w:pPr>
      <w:bookmarkStart w:id="0" w:name="_Toc119675723"/>
      <w:r>
        <w:lastRenderedPageBreak/>
        <w:t>Introduction</w:t>
      </w:r>
      <w:bookmarkEnd w:id="0"/>
    </w:p>
    <w:p w14:paraId="7F6F23DA" w14:textId="65BF5B0D" w:rsidR="008B7744" w:rsidRDefault="008B7744" w:rsidP="008B7744"/>
    <w:p w14:paraId="79150179" w14:textId="529F75B0" w:rsidR="008B7744" w:rsidRDefault="008B7744" w:rsidP="008B7744">
      <w:r>
        <w:t xml:space="preserve">A business continuity plan will ensure that staff know their roles and responsibilities in the event of an unexpected incident and respond following a recognised and agreed procedure. </w:t>
      </w:r>
    </w:p>
    <w:p w14:paraId="4A72C51E" w14:textId="3000FB1F" w:rsidR="008B7744" w:rsidRDefault="008B7744" w:rsidP="008B7744"/>
    <w:p w14:paraId="30AEAB54" w14:textId="2FD502C5" w:rsidR="008B7744" w:rsidRDefault="008B7744" w:rsidP="008B7744">
      <w:r>
        <w:t xml:space="preserve">Business continuity planning is a proactive business process that lets a company understand potential threats, vulnerabilities, and weaknesses to its organisations in times of a crisis. By creating a plan this helps to decrease business downtime and outline steps to be taken, before during and after and emergency. </w:t>
      </w:r>
    </w:p>
    <w:p w14:paraId="64874E79" w14:textId="35DA5684" w:rsidR="008B7744" w:rsidRDefault="008B7744" w:rsidP="008B7744"/>
    <w:p w14:paraId="1435E8A3" w14:textId="732A7128" w:rsidR="008B7744" w:rsidRDefault="008B7744" w:rsidP="008B7744"/>
    <w:p w14:paraId="3E43F15C" w14:textId="4F8F2A91" w:rsidR="008B7744" w:rsidRDefault="008B7744" w:rsidP="008B7744"/>
    <w:p w14:paraId="4260D5D7" w14:textId="17F878CB" w:rsidR="008B7744" w:rsidRDefault="008B7744" w:rsidP="008B7744"/>
    <w:p w14:paraId="323EB580" w14:textId="2AC5BA5B" w:rsidR="008B7744" w:rsidRDefault="008B7744" w:rsidP="008B7744"/>
    <w:p w14:paraId="7E8AFA24" w14:textId="2E80EFA3" w:rsidR="008B7744" w:rsidRDefault="008B7744" w:rsidP="008B7744">
      <w:pPr>
        <w:rPr>
          <w:noProof/>
        </w:rPr>
      </w:pPr>
      <w:r>
        <w:rPr>
          <w:noProof/>
        </w:rPr>
        <w:drawing>
          <wp:inline distT="0" distB="0" distL="0" distR="0" wp14:anchorId="708A4DCB" wp14:editId="62302929">
            <wp:extent cx="5731510" cy="44977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97705"/>
                    </a:xfrm>
                    <a:prstGeom prst="rect">
                      <a:avLst/>
                    </a:prstGeom>
                  </pic:spPr>
                </pic:pic>
              </a:graphicData>
            </a:graphic>
          </wp:inline>
        </w:drawing>
      </w:r>
    </w:p>
    <w:p w14:paraId="23760202" w14:textId="0137BD47" w:rsidR="0002693C" w:rsidRDefault="0002693C" w:rsidP="0002693C">
      <w:pPr>
        <w:rPr>
          <w:noProof/>
        </w:rPr>
      </w:pPr>
    </w:p>
    <w:p w14:paraId="52650942" w14:textId="55D16264" w:rsidR="0002693C" w:rsidRDefault="0002693C" w:rsidP="0002693C">
      <w:pPr>
        <w:tabs>
          <w:tab w:val="left" w:pos="1420"/>
        </w:tabs>
      </w:pPr>
      <w:r>
        <w:tab/>
      </w:r>
    </w:p>
    <w:p w14:paraId="5CB8897E" w14:textId="2E7F8795" w:rsidR="0002693C" w:rsidRDefault="0002693C" w:rsidP="0002693C">
      <w:pPr>
        <w:tabs>
          <w:tab w:val="left" w:pos="1420"/>
        </w:tabs>
      </w:pPr>
    </w:p>
    <w:p w14:paraId="6D812CAD" w14:textId="0F9BE8FA" w:rsidR="0002693C" w:rsidRDefault="0002693C" w:rsidP="0002693C">
      <w:pPr>
        <w:tabs>
          <w:tab w:val="left" w:pos="1420"/>
        </w:tabs>
      </w:pPr>
    </w:p>
    <w:p w14:paraId="6B4589AC" w14:textId="65BF76EE" w:rsidR="0002693C" w:rsidRDefault="0002693C" w:rsidP="0002693C">
      <w:pPr>
        <w:tabs>
          <w:tab w:val="left" w:pos="1420"/>
        </w:tabs>
      </w:pPr>
    </w:p>
    <w:p w14:paraId="7D427494" w14:textId="797F5616" w:rsidR="0002693C" w:rsidRDefault="0002693C" w:rsidP="0002693C">
      <w:pPr>
        <w:tabs>
          <w:tab w:val="left" w:pos="1420"/>
        </w:tabs>
      </w:pPr>
    </w:p>
    <w:p w14:paraId="6F10843F" w14:textId="67AE51E8" w:rsidR="0002693C" w:rsidRDefault="0002693C" w:rsidP="0002693C">
      <w:pPr>
        <w:tabs>
          <w:tab w:val="left" w:pos="1420"/>
        </w:tabs>
      </w:pPr>
    </w:p>
    <w:p w14:paraId="25891636" w14:textId="42A006D5" w:rsidR="0002693C" w:rsidRDefault="0002693C" w:rsidP="0002693C">
      <w:pPr>
        <w:pStyle w:val="Heading2"/>
      </w:pPr>
      <w:bookmarkStart w:id="1" w:name="_Toc119675724"/>
      <w:r>
        <w:lastRenderedPageBreak/>
        <w:t>Aim of the plan</w:t>
      </w:r>
      <w:bookmarkEnd w:id="1"/>
    </w:p>
    <w:p w14:paraId="1032FB9D" w14:textId="77226F6C" w:rsidR="0002693C" w:rsidRDefault="0002693C" w:rsidP="0002693C">
      <w:r>
        <w:t xml:space="preserve">This plan has been designed to prepare </w:t>
      </w:r>
      <w:r w:rsidRPr="0002693C">
        <w:rPr>
          <w:color w:val="FF0000"/>
        </w:rPr>
        <w:t xml:space="preserve">[Business Name] </w:t>
      </w:r>
      <w:r>
        <w:t>to cope with the effects of an emergency. It is intended that this document will provide the basis for a relatively quick and efficient return to ‘business as usual’ regardless of the cause.</w:t>
      </w:r>
    </w:p>
    <w:p w14:paraId="7F198B5A" w14:textId="1203E51F" w:rsidR="0002693C" w:rsidRDefault="0002693C" w:rsidP="0002693C"/>
    <w:p w14:paraId="3A799F9E" w14:textId="4D406C1C" w:rsidR="0002693C" w:rsidRDefault="0002693C" w:rsidP="0002693C">
      <w:pPr>
        <w:pStyle w:val="Heading2"/>
      </w:pPr>
      <w:bookmarkStart w:id="2" w:name="_Toc119675725"/>
      <w:r>
        <w:t>Objectives of the plan</w:t>
      </w:r>
      <w:bookmarkEnd w:id="2"/>
    </w:p>
    <w:p w14:paraId="3B805307" w14:textId="7121ECE3" w:rsidR="0002693C" w:rsidRDefault="0002693C" w:rsidP="0002693C">
      <w:r>
        <w:t xml:space="preserve">The objective of this business continuity plan is to provide a flexible response </w:t>
      </w:r>
      <w:r w:rsidRPr="0002693C">
        <w:rPr>
          <w:color w:val="FF0000"/>
        </w:rPr>
        <w:t xml:space="preserve">[Business name] </w:t>
      </w:r>
      <w:r>
        <w:t>can:</w:t>
      </w:r>
    </w:p>
    <w:p w14:paraId="3D89B128" w14:textId="6E18BDD9" w:rsidR="0002693C" w:rsidRDefault="0002693C" w:rsidP="0002693C">
      <w:pPr>
        <w:pStyle w:val="ListParagraph"/>
        <w:numPr>
          <w:ilvl w:val="0"/>
          <w:numId w:val="1"/>
        </w:numPr>
      </w:pPr>
      <w:r>
        <w:t>Respond to a disruptive incident</w:t>
      </w:r>
    </w:p>
    <w:p w14:paraId="46381A8E" w14:textId="7E9111FA" w:rsidR="0002693C" w:rsidRDefault="0002693C" w:rsidP="0002693C">
      <w:pPr>
        <w:pStyle w:val="ListParagraph"/>
        <w:numPr>
          <w:ilvl w:val="0"/>
          <w:numId w:val="1"/>
        </w:numPr>
      </w:pPr>
      <w:r>
        <w:t>Maintain delivery of critical activities/services/products during an incident</w:t>
      </w:r>
    </w:p>
    <w:p w14:paraId="1E6B9AF5" w14:textId="707CE078" w:rsidR="0002693C" w:rsidRDefault="0002693C" w:rsidP="0002693C">
      <w:pPr>
        <w:pStyle w:val="ListParagraph"/>
        <w:numPr>
          <w:ilvl w:val="0"/>
          <w:numId w:val="1"/>
        </w:numPr>
      </w:pPr>
      <w:r>
        <w:t>Return to ‘business as usual’</w:t>
      </w:r>
    </w:p>
    <w:p w14:paraId="01BC514F" w14:textId="105B1AB4" w:rsidR="0002693C" w:rsidRDefault="0002693C" w:rsidP="0002693C"/>
    <w:p w14:paraId="121C1E58" w14:textId="0F953C51" w:rsidR="0002693C" w:rsidRDefault="0002693C" w:rsidP="0002693C">
      <w:pPr>
        <w:pStyle w:val="Heading2"/>
      </w:pPr>
      <w:bookmarkStart w:id="3" w:name="_Toc119675726"/>
      <w:r>
        <w:t>Distribution List</w:t>
      </w:r>
      <w:bookmarkEnd w:id="3"/>
    </w:p>
    <w:p w14:paraId="6B37A7FF" w14:textId="7C18E8A5" w:rsidR="0002693C" w:rsidRDefault="0002693C" w:rsidP="0002693C">
      <w:r>
        <w:t>This plan will be stored and available to the following people.</w:t>
      </w:r>
    </w:p>
    <w:p w14:paraId="62A1FD93" w14:textId="77777777" w:rsidR="0002693C" w:rsidRDefault="0002693C" w:rsidP="0002693C"/>
    <w:tbl>
      <w:tblPr>
        <w:tblStyle w:val="TableGrid"/>
        <w:tblW w:w="0" w:type="auto"/>
        <w:tblLook w:val="04A0" w:firstRow="1" w:lastRow="0" w:firstColumn="1" w:lastColumn="0" w:noHBand="0" w:noVBand="1"/>
      </w:tblPr>
      <w:tblGrid>
        <w:gridCol w:w="1696"/>
        <w:gridCol w:w="3686"/>
        <w:gridCol w:w="3634"/>
      </w:tblGrid>
      <w:tr w:rsidR="0002693C" w14:paraId="0341B6B0" w14:textId="77777777" w:rsidTr="0002693C">
        <w:tc>
          <w:tcPr>
            <w:tcW w:w="1696" w:type="dxa"/>
          </w:tcPr>
          <w:p w14:paraId="1E50FF65" w14:textId="1BF06C4F" w:rsidR="0002693C" w:rsidRPr="0002693C" w:rsidRDefault="0002693C" w:rsidP="0002693C">
            <w:pPr>
              <w:rPr>
                <w:b/>
                <w:bCs/>
              </w:rPr>
            </w:pPr>
            <w:r w:rsidRPr="0002693C">
              <w:rPr>
                <w:b/>
                <w:bCs/>
              </w:rPr>
              <w:t>Copy Number</w:t>
            </w:r>
          </w:p>
        </w:tc>
        <w:tc>
          <w:tcPr>
            <w:tcW w:w="3686" w:type="dxa"/>
          </w:tcPr>
          <w:p w14:paraId="2462974A" w14:textId="76717D78" w:rsidR="0002693C" w:rsidRPr="0002693C" w:rsidRDefault="0002693C" w:rsidP="0002693C">
            <w:pPr>
              <w:rPr>
                <w:b/>
                <w:bCs/>
              </w:rPr>
            </w:pPr>
            <w:r w:rsidRPr="0002693C">
              <w:rPr>
                <w:b/>
                <w:bCs/>
              </w:rPr>
              <w:t>Name</w:t>
            </w:r>
          </w:p>
        </w:tc>
        <w:tc>
          <w:tcPr>
            <w:tcW w:w="3634" w:type="dxa"/>
          </w:tcPr>
          <w:p w14:paraId="7552C44D" w14:textId="61429782" w:rsidR="0002693C" w:rsidRPr="0002693C" w:rsidRDefault="0002693C" w:rsidP="0002693C">
            <w:pPr>
              <w:rPr>
                <w:b/>
                <w:bCs/>
              </w:rPr>
            </w:pPr>
            <w:r w:rsidRPr="0002693C">
              <w:rPr>
                <w:b/>
                <w:bCs/>
              </w:rPr>
              <w:t>Location</w:t>
            </w:r>
          </w:p>
        </w:tc>
      </w:tr>
      <w:tr w:rsidR="0002693C" w14:paraId="408EF810" w14:textId="77777777" w:rsidTr="0002693C">
        <w:tc>
          <w:tcPr>
            <w:tcW w:w="1696" w:type="dxa"/>
          </w:tcPr>
          <w:p w14:paraId="0B0A2308" w14:textId="3DE33685" w:rsidR="0002693C" w:rsidRDefault="0002693C" w:rsidP="0002693C">
            <w:r>
              <w:t>001</w:t>
            </w:r>
          </w:p>
        </w:tc>
        <w:tc>
          <w:tcPr>
            <w:tcW w:w="3686" w:type="dxa"/>
          </w:tcPr>
          <w:p w14:paraId="1EEE9A04" w14:textId="77777777" w:rsidR="0002693C" w:rsidRDefault="0002693C" w:rsidP="0002693C"/>
        </w:tc>
        <w:tc>
          <w:tcPr>
            <w:tcW w:w="3634" w:type="dxa"/>
          </w:tcPr>
          <w:p w14:paraId="42974716" w14:textId="77777777" w:rsidR="0002693C" w:rsidRDefault="0002693C" w:rsidP="0002693C"/>
        </w:tc>
      </w:tr>
      <w:tr w:rsidR="0002693C" w14:paraId="1307A6C1" w14:textId="77777777" w:rsidTr="0002693C">
        <w:tc>
          <w:tcPr>
            <w:tcW w:w="1696" w:type="dxa"/>
          </w:tcPr>
          <w:p w14:paraId="47CF5088" w14:textId="2F97113D" w:rsidR="0002693C" w:rsidRDefault="0002693C" w:rsidP="0002693C">
            <w:r>
              <w:t>002</w:t>
            </w:r>
          </w:p>
        </w:tc>
        <w:tc>
          <w:tcPr>
            <w:tcW w:w="3686" w:type="dxa"/>
          </w:tcPr>
          <w:p w14:paraId="77515F9F" w14:textId="77777777" w:rsidR="0002693C" w:rsidRDefault="0002693C" w:rsidP="0002693C"/>
        </w:tc>
        <w:tc>
          <w:tcPr>
            <w:tcW w:w="3634" w:type="dxa"/>
          </w:tcPr>
          <w:p w14:paraId="07CE5E63" w14:textId="77777777" w:rsidR="0002693C" w:rsidRDefault="0002693C" w:rsidP="0002693C"/>
        </w:tc>
      </w:tr>
      <w:tr w:rsidR="0002693C" w14:paraId="7EEF6A25" w14:textId="77777777" w:rsidTr="0002693C">
        <w:tc>
          <w:tcPr>
            <w:tcW w:w="1696" w:type="dxa"/>
          </w:tcPr>
          <w:p w14:paraId="2794E2BA" w14:textId="62D8215E" w:rsidR="0002693C" w:rsidRDefault="0002693C" w:rsidP="0002693C">
            <w:r>
              <w:t>003</w:t>
            </w:r>
          </w:p>
        </w:tc>
        <w:tc>
          <w:tcPr>
            <w:tcW w:w="3686" w:type="dxa"/>
          </w:tcPr>
          <w:p w14:paraId="15CABE48" w14:textId="77777777" w:rsidR="0002693C" w:rsidRDefault="0002693C" w:rsidP="0002693C"/>
        </w:tc>
        <w:tc>
          <w:tcPr>
            <w:tcW w:w="3634" w:type="dxa"/>
          </w:tcPr>
          <w:p w14:paraId="1DF2994A" w14:textId="77777777" w:rsidR="0002693C" w:rsidRDefault="0002693C" w:rsidP="0002693C"/>
        </w:tc>
      </w:tr>
      <w:tr w:rsidR="0002693C" w14:paraId="61A525B9" w14:textId="77777777" w:rsidTr="0002693C">
        <w:tc>
          <w:tcPr>
            <w:tcW w:w="1696" w:type="dxa"/>
          </w:tcPr>
          <w:p w14:paraId="41C80B79" w14:textId="33E6F2FA" w:rsidR="0002693C" w:rsidRDefault="0002693C" w:rsidP="0002693C">
            <w:r>
              <w:t>004</w:t>
            </w:r>
          </w:p>
        </w:tc>
        <w:tc>
          <w:tcPr>
            <w:tcW w:w="3686" w:type="dxa"/>
          </w:tcPr>
          <w:p w14:paraId="326CE884" w14:textId="77777777" w:rsidR="0002693C" w:rsidRDefault="0002693C" w:rsidP="0002693C"/>
        </w:tc>
        <w:tc>
          <w:tcPr>
            <w:tcW w:w="3634" w:type="dxa"/>
          </w:tcPr>
          <w:p w14:paraId="1720D557" w14:textId="77777777" w:rsidR="0002693C" w:rsidRDefault="0002693C" w:rsidP="0002693C"/>
        </w:tc>
      </w:tr>
      <w:tr w:rsidR="0002693C" w14:paraId="3072207B" w14:textId="77777777" w:rsidTr="0002693C">
        <w:tc>
          <w:tcPr>
            <w:tcW w:w="1696" w:type="dxa"/>
          </w:tcPr>
          <w:p w14:paraId="17A5101D" w14:textId="02FB2FC7" w:rsidR="0002693C" w:rsidRDefault="0002693C" w:rsidP="0002693C">
            <w:r>
              <w:t>005</w:t>
            </w:r>
          </w:p>
        </w:tc>
        <w:tc>
          <w:tcPr>
            <w:tcW w:w="3686" w:type="dxa"/>
          </w:tcPr>
          <w:p w14:paraId="3267DD36" w14:textId="77777777" w:rsidR="0002693C" w:rsidRDefault="0002693C" w:rsidP="0002693C"/>
        </w:tc>
        <w:tc>
          <w:tcPr>
            <w:tcW w:w="3634" w:type="dxa"/>
          </w:tcPr>
          <w:p w14:paraId="559E2EB1" w14:textId="77777777" w:rsidR="0002693C" w:rsidRDefault="0002693C" w:rsidP="0002693C"/>
        </w:tc>
      </w:tr>
      <w:tr w:rsidR="0002693C" w14:paraId="5D94F702" w14:textId="77777777" w:rsidTr="0002693C">
        <w:tc>
          <w:tcPr>
            <w:tcW w:w="1696" w:type="dxa"/>
          </w:tcPr>
          <w:p w14:paraId="2554E2E8" w14:textId="19984E98" w:rsidR="0002693C" w:rsidRDefault="0002693C" w:rsidP="0002693C">
            <w:r>
              <w:t>006</w:t>
            </w:r>
          </w:p>
        </w:tc>
        <w:tc>
          <w:tcPr>
            <w:tcW w:w="3686" w:type="dxa"/>
          </w:tcPr>
          <w:p w14:paraId="4491980D" w14:textId="77777777" w:rsidR="0002693C" w:rsidRDefault="0002693C" w:rsidP="0002693C"/>
        </w:tc>
        <w:tc>
          <w:tcPr>
            <w:tcW w:w="3634" w:type="dxa"/>
          </w:tcPr>
          <w:p w14:paraId="2083064A" w14:textId="77777777" w:rsidR="0002693C" w:rsidRDefault="0002693C" w:rsidP="0002693C"/>
        </w:tc>
      </w:tr>
    </w:tbl>
    <w:p w14:paraId="22A93469" w14:textId="723E3612" w:rsidR="0002693C" w:rsidRDefault="0002693C" w:rsidP="0002693C"/>
    <w:p w14:paraId="57AD505E" w14:textId="336F7D4D" w:rsidR="00B92266" w:rsidRDefault="009F6C9D" w:rsidP="009F6C9D">
      <w:pPr>
        <w:pStyle w:val="Heading2"/>
      </w:pPr>
      <w:bookmarkStart w:id="4" w:name="_Toc119675727"/>
      <w:r>
        <w:t>Critical Functions</w:t>
      </w:r>
      <w:bookmarkEnd w:id="4"/>
    </w:p>
    <w:p w14:paraId="5726C385" w14:textId="0527A946" w:rsidR="009F6C9D" w:rsidRDefault="009F6C9D" w:rsidP="009F6C9D"/>
    <w:tbl>
      <w:tblPr>
        <w:tblStyle w:val="TableGrid"/>
        <w:tblW w:w="0" w:type="auto"/>
        <w:tblLook w:val="04A0" w:firstRow="1" w:lastRow="0" w:firstColumn="1" w:lastColumn="0" w:noHBand="0" w:noVBand="1"/>
      </w:tblPr>
      <w:tblGrid>
        <w:gridCol w:w="1029"/>
        <w:gridCol w:w="4933"/>
        <w:gridCol w:w="3054"/>
      </w:tblGrid>
      <w:tr w:rsidR="009F6C9D" w14:paraId="0E6B352E" w14:textId="77777777" w:rsidTr="009F6C9D">
        <w:tc>
          <w:tcPr>
            <w:tcW w:w="988" w:type="dxa"/>
          </w:tcPr>
          <w:p w14:paraId="3F08F568" w14:textId="2578359D" w:rsidR="009F6C9D" w:rsidRPr="009F6C9D" w:rsidRDefault="009F6C9D" w:rsidP="009F6C9D">
            <w:pPr>
              <w:rPr>
                <w:b/>
                <w:bCs/>
              </w:rPr>
            </w:pPr>
            <w:r w:rsidRPr="009F6C9D">
              <w:rPr>
                <w:b/>
                <w:bCs/>
              </w:rPr>
              <w:t>Priority</w:t>
            </w:r>
          </w:p>
        </w:tc>
        <w:tc>
          <w:tcPr>
            <w:tcW w:w="4961" w:type="dxa"/>
          </w:tcPr>
          <w:p w14:paraId="55BB6814" w14:textId="20625D79" w:rsidR="009F6C9D" w:rsidRPr="009F6C9D" w:rsidRDefault="009F6C9D" w:rsidP="009F6C9D">
            <w:pPr>
              <w:rPr>
                <w:b/>
                <w:bCs/>
              </w:rPr>
            </w:pPr>
            <w:r w:rsidRPr="009F6C9D">
              <w:rPr>
                <w:b/>
                <w:bCs/>
              </w:rPr>
              <w:t>Critical Function</w:t>
            </w:r>
          </w:p>
        </w:tc>
        <w:tc>
          <w:tcPr>
            <w:tcW w:w="3067" w:type="dxa"/>
          </w:tcPr>
          <w:p w14:paraId="1194A42E" w14:textId="16FFF3B9" w:rsidR="009F6C9D" w:rsidRPr="009F6C9D" w:rsidRDefault="009F6C9D" w:rsidP="009F6C9D">
            <w:pPr>
              <w:rPr>
                <w:b/>
                <w:bCs/>
              </w:rPr>
            </w:pPr>
            <w:r w:rsidRPr="009F6C9D">
              <w:rPr>
                <w:b/>
                <w:bCs/>
              </w:rPr>
              <w:t>Timeframe</w:t>
            </w:r>
          </w:p>
        </w:tc>
      </w:tr>
      <w:tr w:rsidR="009F6C9D" w14:paraId="3DFFA62A" w14:textId="77777777" w:rsidTr="009F6C9D">
        <w:tc>
          <w:tcPr>
            <w:tcW w:w="988" w:type="dxa"/>
          </w:tcPr>
          <w:p w14:paraId="41E3EF97" w14:textId="22789680" w:rsidR="009F6C9D" w:rsidRDefault="009F6C9D" w:rsidP="009F6C9D">
            <w:r>
              <w:t>1</w:t>
            </w:r>
          </w:p>
        </w:tc>
        <w:tc>
          <w:tcPr>
            <w:tcW w:w="4961" w:type="dxa"/>
          </w:tcPr>
          <w:p w14:paraId="606B5170" w14:textId="626CA6C4" w:rsidR="009F6C9D" w:rsidRDefault="009F6C9D" w:rsidP="009F6C9D">
            <w:r w:rsidRPr="009F6C9D">
              <w:rPr>
                <w:color w:val="FF0000"/>
              </w:rPr>
              <w:t>[Name of function or activity e.g., receiving orders]</w:t>
            </w:r>
          </w:p>
        </w:tc>
        <w:tc>
          <w:tcPr>
            <w:tcW w:w="3067" w:type="dxa"/>
          </w:tcPr>
          <w:p w14:paraId="102030DF" w14:textId="069299DE" w:rsidR="009F6C9D" w:rsidRDefault="009F6C9D" w:rsidP="009F6C9D">
            <w:r w:rsidRPr="009F6C9D">
              <w:rPr>
                <w:color w:val="FF0000"/>
              </w:rPr>
              <w:t>[Recovery timeframe e.g., restore within 4 hours]</w:t>
            </w:r>
          </w:p>
        </w:tc>
      </w:tr>
      <w:tr w:rsidR="009F6C9D" w14:paraId="04F5C65B" w14:textId="77777777" w:rsidTr="009F6C9D">
        <w:tc>
          <w:tcPr>
            <w:tcW w:w="988" w:type="dxa"/>
          </w:tcPr>
          <w:p w14:paraId="13967A38" w14:textId="07327BB4" w:rsidR="009F6C9D" w:rsidRDefault="009F6C9D" w:rsidP="009F6C9D">
            <w:r>
              <w:t>2</w:t>
            </w:r>
          </w:p>
        </w:tc>
        <w:tc>
          <w:tcPr>
            <w:tcW w:w="4961" w:type="dxa"/>
          </w:tcPr>
          <w:p w14:paraId="0EDB6B79" w14:textId="77777777" w:rsidR="009F6C9D" w:rsidRDefault="009F6C9D" w:rsidP="009F6C9D"/>
        </w:tc>
        <w:tc>
          <w:tcPr>
            <w:tcW w:w="3067" w:type="dxa"/>
          </w:tcPr>
          <w:p w14:paraId="12B6AC1E" w14:textId="77777777" w:rsidR="009F6C9D" w:rsidRDefault="009F6C9D" w:rsidP="009F6C9D"/>
        </w:tc>
      </w:tr>
      <w:tr w:rsidR="009F6C9D" w14:paraId="4B1D8127" w14:textId="77777777" w:rsidTr="009F6C9D">
        <w:tc>
          <w:tcPr>
            <w:tcW w:w="988" w:type="dxa"/>
          </w:tcPr>
          <w:p w14:paraId="63C74129" w14:textId="36C05BA4" w:rsidR="009F6C9D" w:rsidRDefault="009F6C9D" w:rsidP="009F6C9D">
            <w:r>
              <w:t>3</w:t>
            </w:r>
          </w:p>
        </w:tc>
        <w:tc>
          <w:tcPr>
            <w:tcW w:w="4961" w:type="dxa"/>
          </w:tcPr>
          <w:p w14:paraId="6E1BB342" w14:textId="77777777" w:rsidR="009F6C9D" w:rsidRDefault="009F6C9D" w:rsidP="009F6C9D"/>
        </w:tc>
        <w:tc>
          <w:tcPr>
            <w:tcW w:w="3067" w:type="dxa"/>
          </w:tcPr>
          <w:p w14:paraId="37B8E45C" w14:textId="77777777" w:rsidR="009F6C9D" w:rsidRDefault="009F6C9D" w:rsidP="009F6C9D"/>
        </w:tc>
      </w:tr>
      <w:tr w:rsidR="009F6C9D" w14:paraId="0B2DAE1C" w14:textId="77777777" w:rsidTr="009F6C9D">
        <w:tc>
          <w:tcPr>
            <w:tcW w:w="988" w:type="dxa"/>
          </w:tcPr>
          <w:p w14:paraId="45F085F1" w14:textId="0C8885B6" w:rsidR="009F6C9D" w:rsidRDefault="009F6C9D" w:rsidP="009F6C9D">
            <w:r>
              <w:t>4</w:t>
            </w:r>
          </w:p>
        </w:tc>
        <w:tc>
          <w:tcPr>
            <w:tcW w:w="4961" w:type="dxa"/>
          </w:tcPr>
          <w:p w14:paraId="374F410C" w14:textId="77777777" w:rsidR="009F6C9D" w:rsidRDefault="009F6C9D" w:rsidP="009F6C9D"/>
        </w:tc>
        <w:tc>
          <w:tcPr>
            <w:tcW w:w="3067" w:type="dxa"/>
          </w:tcPr>
          <w:p w14:paraId="767F42AC" w14:textId="77777777" w:rsidR="009F6C9D" w:rsidRDefault="009F6C9D" w:rsidP="009F6C9D"/>
        </w:tc>
      </w:tr>
      <w:tr w:rsidR="009F6C9D" w14:paraId="2EB6DAD2" w14:textId="77777777" w:rsidTr="009F6C9D">
        <w:tc>
          <w:tcPr>
            <w:tcW w:w="988" w:type="dxa"/>
          </w:tcPr>
          <w:p w14:paraId="727D11C1" w14:textId="6C7E5681" w:rsidR="009F6C9D" w:rsidRDefault="009F6C9D" w:rsidP="009F6C9D">
            <w:r>
              <w:t>5</w:t>
            </w:r>
          </w:p>
        </w:tc>
        <w:tc>
          <w:tcPr>
            <w:tcW w:w="4961" w:type="dxa"/>
          </w:tcPr>
          <w:p w14:paraId="431F120C" w14:textId="77777777" w:rsidR="009F6C9D" w:rsidRDefault="009F6C9D" w:rsidP="009F6C9D"/>
        </w:tc>
        <w:tc>
          <w:tcPr>
            <w:tcW w:w="3067" w:type="dxa"/>
          </w:tcPr>
          <w:p w14:paraId="1A0436CB" w14:textId="77777777" w:rsidR="009F6C9D" w:rsidRDefault="009F6C9D" w:rsidP="009F6C9D"/>
        </w:tc>
      </w:tr>
      <w:tr w:rsidR="009F6C9D" w14:paraId="1F7307FD" w14:textId="77777777" w:rsidTr="009F6C9D">
        <w:tc>
          <w:tcPr>
            <w:tcW w:w="988" w:type="dxa"/>
          </w:tcPr>
          <w:p w14:paraId="37F5724C" w14:textId="45C98654" w:rsidR="009F6C9D" w:rsidRDefault="009F6C9D" w:rsidP="009F6C9D">
            <w:r>
              <w:t>6</w:t>
            </w:r>
          </w:p>
        </w:tc>
        <w:tc>
          <w:tcPr>
            <w:tcW w:w="4961" w:type="dxa"/>
          </w:tcPr>
          <w:p w14:paraId="5E2E9670" w14:textId="77777777" w:rsidR="009F6C9D" w:rsidRDefault="009F6C9D" w:rsidP="009F6C9D"/>
        </w:tc>
        <w:tc>
          <w:tcPr>
            <w:tcW w:w="3067" w:type="dxa"/>
          </w:tcPr>
          <w:p w14:paraId="3C4E35CF" w14:textId="77777777" w:rsidR="009F6C9D" w:rsidRDefault="009F6C9D" w:rsidP="009F6C9D"/>
        </w:tc>
      </w:tr>
    </w:tbl>
    <w:p w14:paraId="4FC44B1D" w14:textId="77777777" w:rsidR="00B92266" w:rsidRDefault="00B92266" w:rsidP="0002693C"/>
    <w:p w14:paraId="71E6A9C2" w14:textId="0F92880B" w:rsidR="0002693C" w:rsidRDefault="00B92266" w:rsidP="00B92266">
      <w:pPr>
        <w:pStyle w:val="Heading1"/>
      </w:pPr>
      <w:bookmarkStart w:id="5" w:name="_Toc119675728"/>
      <w:r>
        <w:t>Business Impact Analysis</w:t>
      </w:r>
      <w:bookmarkEnd w:id="5"/>
    </w:p>
    <w:p w14:paraId="0379D70E" w14:textId="3882824F" w:rsidR="00B92266" w:rsidRDefault="00B92266" w:rsidP="00B92266">
      <w:r>
        <w:t xml:space="preserve">A business impact analysis (BIA) is the process of determining the criticality of business activities and associated resource requirements to ensure operational resilience and continuity of operations during and after a business disruption. </w:t>
      </w:r>
    </w:p>
    <w:p w14:paraId="01CDE453" w14:textId="7EB2673E" w:rsidR="00B92266" w:rsidRDefault="00B92266" w:rsidP="00B92266"/>
    <w:p w14:paraId="1D2FC4CA" w14:textId="4C9D383F" w:rsidR="003C7A17" w:rsidRDefault="003C7A17" w:rsidP="00B92266"/>
    <w:p w14:paraId="4683B1F0" w14:textId="02B25266" w:rsidR="003C7A17" w:rsidRDefault="003C7A17" w:rsidP="00B92266"/>
    <w:p w14:paraId="0E0FC675" w14:textId="71D48459" w:rsidR="003C7A17" w:rsidRDefault="003C7A17" w:rsidP="00B92266"/>
    <w:p w14:paraId="00E640CC" w14:textId="6158734F" w:rsidR="003C7A17" w:rsidRDefault="003C7A17" w:rsidP="00B92266"/>
    <w:p w14:paraId="194C75F8" w14:textId="4B8ACD09" w:rsidR="003C7A17" w:rsidRDefault="003C7A17" w:rsidP="00B92266"/>
    <w:p w14:paraId="26E8C1B1" w14:textId="401CB28B" w:rsidR="003C7A17" w:rsidRDefault="003C7A17" w:rsidP="00B92266"/>
    <w:p w14:paraId="27FA5FD4" w14:textId="77777777" w:rsidR="003C7A17" w:rsidRDefault="003C7A17" w:rsidP="00B92266"/>
    <w:p w14:paraId="34CB404E" w14:textId="34F68E26" w:rsidR="00B92266" w:rsidRDefault="003E6525" w:rsidP="003E6525">
      <w:pPr>
        <w:pStyle w:val="Heading2"/>
      </w:pPr>
      <w:bookmarkStart w:id="6" w:name="_Toc119675729"/>
      <w:r>
        <w:lastRenderedPageBreak/>
        <w:t>Business Impact Analysis Template</w:t>
      </w:r>
      <w:bookmarkEnd w:id="6"/>
    </w:p>
    <w:p w14:paraId="71B80B8A" w14:textId="3C9F8EC4" w:rsidR="003E6525" w:rsidRDefault="003E6525" w:rsidP="003E6525"/>
    <w:tbl>
      <w:tblPr>
        <w:tblStyle w:val="TableGrid"/>
        <w:tblW w:w="0" w:type="auto"/>
        <w:tblLook w:val="04A0" w:firstRow="1" w:lastRow="0" w:firstColumn="1" w:lastColumn="0" w:noHBand="0" w:noVBand="1"/>
      </w:tblPr>
      <w:tblGrid>
        <w:gridCol w:w="2263"/>
        <w:gridCol w:w="6753"/>
      </w:tblGrid>
      <w:tr w:rsidR="003C7A17" w14:paraId="3665F770" w14:textId="77777777" w:rsidTr="00420696">
        <w:tc>
          <w:tcPr>
            <w:tcW w:w="2263" w:type="dxa"/>
            <w:shd w:val="clear" w:color="auto" w:fill="D0CECE" w:themeFill="background2" w:themeFillShade="E6"/>
          </w:tcPr>
          <w:p w14:paraId="217B3731" w14:textId="59D527CF" w:rsidR="003C7A17" w:rsidRDefault="003C7A17" w:rsidP="00420696">
            <w:r>
              <w:t xml:space="preserve">Critical Function </w:t>
            </w:r>
            <w:r>
              <w:t>1</w:t>
            </w:r>
          </w:p>
        </w:tc>
        <w:tc>
          <w:tcPr>
            <w:tcW w:w="6753" w:type="dxa"/>
          </w:tcPr>
          <w:p w14:paraId="0F010D40" w14:textId="77777777" w:rsidR="003C7A17" w:rsidRDefault="003C7A17" w:rsidP="00420696"/>
        </w:tc>
      </w:tr>
    </w:tbl>
    <w:p w14:paraId="00D25D75" w14:textId="77777777" w:rsidR="003C7A17" w:rsidRDefault="003C7A17" w:rsidP="003C7A17"/>
    <w:tbl>
      <w:tblPr>
        <w:tblStyle w:val="TableGrid"/>
        <w:tblW w:w="0" w:type="auto"/>
        <w:tblLook w:val="04A0" w:firstRow="1" w:lastRow="0" w:firstColumn="1" w:lastColumn="0" w:noHBand="0" w:noVBand="1"/>
      </w:tblPr>
      <w:tblGrid>
        <w:gridCol w:w="2122"/>
        <w:gridCol w:w="6894"/>
      </w:tblGrid>
      <w:tr w:rsidR="003C7A17" w14:paraId="1A53428A" w14:textId="77777777" w:rsidTr="00420696">
        <w:tc>
          <w:tcPr>
            <w:tcW w:w="2122" w:type="dxa"/>
            <w:shd w:val="clear" w:color="auto" w:fill="D0CECE" w:themeFill="background2" w:themeFillShade="E6"/>
          </w:tcPr>
          <w:p w14:paraId="2157F5D9" w14:textId="77777777" w:rsidR="003C7A17" w:rsidRDefault="003C7A17" w:rsidP="00420696">
            <w:r>
              <w:t>Responsibility</w:t>
            </w:r>
          </w:p>
        </w:tc>
        <w:tc>
          <w:tcPr>
            <w:tcW w:w="6894" w:type="dxa"/>
          </w:tcPr>
          <w:p w14:paraId="467F3CFB" w14:textId="77777777" w:rsidR="003C7A17" w:rsidRPr="00FD0493" w:rsidRDefault="003C7A17" w:rsidP="00420696">
            <w:pPr>
              <w:rPr>
                <w:color w:val="FF0000"/>
              </w:rPr>
            </w:pPr>
            <w:r w:rsidRPr="00FD0493">
              <w:rPr>
                <w:color w:val="FF0000"/>
              </w:rPr>
              <w:t>[Role responsible for leading on this activity, and any deputies]</w:t>
            </w:r>
          </w:p>
        </w:tc>
      </w:tr>
      <w:tr w:rsidR="003C7A17" w14:paraId="4DCF6658" w14:textId="77777777" w:rsidTr="00420696">
        <w:tc>
          <w:tcPr>
            <w:tcW w:w="2122" w:type="dxa"/>
            <w:shd w:val="clear" w:color="auto" w:fill="D0CECE" w:themeFill="background2" w:themeFillShade="E6"/>
          </w:tcPr>
          <w:p w14:paraId="072C5FBC" w14:textId="77777777" w:rsidR="003C7A17" w:rsidRDefault="003C7A17" w:rsidP="00420696">
            <w:r>
              <w:t>Recovery timeframe</w:t>
            </w:r>
          </w:p>
        </w:tc>
        <w:tc>
          <w:tcPr>
            <w:tcW w:w="6894" w:type="dxa"/>
          </w:tcPr>
          <w:p w14:paraId="4C615A3B" w14:textId="77777777" w:rsidR="003C7A17" w:rsidRDefault="003C7A17" w:rsidP="00420696">
            <w:r w:rsidRPr="00FD0493">
              <w:rPr>
                <w:color w:val="FF0000"/>
              </w:rPr>
              <w:t>[How quickly must this function be recovered to avoid lasting damage]</w:t>
            </w:r>
          </w:p>
        </w:tc>
      </w:tr>
    </w:tbl>
    <w:p w14:paraId="289620CD" w14:textId="77777777" w:rsidR="003C7A17" w:rsidRDefault="003C7A17" w:rsidP="003C7A17"/>
    <w:p w14:paraId="2275225B" w14:textId="77777777" w:rsidR="003C7A17" w:rsidRPr="00536CF0" w:rsidRDefault="003C7A17" w:rsidP="003C7A17">
      <w:pPr>
        <w:rPr>
          <w:b/>
          <w:bCs/>
          <w:u w:val="single"/>
        </w:rPr>
      </w:pPr>
      <w:r w:rsidRPr="00536CF0">
        <w:rPr>
          <w:b/>
          <w:bCs/>
          <w:u w:val="single"/>
        </w:rPr>
        <w:t>Effect on Service</w:t>
      </w:r>
    </w:p>
    <w:tbl>
      <w:tblPr>
        <w:tblStyle w:val="TableGrid"/>
        <w:tblW w:w="0" w:type="auto"/>
        <w:tblLook w:val="04A0" w:firstRow="1" w:lastRow="0" w:firstColumn="1" w:lastColumn="0" w:noHBand="0" w:noVBand="1"/>
      </w:tblPr>
      <w:tblGrid>
        <w:gridCol w:w="1696"/>
        <w:gridCol w:w="7320"/>
      </w:tblGrid>
      <w:tr w:rsidR="003C7A17" w14:paraId="0B36FBFB" w14:textId="77777777" w:rsidTr="00420696">
        <w:tc>
          <w:tcPr>
            <w:tcW w:w="1696" w:type="dxa"/>
            <w:shd w:val="clear" w:color="auto" w:fill="D0CECE" w:themeFill="background2" w:themeFillShade="E6"/>
          </w:tcPr>
          <w:p w14:paraId="02B3B449" w14:textId="77777777" w:rsidR="003C7A17" w:rsidRDefault="003C7A17" w:rsidP="00420696">
            <w:r>
              <w:t>Time</w:t>
            </w:r>
          </w:p>
        </w:tc>
        <w:tc>
          <w:tcPr>
            <w:tcW w:w="7320" w:type="dxa"/>
            <w:shd w:val="clear" w:color="auto" w:fill="D0CECE" w:themeFill="background2" w:themeFillShade="E6"/>
          </w:tcPr>
          <w:p w14:paraId="431802FA" w14:textId="77777777" w:rsidR="003C7A17" w:rsidRDefault="003C7A17" w:rsidP="00420696">
            <w:r>
              <w:t>Effect on Service</w:t>
            </w:r>
          </w:p>
        </w:tc>
      </w:tr>
      <w:tr w:rsidR="003C7A17" w14:paraId="5799FC3B" w14:textId="77777777" w:rsidTr="00420696">
        <w:tc>
          <w:tcPr>
            <w:tcW w:w="1696" w:type="dxa"/>
          </w:tcPr>
          <w:p w14:paraId="576D776B" w14:textId="77777777" w:rsidR="003C7A17" w:rsidRDefault="003C7A17" w:rsidP="00420696">
            <w:r>
              <w:t>First 24 hours</w:t>
            </w:r>
          </w:p>
        </w:tc>
        <w:tc>
          <w:tcPr>
            <w:tcW w:w="7320" w:type="dxa"/>
          </w:tcPr>
          <w:p w14:paraId="1D8B164B" w14:textId="77777777" w:rsidR="003C7A17" w:rsidRDefault="003C7A17" w:rsidP="00420696">
            <w:pPr>
              <w:pStyle w:val="ListParagraph"/>
              <w:numPr>
                <w:ilvl w:val="0"/>
                <w:numId w:val="3"/>
              </w:numPr>
            </w:pPr>
          </w:p>
          <w:p w14:paraId="7BE30D97" w14:textId="77777777" w:rsidR="003C7A17" w:rsidRDefault="003C7A17" w:rsidP="00420696">
            <w:pPr>
              <w:pStyle w:val="ListParagraph"/>
              <w:numPr>
                <w:ilvl w:val="0"/>
                <w:numId w:val="3"/>
              </w:numPr>
            </w:pPr>
          </w:p>
          <w:p w14:paraId="508D4B99" w14:textId="77777777" w:rsidR="003C7A17" w:rsidRDefault="003C7A17" w:rsidP="00420696">
            <w:pPr>
              <w:pStyle w:val="ListParagraph"/>
              <w:numPr>
                <w:ilvl w:val="0"/>
                <w:numId w:val="3"/>
              </w:numPr>
            </w:pPr>
          </w:p>
        </w:tc>
      </w:tr>
      <w:tr w:rsidR="003C7A17" w14:paraId="66BFABC9" w14:textId="77777777" w:rsidTr="00420696">
        <w:tc>
          <w:tcPr>
            <w:tcW w:w="1696" w:type="dxa"/>
          </w:tcPr>
          <w:p w14:paraId="496E407F" w14:textId="77777777" w:rsidR="003C7A17" w:rsidRDefault="003C7A17" w:rsidP="00420696">
            <w:r>
              <w:t>24 - 48 hours</w:t>
            </w:r>
          </w:p>
        </w:tc>
        <w:tc>
          <w:tcPr>
            <w:tcW w:w="7320" w:type="dxa"/>
          </w:tcPr>
          <w:p w14:paraId="25AD128B" w14:textId="77777777" w:rsidR="003C7A17" w:rsidRDefault="003C7A17" w:rsidP="00420696">
            <w:pPr>
              <w:pStyle w:val="ListParagraph"/>
              <w:numPr>
                <w:ilvl w:val="0"/>
                <w:numId w:val="3"/>
              </w:numPr>
            </w:pPr>
          </w:p>
          <w:p w14:paraId="7BAD2021" w14:textId="77777777" w:rsidR="003C7A17" w:rsidRDefault="003C7A17" w:rsidP="00420696">
            <w:pPr>
              <w:pStyle w:val="ListParagraph"/>
              <w:numPr>
                <w:ilvl w:val="0"/>
                <w:numId w:val="3"/>
              </w:numPr>
            </w:pPr>
          </w:p>
          <w:p w14:paraId="3BB696B0" w14:textId="77777777" w:rsidR="003C7A17" w:rsidRDefault="003C7A17" w:rsidP="00420696">
            <w:pPr>
              <w:pStyle w:val="ListParagraph"/>
              <w:numPr>
                <w:ilvl w:val="0"/>
                <w:numId w:val="3"/>
              </w:numPr>
            </w:pPr>
          </w:p>
        </w:tc>
      </w:tr>
      <w:tr w:rsidR="003C7A17" w14:paraId="78276B34" w14:textId="77777777" w:rsidTr="00420696">
        <w:tc>
          <w:tcPr>
            <w:tcW w:w="1696" w:type="dxa"/>
          </w:tcPr>
          <w:p w14:paraId="622E33A8" w14:textId="77777777" w:rsidR="003C7A17" w:rsidRDefault="003C7A17" w:rsidP="00420696">
            <w:r>
              <w:t>Up to 1 week</w:t>
            </w:r>
          </w:p>
        </w:tc>
        <w:tc>
          <w:tcPr>
            <w:tcW w:w="7320" w:type="dxa"/>
          </w:tcPr>
          <w:p w14:paraId="2180949E" w14:textId="77777777" w:rsidR="003C7A17" w:rsidRDefault="003C7A17" w:rsidP="00420696">
            <w:pPr>
              <w:pStyle w:val="ListParagraph"/>
              <w:numPr>
                <w:ilvl w:val="0"/>
                <w:numId w:val="3"/>
              </w:numPr>
            </w:pPr>
          </w:p>
          <w:p w14:paraId="5CD22A0B" w14:textId="77777777" w:rsidR="003C7A17" w:rsidRDefault="003C7A17" w:rsidP="00420696">
            <w:pPr>
              <w:pStyle w:val="ListParagraph"/>
              <w:numPr>
                <w:ilvl w:val="0"/>
                <w:numId w:val="3"/>
              </w:numPr>
            </w:pPr>
          </w:p>
          <w:p w14:paraId="05A3CE21" w14:textId="77777777" w:rsidR="003C7A17" w:rsidRDefault="003C7A17" w:rsidP="00420696">
            <w:pPr>
              <w:pStyle w:val="ListParagraph"/>
              <w:numPr>
                <w:ilvl w:val="0"/>
                <w:numId w:val="3"/>
              </w:numPr>
            </w:pPr>
          </w:p>
        </w:tc>
      </w:tr>
      <w:tr w:rsidR="003C7A17" w14:paraId="5F143FAD" w14:textId="77777777" w:rsidTr="00420696">
        <w:tc>
          <w:tcPr>
            <w:tcW w:w="1696" w:type="dxa"/>
          </w:tcPr>
          <w:p w14:paraId="1B4891F8" w14:textId="77777777" w:rsidR="003C7A17" w:rsidRDefault="003C7A17" w:rsidP="00420696">
            <w:r>
              <w:t>Up to 2 weeks</w:t>
            </w:r>
          </w:p>
        </w:tc>
        <w:tc>
          <w:tcPr>
            <w:tcW w:w="7320" w:type="dxa"/>
          </w:tcPr>
          <w:p w14:paraId="4A14961C" w14:textId="77777777" w:rsidR="003C7A17" w:rsidRDefault="003C7A17" w:rsidP="00420696">
            <w:pPr>
              <w:pStyle w:val="ListParagraph"/>
              <w:numPr>
                <w:ilvl w:val="0"/>
                <w:numId w:val="3"/>
              </w:numPr>
            </w:pPr>
          </w:p>
          <w:p w14:paraId="12CF80CC" w14:textId="77777777" w:rsidR="003C7A17" w:rsidRDefault="003C7A17" w:rsidP="00420696">
            <w:pPr>
              <w:pStyle w:val="ListParagraph"/>
              <w:numPr>
                <w:ilvl w:val="0"/>
                <w:numId w:val="3"/>
              </w:numPr>
            </w:pPr>
          </w:p>
          <w:p w14:paraId="3D8CD6AB" w14:textId="77777777" w:rsidR="003C7A17" w:rsidRDefault="003C7A17" w:rsidP="00420696">
            <w:pPr>
              <w:pStyle w:val="ListParagraph"/>
              <w:numPr>
                <w:ilvl w:val="0"/>
                <w:numId w:val="3"/>
              </w:numPr>
            </w:pPr>
          </w:p>
        </w:tc>
      </w:tr>
    </w:tbl>
    <w:p w14:paraId="26DBBCB8" w14:textId="77777777" w:rsidR="003C7A17" w:rsidRDefault="003C7A17" w:rsidP="003C7A17"/>
    <w:p w14:paraId="56E3B5C2" w14:textId="77777777" w:rsidR="003C7A17" w:rsidRPr="006578FE" w:rsidRDefault="003C7A17" w:rsidP="003C7A17">
      <w:pPr>
        <w:rPr>
          <w:b/>
          <w:bCs/>
          <w:u w:val="single"/>
        </w:rPr>
      </w:pPr>
      <w:r w:rsidRPr="006578FE">
        <w:rPr>
          <w:b/>
          <w:bCs/>
          <w:u w:val="single"/>
        </w:rPr>
        <w:t>Resource requirements for recovery</w:t>
      </w:r>
    </w:p>
    <w:tbl>
      <w:tblPr>
        <w:tblStyle w:val="TableGrid"/>
        <w:tblW w:w="9067" w:type="dxa"/>
        <w:tblLook w:val="04A0" w:firstRow="1" w:lastRow="0" w:firstColumn="1" w:lastColumn="0" w:noHBand="0" w:noVBand="1"/>
      </w:tblPr>
      <w:tblGrid>
        <w:gridCol w:w="1856"/>
        <w:gridCol w:w="1665"/>
        <w:gridCol w:w="1803"/>
        <w:gridCol w:w="1802"/>
        <w:gridCol w:w="1941"/>
      </w:tblGrid>
      <w:tr w:rsidR="003C7A17" w14:paraId="5B789BB8" w14:textId="77777777" w:rsidTr="00420696">
        <w:tc>
          <w:tcPr>
            <w:tcW w:w="1696" w:type="dxa"/>
            <w:shd w:val="clear" w:color="auto" w:fill="D0CECE" w:themeFill="background2" w:themeFillShade="E6"/>
          </w:tcPr>
          <w:p w14:paraId="78C0C849" w14:textId="77777777" w:rsidR="003C7A17" w:rsidRDefault="003C7A17" w:rsidP="00420696">
            <w:r>
              <w:t>Time</w:t>
            </w:r>
          </w:p>
        </w:tc>
        <w:tc>
          <w:tcPr>
            <w:tcW w:w="1701" w:type="dxa"/>
            <w:shd w:val="clear" w:color="auto" w:fill="D0CECE" w:themeFill="background2" w:themeFillShade="E6"/>
          </w:tcPr>
          <w:p w14:paraId="16D09F8B" w14:textId="77777777" w:rsidR="003C7A17" w:rsidRDefault="003C7A17" w:rsidP="00420696">
            <w:r>
              <w:t>First 24 hours</w:t>
            </w:r>
          </w:p>
        </w:tc>
        <w:tc>
          <w:tcPr>
            <w:tcW w:w="1843" w:type="dxa"/>
            <w:shd w:val="clear" w:color="auto" w:fill="D0CECE" w:themeFill="background2" w:themeFillShade="E6"/>
          </w:tcPr>
          <w:p w14:paraId="5C855742" w14:textId="77777777" w:rsidR="003C7A17" w:rsidRDefault="003C7A17" w:rsidP="00420696">
            <w:r>
              <w:t>24-48 hours</w:t>
            </w:r>
          </w:p>
        </w:tc>
        <w:tc>
          <w:tcPr>
            <w:tcW w:w="1843" w:type="dxa"/>
            <w:shd w:val="clear" w:color="auto" w:fill="D0CECE" w:themeFill="background2" w:themeFillShade="E6"/>
          </w:tcPr>
          <w:p w14:paraId="02716EEC" w14:textId="77777777" w:rsidR="003C7A17" w:rsidRDefault="003C7A17" w:rsidP="00420696">
            <w:r>
              <w:t>Up to 1 week</w:t>
            </w:r>
          </w:p>
        </w:tc>
        <w:tc>
          <w:tcPr>
            <w:tcW w:w="1984" w:type="dxa"/>
            <w:shd w:val="clear" w:color="auto" w:fill="D0CECE" w:themeFill="background2" w:themeFillShade="E6"/>
          </w:tcPr>
          <w:p w14:paraId="54B91572" w14:textId="77777777" w:rsidR="003C7A17" w:rsidRDefault="003C7A17" w:rsidP="00420696">
            <w:r>
              <w:t>Up to 2 weeks</w:t>
            </w:r>
          </w:p>
        </w:tc>
      </w:tr>
      <w:tr w:rsidR="003C7A17" w14:paraId="7D622426" w14:textId="77777777" w:rsidTr="00420696">
        <w:tc>
          <w:tcPr>
            <w:tcW w:w="1696" w:type="dxa"/>
          </w:tcPr>
          <w:p w14:paraId="3CFAC280" w14:textId="77777777" w:rsidR="003C7A17" w:rsidRDefault="003C7A17" w:rsidP="00420696">
            <w:r>
              <w:t xml:space="preserve">Staff </w:t>
            </w:r>
          </w:p>
          <w:p w14:paraId="7B048E79" w14:textId="77777777" w:rsidR="003C7A17" w:rsidRDefault="003C7A17" w:rsidP="00420696">
            <w:r w:rsidRPr="00FD0493">
              <w:rPr>
                <w:sz w:val="20"/>
                <w:szCs w:val="20"/>
              </w:rPr>
              <w:t>(Numbers, skills, knowledge, and any alternative sources)</w:t>
            </w:r>
          </w:p>
        </w:tc>
        <w:tc>
          <w:tcPr>
            <w:tcW w:w="1701" w:type="dxa"/>
          </w:tcPr>
          <w:p w14:paraId="78DAC053" w14:textId="77777777" w:rsidR="003C7A17" w:rsidRDefault="003C7A17" w:rsidP="00420696"/>
        </w:tc>
        <w:tc>
          <w:tcPr>
            <w:tcW w:w="1843" w:type="dxa"/>
          </w:tcPr>
          <w:p w14:paraId="7B112077" w14:textId="77777777" w:rsidR="003C7A17" w:rsidRDefault="003C7A17" w:rsidP="00420696">
            <w:pPr>
              <w:pStyle w:val="ListParagraph"/>
            </w:pPr>
          </w:p>
        </w:tc>
        <w:tc>
          <w:tcPr>
            <w:tcW w:w="1843" w:type="dxa"/>
          </w:tcPr>
          <w:p w14:paraId="5B178039" w14:textId="77777777" w:rsidR="003C7A17" w:rsidRDefault="003C7A17" w:rsidP="00420696"/>
        </w:tc>
        <w:tc>
          <w:tcPr>
            <w:tcW w:w="1984" w:type="dxa"/>
          </w:tcPr>
          <w:p w14:paraId="2F9EE273" w14:textId="77777777" w:rsidR="003C7A17" w:rsidRDefault="003C7A17" w:rsidP="00420696"/>
        </w:tc>
      </w:tr>
      <w:tr w:rsidR="003C7A17" w14:paraId="3C756FE1" w14:textId="77777777" w:rsidTr="00420696">
        <w:tc>
          <w:tcPr>
            <w:tcW w:w="1696" w:type="dxa"/>
          </w:tcPr>
          <w:p w14:paraId="3911C5DC" w14:textId="77777777" w:rsidR="003C7A17" w:rsidRDefault="003C7A17" w:rsidP="00420696">
            <w:r>
              <w:t>Data / Systems</w:t>
            </w:r>
          </w:p>
          <w:p w14:paraId="79E04CBB" w14:textId="77777777" w:rsidR="003C7A17" w:rsidRPr="00FD0493" w:rsidRDefault="003C7A17" w:rsidP="00420696">
            <w:pPr>
              <w:rPr>
                <w:sz w:val="20"/>
                <w:szCs w:val="20"/>
              </w:rPr>
            </w:pPr>
            <w:r w:rsidRPr="00FD0493">
              <w:rPr>
                <w:sz w:val="20"/>
                <w:szCs w:val="20"/>
              </w:rPr>
              <w:t>(Back-up, recovery processes, staff &amp; equipment)</w:t>
            </w:r>
          </w:p>
        </w:tc>
        <w:tc>
          <w:tcPr>
            <w:tcW w:w="1701" w:type="dxa"/>
          </w:tcPr>
          <w:p w14:paraId="2CEC8A89" w14:textId="77777777" w:rsidR="003C7A17" w:rsidRDefault="003C7A17" w:rsidP="00420696"/>
        </w:tc>
        <w:tc>
          <w:tcPr>
            <w:tcW w:w="1843" w:type="dxa"/>
          </w:tcPr>
          <w:p w14:paraId="098B7321" w14:textId="77777777" w:rsidR="003C7A17" w:rsidRDefault="003C7A17" w:rsidP="00420696"/>
          <w:p w14:paraId="45CC65CC" w14:textId="77777777" w:rsidR="003C7A17" w:rsidRDefault="003C7A17" w:rsidP="00420696">
            <w:pPr>
              <w:pStyle w:val="ListParagraph"/>
            </w:pPr>
          </w:p>
        </w:tc>
        <w:tc>
          <w:tcPr>
            <w:tcW w:w="1843" w:type="dxa"/>
          </w:tcPr>
          <w:p w14:paraId="4D6A0E69" w14:textId="77777777" w:rsidR="003C7A17" w:rsidRDefault="003C7A17" w:rsidP="00420696"/>
        </w:tc>
        <w:tc>
          <w:tcPr>
            <w:tcW w:w="1984" w:type="dxa"/>
          </w:tcPr>
          <w:p w14:paraId="78B7C109" w14:textId="77777777" w:rsidR="003C7A17" w:rsidRDefault="003C7A17" w:rsidP="00420696"/>
        </w:tc>
      </w:tr>
      <w:tr w:rsidR="003C7A17" w14:paraId="2A7E8A63" w14:textId="77777777" w:rsidTr="00420696">
        <w:tc>
          <w:tcPr>
            <w:tcW w:w="1696" w:type="dxa"/>
          </w:tcPr>
          <w:p w14:paraId="0051DD17" w14:textId="77777777" w:rsidR="003C7A17" w:rsidRDefault="003C7A17" w:rsidP="00420696">
            <w:r>
              <w:t xml:space="preserve">Premises </w:t>
            </w:r>
            <w:r w:rsidRPr="00CA3EC3">
              <w:rPr>
                <w:sz w:val="20"/>
                <w:szCs w:val="20"/>
              </w:rPr>
              <w:t>(potential relocation, or work from home options)</w:t>
            </w:r>
          </w:p>
        </w:tc>
        <w:tc>
          <w:tcPr>
            <w:tcW w:w="1701" w:type="dxa"/>
          </w:tcPr>
          <w:p w14:paraId="5F9B605E" w14:textId="77777777" w:rsidR="003C7A17" w:rsidRDefault="003C7A17" w:rsidP="00420696"/>
        </w:tc>
        <w:tc>
          <w:tcPr>
            <w:tcW w:w="1843" w:type="dxa"/>
          </w:tcPr>
          <w:p w14:paraId="66CCEC03" w14:textId="77777777" w:rsidR="003C7A17" w:rsidRDefault="003C7A17" w:rsidP="00420696"/>
        </w:tc>
        <w:tc>
          <w:tcPr>
            <w:tcW w:w="1843" w:type="dxa"/>
          </w:tcPr>
          <w:p w14:paraId="5E870C99" w14:textId="77777777" w:rsidR="003C7A17" w:rsidRDefault="003C7A17" w:rsidP="00420696"/>
        </w:tc>
        <w:tc>
          <w:tcPr>
            <w:tcW w:w="1984" w:type="dxa"/>
          </w:tcPr>
          <w:p w14:paraId="7DFB3DCB" w14:textId="77777777" w:rsidR="003C7A17" w:rsidRDefault="003C7A17" w:rsidP="00420696"/>
        </w:tc>
      </w:tr>
      <w:tr w:rsidR="003C7A17" w14:paraId="6953845C" w14:textId="77777777" w:rsidTr="00420696">
        <w:tc>
          <w:tcPr>
            <w:tcW w:w="1696" w:type="dxa"/>
          </w:tcPr>
          <w:p w14:paraId="538FB255" w14:textId="77777777" w:rsidR="003C7A17" w:rsidRDefault="003C7A17" w:rsidP="00420696">
            <w:r>
              <w:t xml:space="preserve">Communications </w:t>
            </w:r>
          </w:p>
          <w:p w14:paraId="4AB953D3" w14:textId="77777777" w:rsidR="003C7A17" w:rsidRPr="00480E59" w:rsidRDefault="003C7A17" w:rsidP="00420696">
            <w:pPr>
              <w:rPr>
                <w:sz w:val="20"/>
                <w:szCs w:val="20"/>
              </w:rPr>
            </w:pPr>
            <w:r w:rsidRPr="00480E59">
              <w:rPr>
                <w:sz w:val="20"/>
                <w:szCs w:val="20"/>
              </w:rPr>
              <w:t>(</w:t>
            </w:r>
            <w:proofErr w:type="gramStart"/>
            <w:r w:rsidRPr="00480E59">
              <w:rPr>
                <w:sz w:val="20"/>
                <w:szCs w:val="20"/>
              </w:rPr>
              <w:t>methods</w:t>
            </w:r>
            <w:proofErr w:type="gramEnd"/>
            <w:r w:rsidRPr="00480E59">
              <w:rPr>
                <w:sz w:val="20"/>
                <w:szCs w:val="20"/>
              </w:rPr>
              <w:t xml:space="preserve"> of contacting staff, suppliers or customers)</w:t>
            </w:r>
          </w:p>
        </w:tc>
        <w:tc>
          <w:tcPr>
            <w:tcW w:w="1701" w:type="dxa"/>
          </w:tcPr>
          <w:p w14:paraId="42D1A38A" w14:textId="77777777" w:rsidR="003C7A17" w:rsidRDefault="003C7A17" w:rsidP="00420696"/>
        </w:tc>
        <w:tc>
          <w:tcPr>
            <w:tcW w:w="1843" w:type="dxa"/>
          </w:tcPr>
          <w:p w14:paraId="7F7BAF75" w14:textId="77777777" w:rsidR="003C7A17" w:rsidRDefault="003C7A17" w:rsidP="00420696"/>
        </w:tc>
        <w:tc>
          <w:tcPr>
            <w:tcW w:w="1843" w:type="dxa"/>
          </w:tcPr>
          <w:p w14:paraId="470722E6" w14:textId="77777777" w:rsidR="003C7A17" w:rsidRDefault="003C7A17" w:rsidP="00420696"/>
        </w:tc>
        <w:tc>
          <w:tcPr>
            <w:tcW w:w="1984" w:type="dxa"/>
          </w:tcPr>
          <w:p w14:paraId="77D2B415" w14:textId="77777777" w:rsidR="003C7A17" w:rsidRDefault="003C7A17" w:rsidP="00420696"/>
        </w:tc>
      </w:tr>
      <w:tr w:rsidR="003C7A17" w14:paraId="5B8747AC" w14:textId="77777777" w:rsidTr="00420696">
        <w:tc>
          <w:tcPr>
            <w:tcW w:w="1696" w:type="dxa"/>
          </w:tcPr>
          <w:p w14:paraId="4409ABA4" w14:textId="77777777" w:rsidR="003C7A17" w:rsidRDefault="003C7A17" w:rsidP="00420696">
            <w:r>
              <w:t>Equipment</w:t>
            </w:r>
          </w:p>
          <w:p w14:paraId="420A93D6" w14:textId="77777777" w:rsidR="003C7A17" w:rsidRPr="00993EED" w:rsidRDefault="003C7A17" w:rsidP="00420696">
            <w:pPr>
              <w:rPr>
                <w:sz w:val="20"/>
                <w:szCs w:val="20"/>
              </w:rPr>
            </w:pPr>
            <w:r w:rsidRPr="00993EED">
              <w:rPr>
                <w:sz w:val="20"/>
                <w:szCs w:val="20"/>
              </w:rPr>
              <w:t>(</w:t>
            </w:r>
            <w:proofErr w:type="gramStart"/>
            <w:r w:rsidRPr="00993EED">
              <w:rPr>
                <w:sz w:val="20"/>
                <w:szCs w:val="20"/>
              </w:rPr>
              <w:t>key</w:t>
            </w:r>
            <w:proofErr w:type="gramEnd"/>
            <w:r w:rsidRPr="00993EED">
              <w:rPr>
                <w:sz w:val="20"/>
                <w:szCs w:val="20"/>
              </w:rPr>
              <w:t xml:space="preserve"> equipment, replacement process or alternative sources)</w:t>
            </w:r>
          </w:p>
        </w:tc>
        <w:tc>
          <w:tcPr>
            <w:tcW w:w="1701" w:type="dxa"/>
          </w:tcPr>
          <w:p w14:paraId="2AD649BE" w14:textId="77777777" w:rsidR="003C7A17" w:rsidRDefault="003C7A17" w:rsidP="00420696"/>
        </w:tc>
        <w:tc>
          <w:tcPr>
            <w:tcW w:w="1843" w:type="dxa"/>
          </w:tcPr>
          <w:p w14:paraId="79D7BF0F" w14:textId="77777777" w:rsidR="003C7A17" w:rsidRDefault="003C7A17" w:rsidP="00420696"/>
        </w:tc>
        <w:tc>
          <w:tcPr>
            <w:tcW w:w="1843" w:type="dxa"/>
          </w:tcPr>
          <w:p w14:paraId="64C995C3" w14:textId="77777777" w:rsidR="003C7A17" w:rsidRDefault="003C7A17" w:rsidP="00420696"/>
        </w:tc>
        <w:tc>
          <w:tcPr>
            <w:tcW w:w="1984" w:type="dxa"/>
          </w:tcPr>
          <w:p w14:paraId="248348A9" w14:textId="77777777" w:rsidR="003C7A17" w:rsidRDefault="003C7A17" w:rsidP="00420696"/>
        </w:tc>
      </w:tr>
      <w:tr w:rsidR="003C7A17" w14:paraId="47428353" w14:textId="77777777" w:rsidTr="00420696">
        <w:tc>
          <w:tcPr>
            <w:tcW w:w="1696" w:type="dxa"/>
          </w:tcPr>
          <w:p w14:paraId="6FD567E0" w14:textId="77777777" w:rsidR="003C7A17" w:rsidRDefault="003C7A17" w:rsidP="00420696">
            <w:r>
              <w:t>Supplies</w:t>
            </w:r>
          </w:p>
          <w:p w14:paraId="68FEE6C5" w14:textId="77777777" w:rsidR="003C7A17" w:rsidRPr="00993EED" w:rsidRDefault="003C7A17" w:rsidP="00420696">
            <w:pPr>
              <w:rPr>
                <w:sz w:val="20"/>
                <w:szCs w:val="20"/>
              </w:rPr>
            </w:pPr>
            <w:r w:rsidRPr="00993EED">
              <w:rPr>
                <w:sz w:val="20"/>
                <w:szCs w:val="20"/>
              </w:rPr>
              <w:t>(</w:t>
            </w:r>
            <w:proofErr w:type="gramStart"/>
            <w:r w:rsidRPr="00993EED">
              <w:rPr>
                <w:sz w:val="20"/>
                <w:szCs w:val="20"/>
              </w:rPr>
              <w:t>processes</w:t>
            </w:r>
            <w:proofErr w:type="gramEnd"/>
            <w:r w:rsidRPr="00993EED">
              <w:rPr>
                <w:sz w:val="20"/>
                <w:szCs w:val="20"/>
              </w:rPr>
              <w:t xml:space="preserve"> to replace stock &amp; key supplies)</w:t>
            </w:r>
          </w:p>
        </w:tc>
        <w:tc>
          <w:tcPr>
            <w:tcW w:w="1701" w:type="dxa"/>
          </w:tcPr>
          <w:p w14:paraId="15E81113" w14:textId="77777777" w:rsidR="003C7A17" w:rsidRDefault="003C7A17" w:rsidP="00420696"/>
        </w:tc>
        <w:tc>
          <w:tcPr>
            <w:tcW w:w="1843" w:type="dxa"/>
          </w:tcPr>
          <w:p w14:paraId="02E3C2E6" w14:textId="77777777" w:rsidR="003C7A17" w:rsidRDefault="003C7A17" w:rsidP="00420696"/>
        </w:tc>
        <w:tc>
          <w:tcPr>
            <w:tcW w:w="1843" w:type="dxa"/>
          </w:tcPr>
          <w:p w14:paraId="76B89F7C" w14:textId="77777777" w:rsidR="003C7A17" w:rsidRDefault="003C7A17" w:rsidP="00420696"/>
        </w:tc>
        <w:tc>
          <w:tcPr>
            <w:tcW w:w="1984" w:type="dxa"/>
          </w:tcPr>
          <w:p w14:paraId="23CB3F27" w14:textId="77777777" w:rsidR="003C7A17" w:rsidRDefault="003C7A17" w:rsidP="00420696"/>
        </w:tc>
      </w:tr>
    </w:tbl>
    <w:p w14:paraId="35E3405A" w14:textId="6A288B98" w:rsidR="00B76435" w:rsidRDefault="00B76435" w:rsidP="003E6525"/>
    <w:tbl>
      <w:tblPr>
        <w:tblStyle w:val="TableGrid"/>
        <w:tblW w:w="0" w:type="auto"/>
        <w:tblLook w:val="04A0" w:firstRow="1" w:lastRow="0" w:firstColumn="1" w:lastColumn="0" w:noHBand="0" w:noVBand="1"/>
      </w:tblPr>
      <w:tblGrid>
        <w:gridCol w:w="2263"/>
        <w:gridCol w:w="6753"/>
      </w:tblGrid>
      <w:tr w:rsidR="00B76435" w14:paraId="45ED7FAC" w14:textId="77777777" w:rsidTr="00420696">
        <w:tc>
          <w:tcPr>
            <w:tcW w:w="2263" w:type="dxa"/>
            <w:shd w:val="clear" w:color="auto" w:fill="D0CECE" w:themeFill="background2" w:themeFillShade="E6"/>
          </w:tcPr>
          <w:p w14:paraId="3FE47F67" w14:textId="66666FCA" w:rsidR="00B76435" w:rsidRDefault="00B76435" w:rsidP="00420696">
            <w:r>
              <w:lastRenderedPageBreak/>
              <w:t xml:space="preserve">Critical Function </w:t>
            </w:r>
            <w:r>
              <w:t>2</w:t>
            </w:r>
          </w:p>
        </w:tc>
        <w:tc>
          <w:tcPr>
            <w:tcW w:w="6753" w:type="dxa"/>
          </w:tcPr>
          <w:p w14:paraId="3BF876AC" w14:textId="77777777" w:rsidR="00B76435" w:rsidRDefault="00B76435" w:rsidP="00420696"/>
        </w:tc>
      </w:tr>
    </w:tbl>
    <w:p w14:paraId="4347C57F" w14:textId="304C83A3" w:rsidR="00B76435" w:rsidRDefault="00B76435" w:rsidP="00B76435"/>
    <w:tbl>
      <w:tblPr>
        <w:tblStyle w:val="TableGrid"/>
        <w:tblW w:w="0" w:type="auto"/>
        <w:tblLook w:val="04A0" w:firstRow="1" w:lastRow="0" w:firstColumn="1" w:lastColumn="0" w:noHBand="0" w:noVBand="1"/>
      </w:tblPr>
      <w:tblGrid>
        <w:gridCol w:w="2122"/>
        <w:gridCol w:w="6894"/>
      </w:tblGrid>
      <w:tr w:rsidR="00FD0493" w14:paraId="295A5610" w14:textId="77777777" w:rsidTr="00FD0493">
        <w:tc>
          <w:tcPr>
            <w:tcW w:w="2122" w:type="dxa"/>
            <w:shd w:val="clear" w:color="auto" w:fill="D0CECE" w:themeFill="background2" w:themeFillShade="E6"/>
          </w:tcPr>
          <w:p w14:paraId="06DC1002" w14:textId="60FBA6D8" w:rsidR="00FD0493" w:rsidRDefault="00FD0493" w:rsidP="00B76435">
            <w:r>
              <w:t>Responsibility</w:t>
            </w:r>
          </w:p>
        </w:tc>
        <w:tc>
          <w:tcPr>
            <w:tcW w:w="6894" w:type="dxa"/>
          </w:tcPr>
          <w:p w14:paraId="435EDD3D" w14:textId="51BD89D9" w:rsidR="00FD0493" w:rsidRPr="00FD0493" w:rsidRDefault="00FD0493" w:rsidP="00B76435">
            <w:pPr>
              <w:rPr>
                <w:color w:val="FF0000"/>
              </w:rPr>
            </w:pPr>
            <w:r w:rsidRPr="00FD0493">
              <w:rPr>
                <w:color w:val="FF0000"/>
              </w:rPr>
              <w:t>[Role responsible for leading on this activity, and any deputies]</w:t>
            </w:r>
          </w:p>
        </w:tc>
      </w:tr>
      <w:tr w:rsidR="00FD0493" w14:paraId="60D0D183" w14:textId="77777777" w:rsidTr="00FD0493">
        <w:tc>
          <w:tcPr>
            <w:tcW w:w="2122" w:type="dxa"/>
            <w:shd w:val="clear" w:color="auto" w:fill="D0CECE" w:themeFill="background2" w:themeFillShade="E6"/>
          </w:tcPr>
          <w:p w14:paraId="4800C262" w14:textId="0A2CD294" w:rsidR="00FD0493" w:rsidRDefault="00FD0493" w:rsidP="00B76435">
            <w:r>
              <w:t>Recovery timeframe</w:t>
            </w:r>
          </w:p>
        </w:tc>
        <w:tc>
          <w:tcPr>
            <w:tcW w:w="6894" w:type="dxa"/>
          </w:tcPr>
          <w:p w14:paraId="602E0709" w14:textId="352F1659" w:rsidR="00FD0493" w:rsidRDefault="00FD0493" w:rsidP="00B76435">
            <w:r w:rsidRPr="00FD0493">
              <w:rPr>
                <w:color w:val="FF0000"/>
              </w:rPr>
              <w:t>[How quickly must this function be recovered to avoid lasting damage]</w:t>
            </w:r>
          </w:p>
        </w:tc>
      </w:tr>
    </w:tbl>
    <w:p w14:paraId="5B80729F" w14:textId="77777777" w:rsidR="00FD0493" w:rsidRDefault="00FD0493" w:rsidP="00B76435"/>
    <w:p w14:paraId="33707513" w14:textId="77777777" w:rsidR="00B76435" w:rsidRPr="00536CF0" w:rsidRDefault="00B76435" w:rsidP="00B76435">
      <w:pPr>
        <w:rPr>
          <w:b/>
          <w:bCs/>
          <w:u w:val="single"/>
        </w:rPr>
      </w:pPr>
      <w:r w:rsidRPr="00536CF0">
        <w:rPr>
          <w:b/>
          <w:bCs/>
          <w:u w:val="single"/>
        </w:rPr>
        <w:t>Effect on Service</w:t>
      </w:r>
    </w:p>
    <w:tbl>
      <w:tblPr>
        <w:tblStyle w:val="TableGrid"/>
        <w:tblW w:w="0" w:type="auto"/>
        <w:tblLook w:val="04A0" w:firstRow="1" w:lastRow="0" w:firstColumn="1" w:lastColumn="0" w:noHBand="0" w:noVBand="1"/>
      </w:tblPr>
      <w:tblGrid>
        <w:gridCol w:w="1696"/>
        <w:gridCol w:w="7320"/>
      </w:tblGrid>
      <w:tr w:rsidR="00B76435" w14:paraId="0999903D" w14:textId="77777777" w:rsidTr="00420696">
        <w:tc>
          <w:tcPr>
            <w:tcW w:w="1696" w:type="dxa"/>
            <w:shd w:val="clear" w:color="auto" w:fill="D0CECE" w:themeFill="background2" w:themeFillShade="E6"/>
          </w:tcPr>
          <w:p w14:paraId="7C482EDE" w14:textId="77777777" w:rsidR="00B76435" w:rsidRDefault="00B76435" w:rsidP="00420696">
            <w:r>
              <w:t>Time</w:t>
            </w:r>
          </w:p>
        </w:tc>
        <w:tc>
          <w:tcPr>
            <w:tcW w:w="7320" w:type="dxa"/>
            <w:shd w:val="clear" w:color="auto" w:fill="D0CECE" w:themeFill="background2" w:themeFillShade="E6"/>
          </w:tcPr>
          <w:p w14:paraId="783AFA19" w14:textId="77777777" w:rsidR="00B76435" w:rsidRDefault="00B76435" w:rsidP="00420696">
            <w:r>
              <w:t>Effect on Service</w:t>
            </w:r>
          </w:p>
        </w:tc>
      </w:tr>
      <w:tr w:rsidR="00B76435" w14:paraId="60E0406A" w14:textId="77777777" w:rsidTr="00420696">
        <w:tc>
          <w:tcPr>
            <w:tcW w:w="1696" w:type="dxa"/>
          </w:tcPr>
          <w:p w14:paraId="633F3113" w14:textId="77777777" w:rsidR="00B76435" w:rsidRDefault="00B76435" w:rsidP="00420696">
            <w:r>
              <w:t>First 24 hours</w:t>
            </w:r>
          </w:p>
        </w:tc>
        <w:tc>
          <w:tcPr>
            <w:tcW w:w="7320" w:type="dxa"/>
          </w:tcPr>
          <w:p w14:paraId="0A4A9998" w14:textId="77777777" w:rsidR="00B76435" w:rsidRDefault="00B76435" w:rsidP="00420696">
            <w:pPr>
              <w:pStyle w:val="ListParagraph"/>
              <w:numPr>
                <w:ilvl w:val="0"/>
                <w:numId w:val="3"/>
              </w:numPr>
            </w:pPr>
          </w:p>
          <w:p w14:paraId="6AF32113" w14:textId="77777777" w:rsidR="00B76435" w:rsidRDefault="00B76435" w:rsidP="00420696">
            <w:pPr>
              <w:pStyle w:val="ListParagraph"/>
              <w:numPr>
                <w:ilvl w:val="0"/>
                <w:numId w:val="3"/>
              </w:numPr>
            </w:pPr>
          </w:p>
          <w:p w14:paraId="0C48D356" w14:textId="77777777" w:rsidR="00B76435" w:rsidRDefault="00B76435" w:rsidP="00420696">
            <w:pPr>
              <w:pStyle w:val="ListParagraph"/>
              <w:numPr>
                <w:ilvl w:val="0"/>
                <w:numId w:val="3"/>
              </w:numPr>
            </w:pPr>
          </w:p>
        </w:tc>
      </w:tr>
      <w:tr w:rsidR="00B76435" w14:paraId="13B9A0FC" w14:textId="77777777" w:rsidTr="00420696">
        <w:tc>
          <w:tcPr>
            <w:tcW w:w="1696" w:type="dxa"/>
          </w:tcPr>
          <w:p w14:paraId="161408DD" w14:textId="77777777" w:rsidR="00B76435" w:rsidRDefault="00B76435" w:rsidP="00420696">
            <w:r>
              <w:t>24 - 48 hours</w:t>
            </w:r>
          </w:p>
        </w:tc>
        <w:tc>
          <w:tcPr>
            <w:tcW w:w="7320" w:type="dxa"/>
          </w:tcPr>
          <w:p w14:paraId="19A4BE69" w14:textId="77777777" w:rsidR="00B76435" w:rsidRDefault="00B76435" w:rsidP="00420696">
            <w:pPr>
              <w:pStyle w:val="ListParagraph"/>
              <w:numPr>
                <w:ilvl w:val="0"/>
                <w:numId w:val="3"/>
              </w:numPr>
            </w:pPr>
          </w:p>
          <w:p w14:paraId="6029777E" w14:textId="77777777" w:rsidR="00B76435" w:rsidRDefault="00B76435" w:rsidP="00420696">
            <w:pPr>
              <w:pStyle w:val="ListParagraph"/>
              <w:numPr>
                <w:ilvl w:val="0"/>
                <w:numId w:val="3"/>
              </w:numPr>
            </w:pPr>
          </w:p>
          <w:p w14:paraId="31DA0334" w14:textId="77777777" w:rsidR="00B76435" w:rsidRDefault="00B76435" w:rsidP="00420696">
            <w:pPr>
              <w:pStyle w:val="ListParagraph"/>
              <w:numPr>
                <w:ilvl w:val="0"/>
                <w:numId w:val="3"/>
              </w:numPr>
            </w:pPr>
          </w:p>
        </w:tc>
      </w:tr>
      <w:tr w:rsidR="00B76435" w14:paraId="23AAC787" w14:textId="77777777" w:rsidTr="00420696">
        <w:tc>
          <w:tcPr>
            <w:tcW w:w="1696" w:type="dxa"/>
          </w:tcPr>
          <w:p w14:paraId="536194C6" w14:textId="77777777" w:rsidR="00B76435" w:rsidRDefault="00B76435" w:rsidP="00420696">
            <w:r>
              <w:t>Up to 1 week</w:t>
            </w:r>
          </w:p>
        </w:tc>
        <w:tc>
          <w:tcPr>
            <w:tcW w:w="7320" w:type="dxa"/>
          </w:tcPr>
          <w:p w14:paraId="619556BB" w14:textId="77777777" w:rsidR="00B76435" w:rsidRDefault="00B76435" w:rsidP="00420696">
            <w:pPr>
              <w:pStyle w:val="ListParagraph"/>
              <w:numPr>
                <w:ilvl w:val="0"/>
                <w:numId w:val="3"/>
              </w:numPr>
            </w:pPr>
          </w:p>
          <w:p w14:paraId="392D25DE" w14:textId="77777777" w:rsidR="00B76435" w:rsidRDefault="00B76435" w:rsidP="00420696">
            <w:pPr>
              <w:pStyle w:val="ListParagraph"/>
              <w:numPr>
                <w:ilvl w:val="0"/>
                <w:numId w:val="3"/>
              </w:numPr>
            </w:pPr>
          </w:p>
          <w:p w14:paraId="141278A3" w14:textId="77777777" w:rsidR="00B76435" w:rsidRDefault="00B76435" w:rsidP="00420696">
            <w:pPr>
              <w:pStyle w:val="ListParagraph"/>
              <w:numPr>
                <w:ilvl w:val="0"/>
                <w:numId w:val="3"/>
              </w:numPr>
            </w:pPr>
          </w:p>
        </w:tc>
      </w:tr>
      <w:tr w:rsidR="00B76435" w14:paraId="3A766C29" w14:textId="77777777" w:rsidTr="00420696">
        <w:tc>
          <w:tcPr>
            <w:tcW w:w="1696" w:type="dxa"/>
          </w:tcPr>
          <w:p w14:paraId="69B5565D" w14:textId="77777777" w:rsidR="00B76435" w:rsidRDefault="00B76435" w:rsidP="00420696">
            <w:r>
              <w:t>Up to 2 weeks</w:t>
            </w:r>
          </w:p>
        </w:tc>
        <w:tc>
          <w:tcPr>
            <w:tcW w:w="7320" w:type="dxa"/>
          </w:tcPr>
          <w:p w14:paraId="6CBF2332" w14:textId="77777777" w:rsidR="00B76435" w:rsidRDefault="00B76435" w:rsidP="00420696">
            <w:pPr>
              <w:pStyle w:val="ListParagraph"/>
              <w:numPr>
                <w:ilvl w:val="0"/>
                <w:numId w:val="3"/>
              </w:numPr>
            </w:pPr>
          </w:p>
          <w:p w14:paraId="7BB62734" w14:textId="77777777" w:rsidR="00B76435" w:rsidRDefault="00B76435" w:rsidP="00420696">
            <w:pPr>
              <w:pStyle w:val="ListParagraph"/>
              <w:numPr>
                <w:ilvl w:val="0"/>
                <w:numId w:val="3"/>
              </w:numPr>
            </w:pPr>
          </w:p>
          <w:p w14:paraId="160AE16A" w14:textId="77777777" w:rsidR="00B76435" w:rsidRDefault="00B76435" w:rsidP="00420696">
            <w:pPr>
              <w:pStyle w:val="ListParagraph"/>
              <w:numPr>
                <w:ilvl w:val="0"/>
                <w:numId w:val="3"/>
              </w:numPr>
            </w:pPr>
          </w:p>
        </w:tc>
      </w:tr>
    </w:tbl>
    <w:p w14:paraId="6C2033C3" w14:textId="77777777" w:rsidR="00B76435" w:rsidRDefault="00B76435" w:rsidP="00B76435"/>
    <w:p w14:paraId="2A6EBBFF" w14:textId="77777777" w:rsidR="00B76435" w:rsidRPr="006578FE" w:rsidRDefault="00B76435" w:rsidP="00B76435">
      <w:pPr>
        <w:rPr>
          <w:b/>
          <w:bCs/>
          <w:u w:val="single"/>
        </w:rPr>
      </w:pPr>
      <w:r w:rsidRPr="006578FE">
        <w:rPr>
          <w:b/>
          <w:bCs/>
          <w:u w:val="single"/>
        </w:rPr>
        <w:t>Resource requirements for recovery</w:t>
      </w:r>
    </w:p>
    <w:tbl>
      <w:tblPr>
        <w:tblStyle w:val="TableGrid"/>
        <w:tblW w:w="9067" w:type="dxa"/>
        <w:tblLook w:val="04A0" w:firstRow="1" w:lastRow="0" w:firstColumn="1" w:lastColumn="0" w:noHBand="0" w:noVBand="1"/>
      </w:tblPr>
      <w:tblGrid>
        <w:gridCol w:w="1856"/>
        <w:gridCol w:w="1665"/>
        <w:gridCol w:w="1803"/>
        <w:gridCol w:w="1802"/>
        <w:gridCol w:w="1941"/>
      </w:tblGrid>
      <w:tr w:rsidR="00993EED" w14:paraId="708FA7FB" w14:textId="77777777" w:rsidTr="00FD0493">
        <w:tc>
          <w:tcPr>
            <w:tcW w:w="1696" w:type="dxa"/>
            <w:shd w:val="clear" w:color="auto" w:fill="D0CECE" w:themeFill="background2" w:themeFillShade="E6"/>
          </w:tcPr>
          <w:p w14:paraId="752EFEB9" w14:textId="77777777" w:rsidR="00FD0493" w:rsidRDefault="00FD0493" w:rsidP="00420696">
            <w:r>
              <w:t>Time</w:t>
            </w:r>
          </w:p>
        </w:tc>
        <w:tc>
          <w:tcPr>
            <w:tcW w:w="1701" w:type="dxa"/>
            <w:shd w:val="clear" w:color="auto" w:fill="D0CECE" w:themeFill="background2" w:themeFillShade="E6"/>
          </w:tcPr>
          <w:p w14:paraId="26EEFE4A" w14:textId="11F42329" w:rsidR="00FD0493" w:rsidRDefault="00FD0493" w:rsidP="00420696">
            <w:r>
              <w:t>First 24 hours</w:t>
            </w:r>
          </w:p>
        </w:tc>
        <w:tc>
          <w:tcPr>
            <w:tcW w:w="1843" w:type="dxa"/>
            <w:shd w:val="clear" w:color="auto" w:fill="D0CECE" w:themeFill="background2" w:themeFillShade="E6"/>
          </w:tcPr>
          <w:p w14:paraId="399E12C2" w14:textId="5C9823D6" w:rsidR="00FD0493" w:rsidRDefault="00FD0493" w:rsidP="00420696">
            <w:r>
              <w:t>24-48 hours</w:t>
            </w:r>
          </w:p>
        </w:tc>
        <w:tc>
          <w:tcPr>
            <w:tcW w:w="1843" w:type="dxa"/>
            <w:shd w:val="clear" w:color="auto" w:fill="D0CECE" w:themeFill="background2" w:themeFillShade="E6"/>
          </w:tcPr>
          <w:p w14:paraId="004266F6" w14:textId="0B978E87" w:rsidR="00FD0493" w:rsidRDefault="00FD0493" w:rsidP="00420696">
            <w:r>
              <w:t>Up to 1 week</w:t>
            </w:r>
          </w:p>
        </w:tc>
        <w:tc>
          <w:tcPr>
            <w:tcW w:w="1984" w:type="dxa"/>
            <w:shd w:val="clear" w:color="auto" w:fill="D0CECE" w:themeFill="background2" w:themeFillShade="E6"/>
          </w:tcPr>
          <w:p w14:paraId="0E748D9D" w14:textId="6ACEB03E" w:rsidR="00FD0493" w:rsidRDefault="00FD0493" w:rsidP="00420696">
            <w:r>
              <w:t>Up to 2 weeks</w:t>
            </w:r>
          </w:p>
        </w:tc>
      </w:tr>
      <w:tr w:rsidR="00993EED" w14:paraId="44F2EFD6" w14:textId="77777777" w:rsidTr="00FD0493">
        <w:tc>
          <w:tcPr>
            <w:tcW w:w="1696" w:type="dxa"/>
          </w:tcPr>
          <w:p w14:paraId="4F0C5AFF" w14:textId="77777777" w:rsidR="00FD0493" w:rsidRDefault="00FD0493" w:rsidP="00420696">
            <w:r>
              <w:t xml:space="preserve">Staff </w:t>
            </w:r>
          </w:p>
          <w:p w14:paraId="522C3667" w14:textId="02F80C8D" w:rsidR="00FD0493" w:rsidRDefault="00FD0493" w:rsidP="00420696">
            <w:r w:rsidRPr="00FD0493">
              <w:rPr>
                <w:sz w:val="20"/>
                <w:szCs w:val="20"/>
              </w:rPr>
              <w:t>(Numbers, skills, knowledge, and any alternative sources)</w:t>
            </w:r>
          </w:p>
        </w:tc>
        <w:tc>
          <w:tcPr>
            <w:tcW w:w="1701" w:type="dxa"/>
          </w:tcPr>
          <w:p w14:paraId="052FEEC1" w14:textId="77777777" w:rsidR="00FD0493" w:rsidRDefault="00FD0493" w:rsidP="00420696"/>
        </w:tc>
        <w:tc>
          <w:tcPr>
            <w:tcW w:w="1843" w:type="dxa"/>
          </w:tcPr>
          <w:p w14:paraId="59FDA42A" w14:textId="77777777" w:rsidR="00FD0493" w:rsidRDefault="00FD0493" w:rsidP="00FD0493">
            <w:pPr>
              <w:pStyle w:val="ListParagraph"/>
            </w:pPr>
          </w:p>
        </w:tc>
        <w:tc>
          <w:tcPr>
            <w:tcW w:w="1843" w:type="dxa"/>
          </w:tcPr>
          <w:p w14:paraId="728FCA7A" w14:textId="77777777" w:rsidR="00FD0493" w:rsidRDefault="00FD0493" w:rsidP="00420696"/>
        </w:tc>
        <w:tc>
          <w:tcPr>
            <w:tcW w:w="1984" w:type="dxa"/>
          </w:tcPr>
          <w:p w14:paraId="1460CFE0" w14:textId="77777777" w:rsidR="00FD0493" w:rsidRDefault="00FD0493" w:rsidP="00FD0493"/>
        </w:tc>
      </w:tr>
      <w:tr w:rsidR="00993EED" w14:paraId="528A0226" w14:textId="77777777" w:rsidTr="00FD0493">
        <w:tc>
          <w:tcPr>
            <w:tcW w:w="1696" w:type="dxa"/>
          </w:tcPr>
          <w:p w14:paraId="5E58E8FB" w14:textId="77777777" w:rsidR="00FD0493" w:rsidRDefault="00FD0493" w:rsidP="00420696">
            <w:r>
              <w:t>Data / Systems</w:t>
            </w:r>
          </w:p>
          <w:p w14:paraId="36E7B54A" w14:textId="7B9344BC" w:rsidR="00FD0493" w:rsidRPr="00FD0493" w:rsidRDefault="00FD0493" w:rsidP="00420696">
            <w:pPr>
              <w:rPr>
                <w:sz w:val="20"/>
                <w:szCs w:val="20"/>
              </w:rPr>
            </w:pPr>
            <w:r w:rsidRPr="00FD0493">
              <w:rPr>
                <w:sz w:val="20"/>
                <w:szCs w:val="20"/>
              </w:rPr>
              <w:t>(Back-up, recovery processes, staff &amp; equipment)</w:t>
            </w:r>
          </w:p>
        </w:tc>
        <w:tc>
          <w:tcPr>
            <w:tcW w:w="1701" w:type="dxa"/>
          </w:tcPr>
          <w:p w14:paraId="7222BBD6" w14:textId="77777777" w:rsidR="00FD0493" w:rsidRDefault="00FD0493" w:rsidP="00420696"/>
        </w:tc>
        <w:tc>
          <w:tcPr>
            <w:tcW w:w="1843" w:type="dxa"/>
          </w:tcPr>
          <w:p w14:paraId="6D708371" w14:textId="77777777" w:rsidR="00FD0493" w:rsidRDefault="00FD0493" w:rsidP="00FD0493"/>
          <w:p w14:paraId="106F6776" w14:textId="77777777" w:rsidR="00FD0493" w:rsidRDefault="00FD0493" w:rsidP="00FD0493">
            <w:pPr>
              <w:pStyle w:val="ListParagraph"/>
            </w:pPr>
          </w:p>
        </w:tc>
        <w:tc>
          <w:tcPr>
            <w:tcW w:w="1843" w:type="dxa"/>
          </w:tcPr>
          <w:p w14:paraId="1CE0D271" w14:textId="77777777" w:rsidR="00FD0493" w:rsidRDefault="00FD0493" w:rsidP="00420696"/>
        </w:tc>
        <w:tc>
          <w:tcPr>
            <w:tcW w:w="1984" w:type="dxa"/>
          </w:tcPr>
          <w:p w14:paraId="46CB4C2F" w14:textId="77777777" w:rsidR="00FD0493" w:rsidRDefault="00FD0493" w:rsidP="00FD0493"/>
        </w:tc>
      </w:tr>
      <w:tr w:rsidR="00993EED" w14:paraId="0A774C16" w14:textId="77777777" w:rsidTr="00FD0493">
        <w:tc>
          <w:tcPr>
            <w:tcW w:w="1696" w:type="dxa"/>
          </w:tcPr>
          <w:p w14:paraId="13815D19" w14:textId="0696424C" w:rsidR="00FD0493" w:rsidRDefault="00CA3EC3" w:rsidP="00420696">
            <w:r>
              <w:t xml:space="preserve">Premises </w:t>
            </w:r>
            <w:r w:rsidRPr="00CA3EC3">
              <w:rPr>
                <w:sz w:val="20"/>
                <w:szCs w:val="20"/>
              </w:rPr>
              <w:t>(potential relocation, or work from home options)</w:t>
            </w:r>
          </w:p>
        </w:tc>
        <w:tc>
          <w:tcPr>
            <w:tcW w:w="1701" w:type="dxa"/>
          </w:tcPr>
          <w:p w14:paraId="64DD5422" w14:textId="77777777" w:rsidR="00FD0493" w:rsidRDefault="00FD0493" w:rsidP="00420696"/>
        </w:tc>
        <w:tc>
          <w:tcPr>
            <w:tcW w:w="1843" w:type="dxa"/>
          </w:tcPr>
          <w:p w14:paraId="29AADFE7" w14:textId="77777777" w:rsidR="00FD0493" w:rsidRDefault="00FD0493" w:rsidP="00CA3EC3"/>
        </w:tc>
        <w:tc>
          <w:tcPr>
            <w:tcW w:w="1843" w:type="dxa"/>
          </w:tcPr>
          <w:p w14:paraId="1B5C687A" w14:textId="77777777" w:rsidR="00FD0493" w:rsidRDefault="00FD0493" w:rsidP="00420696"/>
        </w:tc>
        <w:tc>
          <w:tcPr>
            <w:tcW w:w="1984" w:type="dxa"/>
          </w:tcPr>
          <w:p w14:paraId="400CBFEA" w14:textId="77777777" w:rsidR="00FD0493" w:rsidRDefault="00FD0493" w:rsidP="00CA3EC3"/>
        </w:tc>
      </w:tr>
      <w:tr w:rsidR="00993EED" w14:paraId="484F5C98" w14:textId="77777777" w:rsidTr="00FD0493">
        <w:tc>
          <w:tcPr>
            <w:tcW w:w="1696" w:type="dxa"/>
          </w:tcPr>
          <w:p w14:paraId="22296967" w14:textId="77777777" w:rsidR="00FD0493" w:rsidRDefault="00480E59" w:rsidP="00420696">
            <w:r>
              <w:t xml:space="preserve">Communications </w:t>
            </w:r>
          </w:p>
          <w:p w14:paraId="1DAEA1C4" w14:textId="0992B853" w:rsidR="00480E59" w:rsidRPr="00480E59" w:rsidRDefault="00480E59" w:rsidP="00420696">
            <w:pPr>
              <w:rPr>
                <w:sz w:val="20"/>
                <w:szCs w:val="20"/>
              </w:rPr>
            </w:pPr>
            <w:r w:rsidRPr="00480E59">
              <w:rPr>
                <w:sz w:val="20"/>
                <w:szCs w:val="20"/>
              </w:rPr>
              <w:t>(</w:t>
            </w:r>
            <w:proofErr w:type="gramStart"/>
            <w:r w:rsidRPr="00480E59">
              <w:rPr>
                <w:sz w:val="20"/>
                <w:szCs w:val="20"/>
              </w:rPr>
              <w:t>methods</w:t>
            </w:r>
            <w:proofErr w:type="gramEnd"/>
            <w:r w:rsidRPr="00480E59">
              <w:rPr>
                <w:sz w:val="20"/>
                <w:szCs w:val="20"/>
              </w:rPr>
              <w:t xml:space="preserve"> of contacting staff, suppliers or customers)</w:t>
            </w:r>
          </w:p>
        </w:tc>
        <w:tc>
          <w:tcPr>
            <w:tcW w:w="1701" w:type="dxa"/>
          </w:tcPr>
          <w:p w14:paraId="4F809167" w14:textId="77777777" w:rsidR="00FD0493" w:rsidRDefault="00FD0493" w:rsidP="00420696"/>
        </w:tc>
        <w:tc>
          <w:tcPr>
            <w:tcW w:w="1843" w:type="dxa"/>
          </w:tcPr>
          <w:p w14:paraId="34352EAA" w14:textId="77777777" w:rsidR="00FD0493" w:rsidRDefault="00FD0493" w:rsidP="00480E59"/>
        </w:tc>
        <w:tc>
          <w:tcPr>
            <w:tcW w:w="1843" w:type="dxa"/>
          </w:tcPr>
          <w:p w14:paraId="774BF73D" w14:textId="77777777" w:rsidR="00FD0493" w:rsidRDefault="00FD0493" w:rsidP="00420696"/>
        </w:tc>
        <w:tc>
          <w:tcPr>
            <w:tcW w:w="1984" w:type="dxa"/>
          </w:tcPr>
          <w:p w14:paraId="7F3E11C7" w14:textId="77777777" w:rsidR="00FD0493" w:rsidRDefault="00FD0493" w:rsidP="00480E59"/>
        </w:tc>
      </w:tr>
      <w:tr w:rsidR="00480E59" w14:paraId="52D1D7CD" w14:textId="77777777" w:rsidTr="00FD0493">
        <w:tc>
          <w:tcPr>
            <w:tcW w:w="1696" w:type="dxa"/>
          </w:tcPr>
          <w:p w14:paraId="2D03060D" w14:textId="77777777" w:rsidR="00480E59" w:rsidRDefault="00993EED" w:rsidP="00420696">
            <w:r>
              <w:t>Equipment</w:t>
            </w:r>
          </w:p>
          <w:p w14:paraId="46C94C3F" w14:textId="2BF105CF" w:rsidR="00993EED" w:rsidRPr="00993EED" w:rsidRDefault="00993EED" w:rsidP="00420696">
            <w:pPr>
              <w:rPr>
                <w:sz w:val="20"/>
                <w:szCs w:val="20"/>
              </w:rPr>
            </w:pPr>
            <w:r w:rsidRPr="00993EED">
              <w:rPr>
                <w:sz w:val="20"/>
                <w:szCs w:val="20"/>
              </w:rPr>
              <w:t>(</w:t>
            </w:r>
            <w:proofErr w:type="gramStart"/>
            <w:r w:rsidRPr="00993EED">
              <w:rPr>
                <w:sz w:val="20"/>
                <w:szCs w:val="20"/>
              </w:rPr>
              <w:t>key</w:t>
            </w:r>
            <w:proofErr w:type="gramEnd"/>
            <w:r w:rsidRPr="00993EED">
              <w:rPr>
                <w:sz w:val="20"/>
                <w:szCs w:val="20"/>
              </w:rPr>
              <w:t xml:space="preserve"> equipment, replacement process or alternative sources)</w:t>
            </w:r>
          </w:p>
        </w:tc>
        <w:tc>
          <w:tcPr>
            <w:tcW w:w="1701" w:type="dxa"/>
          </w:tcPr>
          <w:p w14:paraId="337EE527" w14:textId="77777777" w:rsidR="00480E59" w:rsidRDefault="00480E59" w:rsidP="00420696"/>
        </w:tc>
        <w:tc>
          <w:tcPr>
            <w:tcW w:w="1843" w:type="dxa"/>
          </w:tcPr>
          <w:p w14:paraId="2629E1F6" w14:textId="77777777" w:rsidR="00480E59" w:rsidRDefault="00480E59" w:rsidP="00993EED"/>
        </w:tc>
        <w:tc>
          <w:tcPr>
            <w:tcW w:w="1843" w:type="dxa"/>
          </w:tcPr>
          <w:p w14:paraId="2FCE5736" w14:textId="77777777" w:rsidR="00480E59" w:rsidRDefault="00480E59" w:rsidP="00420696"/>
        </w:tc>
        <w:tc>
          <w:tcPr>
            <w:tcW w:w="1984" w:type="dxa"/>
          </w:tcPr>
          <w:p w14:paraId="19F478FA" w14:textId="77777777" w:rsidR="00480E59" w:rsidRDefault="00480E59" w:rsidP="00993EED"/>
        </w:tc>
      </w:tr>
      <w:tr w:rsidR="00480E59" w14:paraId="6A50B664" w14:textId="77777777" w:rsidTr="00FD0493">
        <w:tc>
          <w:tcPr>
            <w:tcW w:w="1696" w:type="dxa"/>
          </w:tcPr>
          <w:p w14:paraId="313775AA" w14:textId="77777777" w:rsidR="00480E59" w:rsidRDefault="00993EED" w:rsidP="00420696">
            <w:r>
              <w:t>Supplies</w:t>
            </w:r>
          </w:p>
          <w:p w14:paraId="2DEC2E00" w14:textId="369436AE" w:rsidR="00993EED" w:rsidRPr="00993EED" w:rsidRDefault="00993EED" w:rsidP="00420696">
            <w:pPr>
              <w:rPr>
                <w:sz w:val="20"/>
                <w:szCs w:val="20"/>
              </w:rPr>
            </w:pPr>
            <w:r w:rsidRPr="00993EED">
              <w:rPr>
                <w:sz w:val="20"/>
                <w:szCs w:val="20"/>
              </w:rPr>
              <w:t>(</w:t>
            </w:r>
            <w:proofErr w:type="gramStart"/>
            <w:r w:rsidRPr="00993EED">
              <w:rPr>
                <w:sz w:val="20"/>
                <w:szCs w:val="20"/>
              </w:rPr>
              <w:t>processes</w:t>
            </w:r>
            <w:proofErr w:type="gramEnd"/>
            <w:r w:rsidRPr="00993EED">
              <w:rPr>
                <w:sz w:val="20"/>
                <w:szCs w:val="20"/>
              </w:rPr>
              <w:t xml:space="preserve"> to replace stock &amp; key supplies)</w:t>
            </w:r>
          </w:p>
        </w:tc>
        <w:tc>
          <w:tcPr>
            <w:tcW w:w="1701" w:type="dxa"/>
          </w:tcPr>
          <w:p w14:paraId="58AD6E92" w14:textId="77777777" w:rsidR="00480E59" w:rsidRDefault="00480E59" w:rsidP="00420696"/>
        </w:tc>
        <w:tc>
          <w:tcPr>
            <w:tcW w:w="1843" w:type="dxa"/>
          </w:tcPr>
          <w:p w14:paraId="1077B634" w14:textId="77777777" w:rsidR="00480E59" w:rsidRDefault="00480E59" w:rsidP="00993EED"/>
        </w:tc>
        <w:tc>
          <w:tcPr>
            <w:tcW w:w="1843" w:type="dxa"/>
          </w:tcPr>
          <w:p w14:paraId="5B95903A" w14:textId="77777777" w:rsidR="00480E59" w:rsidRDefault="00480E59" w:rsidP="00420696"/>
        </w:tc>
        <w:tc>
          <w:tcPr>
            <w:tcW w:w="1984" w:type="dxa"/>
          </w:tcPr>
          <w:p w14:paraId="13CAE8C6" w14:textId="77777777" w:rsidR="00480E59" w:rsidRDefault="00480E59" w:rsidP="00993EED"/>
        </w:tc>
      </w:tr>
    </w:tbl>
    <w:p w14:paraId="27A0098A" w14:textId="77777777" w:rsidR="00B76435" w:rsidRPr="003E6525" w:rsidRDefault="00B76435" w:rsidP="00B76435"/>
    <w:p w14:paraId="30802A53" w14:textId="1E9603FC" w:rsidR="00B76435" w:rsidRDefault="00B76435" w:rsidP="003E6525">
      <w:pPr>
        <w:rPr>
          <w:color w:val="FF0000"/>
        </w:rPr>
      </w:pPr>
      <w:r w:rsidRPr="00B76435">
        <w:rPr>
          <w:color w:val="FF0000"/>
        </w:rPr>
        <w:t>[Duplicate and complete as many as necessary]</w:t>
      </w:r>
    </w:p>
    <w:p w14:paraId="7C23A433" w14:textId="7E5F2791" w:rsidR="00B76435" w:rsidRDefault="00B76435" w:rsidP="003E6525">
      <w:pPr>
        <w:rPr>
          <w:color w:val="FF0000"/>
        </w:rPr>
      </w:pPr>
    </w:p>
    <w:p w14:paraId="237DED5F" w14:textId="434C6255" w:rsidR="00B76435" w:rsidRDefault="00D439EC" w:rsidP="00D439EC">
      <w:pPr>
        <w:pStyle w:val="Heading1"/>
      </w:pPr>
      <w:bookmarkStart w:id="7" w:name="_Toc119675730"/>
      <w:r>
        <w:lastRenderedPageBreak/>
        <w:t>Emergency Response Checklist</w:t>
      </w:r>
      <w:bookmarkEnd w:id="7"/>
    </w:p>
    <w:tbl>
      <w:tblPr>
        <w:tblStyle w:val="TableGrid"/>
        <w:tblW w:w="0" w:type="auto"/>
        <w:tblLook w:val="04A0" w:firstRow="1" w:lastRow="0" w:firstColumn="1" w:lastColumn="0" w:noHBand="0" w:noVBand="1"/>
      </w:tblPr>
      <w:tblGrid>
        <w:gridCol w:w="3006"/>
        <w:gridCol w:w="3005"/>
        <w:gridCol w:w="3005"/>
      </w:tblGrid>
      <w:tr w:rsidR="000A37D5" w14:paraId="4CEBF17C" w14:textId="77777777" w:rsidTr="000A37D5">
        <w:tc>
          <w:tcPr>
            <w:tcW w:w="3006" w:type="dxa"/>
            <w:shd w:val="clear" w:color="auto" w:fill="D0CECE" w:themeFill="background2" w:themeFillShade="E6"/>
          </w:tcPr>
          <w:p w14:paraId="293358CB" w14:textId="1F40F93B" w:rsidR="000A37D5" w:rsidRDefault="000A37D5" w:rsidP="00D439EC">
            <w:r>
              <w:t>Task</w:t>
            </w:r>
          </w:p>
        </w:tc>
        <w:tc>
          <w:tcPr>
            <w:tcW w:w="3005" w:type="dxa"/>
            <w:shd w:val="clear" w:color="auto" w:fill="D0CECE" w:themeFill="background2" w:themeFillShade="E6"/>
          </w:tcPr>
          <w:p w14:paraId="6AEBFF30" w14:textId="494EBCE7" w:rsidR="000A37D5" w:rsidRDefault="000A37D5" w:rsidP="00D439EC">
            <w:r>
              <w:t>Completed date &amp; time</w:t>
            </w:r>
          </w:p>
        </w:tc>
        <w:tc>
          <w:tcPr>
            <w:tcW w:w="3005" w:type="dxa"/>
            <w:shd w:val="clear" w:color="auto" w:fill="D0CECE" w:themeFill="background2" w:themeFillShade="E6"/>
          </w:tcPr>
          <w:p w14:paraId="31E22D2D" w14:textId="59FB3D14" w:rsidR="000A37D5" w:rsidRDefault="000A37D5" w:rsidP="00D439EC">
            <w:r>
              <w:t>Completed by</w:t>
            </w:r>
          </w:p>
        </w:tc>
      </w:tr>
      <w:tr w:rsidR="000A37D5" w14:paraId="42F7B259" w14:textId="77777777" w:rsidTr="000A37D5">
        <w:tc>
          <w:tcPr>
            <w:tcW w:w="9016" w:type="dxa"/>
            <w:gridSpan w:val="3"/>
            <w:shd w:val="clear" w:color="auto" w:fill="FFE599" w:themeFill="accent4" w:themeFillTint="66"/>
          </w:tcPr>
          <w:p w14:paraId="080F0321" w14:textId="30DB8EF6" w:rsidR="000A37D5" w:rsidRDefault="000A37D5" w:rsidP="00D439EC">
            <w:r>
              <w:t>Actions within 24 hours</w:t>
            </w:r>
          </w:p>
        </w:tc>
      </w:tr>
      <w:tr w:rsidR="000A37D5" w14:paraId="5D17968D" w14:textId="77777777" w:rsidTr="000A37D5">
        <w:tc>
          <w:tcPr>
            <w:tcW w:w="3006" w:type="dxa"/>
          </w:tcPr>
          <w:p w14:paraId="70D29FC0" w14:textId="77777777" w:rsidR="000A37D5" w:rsidRDefault="000A37D5" w:rsidP="00D439EC">
            <w:r>
              <w:t>Log of actions started &amp; expenses undertaken</w:t>
            </w:r>
          </w:p>
          <w:p w14:paraId="3381E45D" w14:textId="4BA76B77" w:rsidR="000A37D5" w:rsidRDefault="000A37D5" w:rsidP="00D439EC"/>
        </w:tc>
        <w:tc>
          <w:tcPr>
            <w:tcW w:w="3005" w:type="dxa"/>
          </w:tcPr>
          <w:p w14:paraId="66E66162" w14:textId="77777777" w:rsidR="000A37D5" w:rsidRDefault="000A37D5" w:rsidP="00D439EC"/>
        </w:tc>
        <w:tc>
          <w:tcPr>
            <w:tcW w:w="3005" w:type="dxa"/>
          </w:tcPr>
          <w:p w14:paraId="19228A12" w14:textId="1CAAFE31" w:rsidR="000A37D5" w:rsidRDefault="000A37D5" w:rsidP="00D439EC"/>
        </w:tc>
      </w:tr>
      <w:tr w:rsidR="000A37D5" w14:paraId="5506CB17" w14:textId="77777777" w:rsidTr="000A37D5">
        <w:tc>
          <w:tcPr>
            <w:tcW w:w="3006" w:type="dxa"/>
          </w:tcPr>
          <w:p w14:paraId="6061015A" w14:textId="77777777" w:rsidR="000A37D5" w:rsidRDefault="000A37D5" w:rsidP="00D439EC">
            <w:r>
              <w:t>Liaise with emergency services</w:t>
            </w:r>
          </w:p>
          <w:p w14:paraId="6CF77A09" w14:textId="5B477BB0" w:rsidR="000A37D5" w:rsidRDefault="000A37D5" w:rsidP="00D439EC"/>
        </w:tc>
        <w:tc>
          <w:tcPr>
            <w:tcW w:w="3005" w:type="dxa"/>
          </w:tcPr>
          <w:p w14:paraId="4EC7B71D" w14:textId="77777777" w:rsidR="000A37D5" w:rsidRDefault="000A37D5" w:rsidP="00D439EC"/>
        </w:tc>
        <w:tc>
          <w:tcPr>
            <w:tcW w:w="3005" w:type="dxa"/>
          </w:tcPr>
          <w:p w14:paraId="6D118ACD" w14:textId="2F32E6A9" w:rsidR="000A37D5" w:rsidRDefault="000A37D5" w:rsidP="00D439EC"/>
        </w:tc>
      </w:tr>
      <w:tr w:rsidR="000A37D5" w14:paraId="7302E8B1" w14:textId="77777777" w:rsidTr="000A37D5">
        <w:tc>
          <w:tcPr>
            <w:tcW w:w="3006" w:type="dxa"/>
          </w:tcPr>
          <w:p w14:paraId="7BB2BC71" w14:textId="77777777" w:rsidR="000A37D5" w:rsidRDefault="000A37D5" w:rsidP="00D439EC">
            <w:pPr>
              <w:rPr>
                <w:sz w:val="20"/>
                <w:szCs w:val="20"/>
              </w:rPr>
            </w:pPr>
            <w:r>
              <w:t xml:space="preserve">Identify any damage </w:t>
            </w:r>
            <w:r w:rsidRPr="000A37D5">
              <w:rPr>
                <w:sz w:val="20"/>
                <w:szCs w:val="20"/>
              </w:rPr>
              <w:t>(include staff, premises, equipment, data, records etc.)</w:t>
            </w:r>
          </w:p>
          <w:p w14:paraId="00AA0B80" w14:textId="41808D1F" w:rsidR="000A37D5" w:rsidRDefault="000A37D5" w:rsidP="00D439EC"/>
        </w:tc>
        <w:tc>
          <w:tcPr>
            <w:tcW w:w="3005" w:type="dxa"/>
          </w:tcPr>
          <w:p w14:paraId="52851AFF" w14:textId="77777777" w:rsidR="000A37D5" w:rsidRDefault="000A37D5" w:rsidP="00D439EC"/>
        </w:tc>
        <w:tc>
          <w:tcPr>
            <w:tcW w:w="3005" w:type="dxa"/>
          </w:tcPr>
          <w:p w14:paraId="1687CE52" w14:textId="5EC8A595" w:rsidR="000A37D5" w:rsidRDefault="000A37D5" w:rsidP="00D439EC"/>
        </w:tc>
      </w:tr>
      <w:tr w:rsidR="000A37D5" w14:paraId="69D00412" w14:textId="77777777" w:rsidTr="000A37D5">
        <w:tc>
          <w:tcPr>
            <w:tcW w:w="3006" w:type="dxa"/>
          </w:tcPr>
          <w:p w14:paraId="1A95AEE6" w14:textId="77777777" w:rsidR="000A37D5" w:rsidRDefault="00C360BD" w:rsidP="00D439EC">
            <w:r>
              <w:t>Identify functions disrupted</w:t>
            </w:r>
          </w:p>
          <w:p w14:paraId="333A0BC8" w14:textId="77777777" w:rsidR="00C360BD" w:rsidRDefault="00C360BD" w:rsidP="00D439EC"/>
          <w:p w14:paraId="51A5CFE3" w14:textId="7B638033" w:rsidR="00C360BD" w:rsidRDefault="00C360BD" w:rsidP="00D439EC"/>
        </w:tc>
        <w:tc>
          <w:tcPr>
            <w:tcW w:w="3005" w:type="dxa"/>
          </w:tcPr>
          <w:p w14:paraId="06AB0964" w14:textId="77777777" w:rsidR="000A37D5" w:rsidRDefault="000A37D5" w:rsidP="00D439EC"/>
        </w:tc>
        <w:tc>
          <w:tcPr>
            <w:tcW w:w="3005" w:type="dxa"/>
          </w:tcPr>
          <w:p w14:paraId="61252A2E" w14:textId="5769889E" w:rsidR="000A37D5" w:rsidRDefault="000A37D5" w:rsidP="00D439EC"/>
        </w:tc>
      </w:tr>
      <w:tr w:rsidR="000A37D5" w14:paraId="12E51FE3" w14:textId="77777777" w:rsidTr="000A37D5">
        <w:tc>
          <w:tcPr>
            <w:tcW w:w="3006" w:type="dxa"/>
          </w:tcPr>
          <w:p w14:paraId="1D7944BD" w14:textId="77777777" w:rsidR="000A37D5" w:rsidRDefault="00C360BD" w:rsidP="00D439EC">
            <w:r>
              <w:t>Convene response &amp; recovery team</w:t>
            </w:r>
          </w:p>
          <w:p w14:paraId="6C390CD0" w14:textId="2CC1AF92" w:rsidR="00C360BD" w:rsidRDefault="00C360BD" w:rsidP="00D439EC"/>
        </w:tc>
        <w:tc>
          <w:tcPr>
            <w:tcW w:w="3005" w:type="dxa"/>
          </w:tcPr>
          <w:p w14:paraId="4A2BC89C" w14:textId="77777777" w:rsidR="000A37D5" w:rsidRDefault="000A37D5" w:rsidP="00D439EC"/>
        </w:tc>
        <w:tc>
          <w:tcPr>
            <w:tcW w:w="3005" w:type="dxa"/>
          </w:tcPr>
          <w:p w14:paraId="63AD8571" w14:textId="6A93FBB2" w:rsidR="000A37D5" w:rsidRDefault="000A37D5" w:rsidP="00D439EC"/>
        </w:tc>
      </w:tr>
      <w:tr w:rsidR="000A37D5" w14:paraId="3FA5ED5A" w14:textId="77777777" w:rsidTr="000A37D5">
        <w:tc>
          <w:tcPr>
            <w:tcW w:w="3006" w:type="dxa"/>
          </w:tcPr>
          <w:p w14:paraId="7B050727" w14:textId="68DBF4E7" w:rsidR="00C360BD" w:rsidRPr="00944F76" w:rsidRDefault="00C360BD" w:rsidP="00D439EC">
            <w:pPr>
              <w:rPr>
                <w:sz w:val="20"/>
                <w:szCs w:val="20"/>
              </w:rPr>
            </w:pPr>
            <w:r>
              <w:t xml:space="preserve">Provide information to staff </w:t>
            </w:r>
            <w:r w:rsidRPr="00C360BD">
              <w:rPr>
                <w:sz w:val="20"/>
                <w:szCs w:val="20"/>
              </w:rPr>
              <w:t>(including what is required of them)</w:t>
            </w:r>
          </w:p>
        </w:tc>
        <w:tc>
          <w:tcPr>
            <w:tcW w:w="3005" w:type="dxa"/>
          </w:tcPr>
          <w:p w14:paraId="1F88C648" w14:textId="77777777" w:rsidR="000A37D5" w:rsidRDefault="000A37D5" w:rsidP="00D439EC"/>
        </w:tc>
        <w:tc>
          <w:tcPr>
            <w:tcW w:w="3005" w:type="dxa"/>
          </w:tcPr>
          <w:p w14:paraId="0AF04C25" w14:textId="0CBBE68F" w:rsidR="000A37D5" w:rsidRDefault="000A37D5" w:rsidP="00D439EC"/>
        </w:tc>
      </w:tr>
      <w:tr w:rsidR="00C360BD" w14:paraId="6E8C37A6" w14:textId="77777777" w:rsidTr="000A37D5">
        <w:tc>
          <w:tcPr>
            <w:tcW w:w="3006" w:type="dxa"/>
          </w:tcPr>
          <w:p w14:paraId="1AABC786" w14:textId="594F42B8" w:rsidR="00C360BD" w:rsidRPr="00944F76" w:rsidRDefault="00944F76" w:rsidP="00D439EC">
            <w:pPr>
              <w:rPr>
                <w:sz w:val="20"/>
                <w:szCs w:val="20"/>
              </w:rPr>
            </w:pPr>
            <w:r>
              <w:t xml:space="preserve">Provide information to </w:t>
            </w:r>
            <w:r>
              <w:t>key stakeholders</w:t>
            </w:r>
            <w:r>
              <w:t xml:space="preserve"> </w:t>
            </w:r>
            <w:r w:rsidRPr="00C360BD">
              <w:rPr>
                <w:sz w:val="20"/>
                <w:szCs w:val="20"/>
              </w:rPr>
              <w:t>(including what is required of them)</w:t>
            </w:r>
          </w:p>
        </w:tc>
        <w:tc>
          <w:tcPr>
            <w:tcW w:w="3005" w:type="dxa"/>
          </w:tcPr>
          <w:p w14:paraId="4B122776" w14:textId="77777777" w:rsidR="00C360BD" w:rsidRDefault="00C360BD" w:rsidP="00D439EC"/>
        </w:tc>
        <w:tc>
          <w:tcPr>
            <w:tcW w:w="3005" w:type="dxa"/>
          </w:tcPr>
          <w:p w14:paraId="1280B429" w14:textId="77777777" w:rsidR="00C360BD" w:rsidRDefault="00C360BD" w:rsidP="00D439EC"/>
        </w:tc>
      </w:tr>
      <w:tr w:rsidR="00C360BD" w14:paraId="5CFC313F" w14:textId="77777777" w:rsidTr="000A37D5">
        <w:tc>
          <w:tcPr>
            <w:tcW w:w="3006" w:type="dxa"/>
          </w:tcPr>
          <w:p w14:paraId="1BE84265" w14:textId="26D6B792" w:rsidR="00944F76" w:rsidRDefault="00944F76" w:rsidP="00944F76">
            <w:pPr>
              <w:rPr>
                <w:sz w:val="20"/>
                <w:szCs w:val="20"/>
              </w:rPr>
            </w:pPr>
            <w:r>
              <w:t xml:space="preserve">Provide information to </w:t>
            </w:r>
            <w:r>
              <w:t xml:space="preserve">public </w:t>
            </w:r>
            <w:r w:rsidRPr="00C360BD">
              <w:rPr>
                <w:sz w:val="20"/>
                <w:szCs w:val="20"/>
              </w:rPr>
              <w:t>(i</w:t>
            </w:r>
            <w:r>
              <w:rPr>
                <w:sz w:val="20"/>
                <w:szCs w:val="20"/>
              </w:rPr>
              <w:t>f and as required)</w:t>
            </w:r>
          </w:p>
          <w:p w14:paraId="3D2D3B0D" w14:textId="77777777" w:rsidR="00C360BD" w:rsidRDefault="00C360BD" w:rsidP="00D439EC"/>
        </w:tc>
        <w:tc>
          <w:tcPr>
            <w:tcW w:w="3005" w:type="dxa"/>
          </w:tcPr>
          <w:p w14:paraId="0B3F35DF" w14:textId="77777777" w:rsidR="00C360BD" w:rsidRDefault="00C360BD" w:rsidP="00D439EC"/>
        </w:tc>
        <w:tc>
          <w:tcPr>
            <w:tcW w:w="3005" w:type="dxa"/>
          </w:tcPr>
          <w:p w14:paraId="13025ED1" w14:textId="77777777" w:rsidR="00C360BD" w:rsidRDefault="00C360BD" w:rsidP="00D439EC"/>
        </w:tc>
      </w:tr>
      <w:tr w:rsidR="00944F76" w14:paraId="1BBC324B" w14:textId="77777777" w:rsidTr="00944F76">
        <w:tc>
          <w:tcPr>
            <w:tcW w:w="9016" w:type="dxa"/>
            <w:gridSpan w:val="3"/>
            <w:shd w:val="clear" w:color="auto" w:fill="FFE599" w:themeFill="accent4" w:themeFillTint="66"/>
          </w:tcPr>
          <w:p w14:paraId="47FEF9A6" w14:textId="75FB6DAE" w:rsidR="00944F76" w:rsidRDefault="00944F76" w:rsidP="00D439EC">
            <w:r>
              <w:t>Daly actions during recovery process</w:t>
            </w:r>
          </w:p>
        </w:tc>
      </w:tr>
      <w:tr w:rsidR="00944F76" w14:paraId="4151740F" w14:textId="77777777" w:rsidTr="000A37D5">
        <w:tc>
          <w:tcPr>
            <w:tcW w:w="3006" w:type="dxa"/>
          </w:tcPr>
          <w:p w14:paraId="1C2E2299" w14:textId="77777777" w:rsidR="00944F76" w:rsidRDefault="00944F76" w:rsidP="00D439EC">
            <w:r>
              <w:t>Convene response &amp; recovery team</w:t>
            </w:r>
          </w:p>
          <w:p w14:paraId="7483A7AA" w14:textId="444B69FF" w:rsidR="00944F76" w:rsidRDefault="00944F76" w:rsidP="00D439EC"/>
        </w:tc>
        <w:tc>
          <w:tcPr>
            <w:tcW w:w="3005" w:type="dxa"/>
          </w:tcPr>
          <w:p w14:paraId="79C41F6A" w14:textId="77777777" w:rsidR="00944F76" w:rsidRDefault="00944F76" w:rsidP="00D439EC"/>
        </w:tc>
        <w:tc>
          <w:tcPr>
            <w:tcW w:w="3005" w:type="dxa"/>
          </w:tcPr>
          <w:p w14:paraId="73F60CAE" w14:textId="77777777" w:rsidR="00944F76" w:rsidRDefault="00944F76" w:rsidP="00D439EC"/>
        </w:tc>
      </w:tr>
      <w:tr w:rsidR="00944F76" w14:paraId="2EE0A87D" w14:textId="77777777" w:rsidTr="000A37D5">
        <w:tc>
          <w:tcPr>
            <w:tcW w:w="3006" w:type="dxa"/>
          </w:tcPr>
          <w:p w14:paraId="68246351" w14:textId="50BF6FE6" w:rsidR="00944F76" w:rsidRPr="00944F76" w:rsidRDefault="00944F76" w:rsidP="00D439EC">
            <w:pPr>
              <w:rPr>
                <w:sz w:val="20"/>
                <w:szCs w:val="20"/>
              </w:rPr>
            </w:pPr>
            <w:r>
              <w:t xml:space="preserve">Provide information to staff </w:t>
            </w:r>
            <w:r w:rsidRPr="00C360BD">
              <w:rPr>
                <w:sz w:val="20"/>
                <w:szCs w:val="20"/>
              </w:rPr>
              <w:t>(including what is required of them)</w:t>
            </w:r>
          </w:p>
        </w:tc>
        <w:tc>
          <w:tcPr>
            <w:tcW w:w="3005" w:type="dxa"/>
          </w:tcPr>
          <w:p w14:paraId="5702FDB4" w14:textId="77777777" w:rsidR="00944F76" w:rsidRDefault="00944F76" w:rsidP="00D439EC"/>
        </w:tc>
        <w:tc>
          <w:tcPr>
            <w:tcW w:w="3005" w:type="dxa"/>
          </w:tcPr>
          <w:p w14:paraId="28CBD615" w14:textId="77777777" w:rsidR="00944F76" w:rsidRDefault="00944F76" w:rsidP="00D439EC"/>
        </w:tc>
      </w:tr>
      <w:tr w:rsidR="00944F76" w14:paraId="71C5ED72" w14:textId="77777777" w:rsidTr="000A37D5">
        <w:tc>
          <w:tcPr>
            <w:tcW w:w="3006" w:type="dxa"/>
          </w:tcPr>
          <w:p w14:paraId="3D219638" w14:textId="5B34A956" w:rsidR="00944F76" w:rsidRPr="00944F76" w:rsidRDefault="00944F76" w:rsidP="00D439EC">
            <w:pPr>
              <w:rPr>
                <w:sz w:val="20"/>
                <w:szCs w:val="20"/>
              </w:rPr>
            </w:pPr>
            <w:r>
              <w:t xml:space="preserve">Provide information to key stakeholders </w:t>
            </w:r>
            <w:r w:rsidRPr="00C360BD">
              <w:rPr>
                <w:sz w:val="20"/>
                <w:szCs w:val="20"/>
              </w:rPr>
              <w:t>(including what is required of them)</w:t>
            </w:r>
          </w:p>
        </w:tc>
        <w:tc>
          <w:tcPr>
            <w:tcW w:w="3005" w:type="dxa"/>
          </w:tcPr>
          <w:p w14:paraId="4C8CB930" w14:textId="77777777" w:rsidR="00944F76" w:rsidRDefault="00944F76" w:rsidP="00D439EC"/>
        </w:tc>
        <w:tc>
          <w:tcPr>
            <w:tcW w:w="3005" w:type="dxa"/>
          </w:tcPr>
          <w:p w14:paraId="4DA944EC" w14:textId="77777777" w:rsidR="00944F76" w:rsidRDefault="00944F76" w:rsidP="00D439EC"/>
        </w:tc>
      </w:tr>
      <w:tr w:rsidR="00944F76" w14:paraId="5D372D60" w14:textId="77777777" w:rsidTr="000A37D5">
        <w:tc>
          <w:tcPr>
            <w:tcW w:w="3006" w:type="dxa"/>
          </w:tcPr>
          <w:p w14:paraId="7F0BBB2F" w14:textId="77777777" w:rsidR="00944F76" w:rsidRDefault="00944F76" w:rsidP="00944F76">
            <w:pPr>
              <w:rPr>
                <w:sz w:val="20"/>
                <w:szCs w:val="20"/>
              </w:rPr>
            </w:pPr>
            <w:r>
              <w:t xml:space="preserve">Provide information to public </w:t>
            </w:r>
            <w:r w:rsidRPr="00C360BD">
              <w:rPr>
                <w:sz w:val="20"/>
                <w:szCs w:val="20"/>
              </w:rPr>
              <w:t>(i</w:t>
            </w:r>
            <w:r>
              <w:rPr>
                <w:sz w:val="20"/>
                <w:szCs w:val="20"/>
              </w:rPr>
              <w:t>f and as required)</w:t>
            </w:r>
          </w:p>
          <w:p w14:paraId="22607684" w14:textId="77777777" w:rsidR="00944F76" w:rsidRDefault="00944F76" w:rsidP="00D439EC"/>
        </w:tc>
        <w:tc>
          <w:tcPr>
            <w:tcW w:w="3005" w:type="dxa"/>
          </w:tcPr>
          <w:p w14:paraId="69AF6D35" w14:textId="77777777" w:rsidR="00944F76" w:rsidRDefault="00944F76" w:rsidP="00D439EC"/>
        </w:tc>
        <w:tc>
          <w:tcPr>
            <w:tcW w:w="3005" w:type="dxa"/>
          </w:tcPr>
          <w:p w14:paraId="09FD807F" w14:textId="77777777" w:rsidR="00944F76" w:rsidRDefault="00944F76" w:rsidP="00D439EC"/>
        </w:tc>
      </w:tr>
      <w:tr w:rsidR="00944F76" w14:paraId="2ECA8C00" w14:textId="77777777" w:rsidTr="00944F76">
        <w:tc>
          <w:tcPr>
            <w:tcW w:w="9016" w:type="dxa"/>
            <w:gridSpan w:val="3"/>
            <w:shd w:val="clear" w:color="auto" w:fill="FFE599" w:themeFill="accent4" w:themeFillTint="66"/>
          </w:tcPr>
          <w:p w14:paraId="63DCF5B2" w14:textId="3C896A42" w:rsidR="00944F76" w:rsidRDefault="00944F76" w:rsidP="00D439EC">
            <w:r>
              <w:t>Following recovery process</w:t>
            </w:r>
          </w:p>
        </w:tc>
      </w:tr>
      <w:tr w:rsidR="00944F76" w14:paraId="1FD10B44" w14:textId="77777777" w:rsidTr="000A37D5">
        <w:tc>
          <w:tcPr>
            <w:tcW w:w="3006" w:type="dxa"/>
          </w:tcPr>
          <w:p w14:paraId="4B63E82A" w14:textId="0E513FD5" w:rsidR="00944F76" w:rsidRDefault="00944F76" w:rsidP="00D439EC">
            <w:r>
              <w:t>Arrange a debrief</w:t>
            </w:r>
          </w:p>
          <w:p w14:paraId="5E0A7DF5" w14:textId="77777777" w:rsidR="00944F76" w:rsidRDefault="00944F76" w:rsidP="00D439EC"/>
          <w:p w14:paraId="26845028" w14:textId="2F257771" w:rsidR="00944F76" w:rsidRDefault="00944F76" w:rsidP="00D439EC"/>
        </w:tc>
        <w:tc>
          <w:tcPr>
            <w:tcW w:w="3005" w:type="dxa"/>
          </w:tcPr>
          <w:p w14:paraId="3D03D1E4" w14:textId="77777777" w:rsidR="00944F76" w:rsidRDefault="00944F76" w:rsidP="00D439EC"/>
        </w:tc>
        <w:tc>
          <w:tcPr>
            <w:tcW w:w="3005" w:type="dxa"/>
          </w:tcPr>
          <w:p w14:paraId="5697FCFB" w14:textId="77777777" w:rsidR="00944F76" w:rsidRDefault="00944F76" w:rsidP="00D439EC"/>
        </w:tc>
      </w:tr>
      <w:tr w:rsidR="00944F76" w14:paraId="344D0373" w14:textId="77777777" w:rsidTr="000A37D5">
        <w:tc>
          <w:tcPr>
            <w:tcW w:w="3006" w:type="dxa"/>
          </w:tcPr>
          <w:p w14:paraId="310AAE83" w14:textId="77777777" w:rsidR="00944F76" w:rsidRDefault="00944F76" w:rsidP="00D439EC">
            <w:r>
              <w:t>Review &amp; update Business Continuity Plan</w:t>
            </w:r>
          </w:p>
          <w:p w14:paraId="3C8D38D3" w14:textId="538F06F4" w:rsidR="00944F76" w:rsidRDefault="00944F76" w:rsidP="00D439EC"/>
        </w:tc>
        <w:tc>
          <w:tcPr>
            <w:tcW w:w="3005" w:type="dxa"/>
          </w:tcPr>
          <w:p w14:paraId="10C9D8F6" w14:textId="77777777" w:rsidR="00944F76" w:rsidRDefault="00944F76" w:rsidP="00D439EC"/>
        </w:tc>
        <w:tc>
          <w:tcPr>
            <w:tcW w:w="3005" w:type="dxa"/>
          </w:tcPr>
          <w:p w14:paraId="2A9514D5" w14:textId="77777777" w:rsidR="00944F76" w:rsidRDefault="00944F76" w:rsidP="00D439EC"/>
        </w:tc>
      </w:tr>
    </w:tbl>
    <w:p w14:paraId="64651DFC" w14:textId="3B83B4D1" w:rsidR="00D439EC" w:rsidRDefault="00D439EC" w:rsidP="00D439EC"/>
    <w:p w14:paraId="46BC8683" w14:textId="498123CF" w:rsidR="00AF32A2" w:rsidRDefault="00AF32A2" w:rsidP="00D439EC"/>
    <w:p w14:paraId="7A479C54" w14:textId="603F4949" w:rsidR="00AF32A2" w:rsidRDefault="00AF32A2" w:rsidP="00AF32A2">
      <w:pPr>
        <w:pStyle w:val="Heading1"/>
      </w:pPr>
      <w:bookmarkStart w:id="8" w:name="_Toc119675731"/>
      <w:r>
        <w:lastRenderedPageBreak/>
        <w:t>Contact Lists</w:t>
      </w:r>
      <w:bookmarkEnd w:id="8"/>
    </w:p>
    <w:p w14:paraId="76EB616A" w14:textId="350B9D78" w:rsidR="00AF32A2" w:rsidRDefault="00AF32A2" w:rsidP="00AF32A2">
      <w:pPr>
        <w:pStyle w:val="Heading2"/>
      </w:pPr>
      <w:bookmarkStart w:id="9" w:name="_Toc119675732"/>
      <w:r>
        <w:t>Staff</w:t>
      </w:r>
      <w:bookmarkEnd w:id="9"/>
    </w:p>
    <w:tbl>
      <w:tblPr>
        <w:tblStyle w:val="TableGrid"/>
        <w:tblW w:w="0" w:type="auto"/>
        <w:tblLook w:val="04A0" w:firstRow="1" w:lastRow="0" w:firstColumn="1" w:lastColumn="0" w:noHBand="0" w:noVBand="1"/>
      </w:tblPr>
      <w:tblGrid>
        <w:gridCol w:w="2254"/>
        <w:gridCol w:w="2254"/>
        <w:gridCol w:w="2254"/>
        <w:gridCol w:w="2254"/>
      </w:tblGrid>
      <w:tr w:rsidR="00AF32A2" w14:paraId="157B7F19" w14:textId="77777777" w:rsidTr="00AF32A2">
        <w:tc>
          <w:tcPr>
            <w:tcW w:w="2254" w:type="dxa"/>
            <w:shd w:val="clear" w:color="auto" w:fill="D0CECE" w:themeFill="background2" w:themeFillShade="E6"/>
          </w:tcPr>
          <w:p w14:paraId="1AEE2390" w14:textId="2A38BCFC" w:rsidR="00AF32A2" w:rsidRDefault="00AF32A2" w:rsidP="00AF32A2">
            <w:r>
              <w:t>Name</w:t>
            </w:r>
          </w:p>
        </w:tc>
        <w:tc>
          <w:tcPr>
            <w:tcW w:w="2254" w:type="dxa"/>
            <w:shd w:val="clear" w:color="auto" w:fill="D0CECE" w:themeFill="background2" w:themeFillShade="E6"/>
          </w:tcPr>
          <w:p w14:paraId="3CD7083B" w14:textId="39A4245A" w:rsidR="00AF32A2" w:rsidRDefault="00AF32A2" w:rsidP="00AF32A2">
            <w:r>
              <w:t>Job Title</w:t>
            </w:r>
          </w:p>
        </w:tc>
        <w:tc>
          <w:tcPr>
            <w:tcW w:w="2254" w:type="dxa"/>
            <w:shd w:val="clear" w:color="auto" w:fill="D0CECE" w:themeFill="background2" w:themeFillShade="E6"/>
          </w:tcPr>
          <w:p w14:paraId="20638CC3" w14:textId="51BB79DF" w:rsidR="00AF32A2" w:rsidRDefault="00AF32A2" w:rsidP="00AF32A2">
            <w:r>
              <w:t>Office Contact</w:t>
            </w:r>
          </w:p>
        </w:tc>
        <w:tc>
          <w:tcPr>
            <w:tcW w:w="2254" w:type="dxa"/>
            <w:shd w:val="clear" w:color="auto" w:fill="D0CECE" w:themeFill="background2" w:themeFillShade="E6"/>
          </w:tcPr>
          <w:p w14:paraId="261BD9B3" w14:textId="014E561D" w:rsidR="00AF32A2" w:rsidRDefault="00AF32A2" w:rsidP="00AF32A2">
            <w:r>
              <w:t>Mobile Contact</w:t>
            </w:r>
          </w:p>
        </w:tc>
      </w:tr>
      <w:tr w:rsidR="00AF32A2" w14:paraId="202E8BFE" w14:textId="77777777" w:rsidTr="00AF32A2">
        <w:tc>
          <w:tcPr>
            <w:tcW w:w="2254" w:type="dxa"/>
          </w:tcPr>
          <w:p w14:paraId="7B6B44C3" w14:textId="77777777" w:rsidR="00AF32A2" w:rsidRDefault="00AF32A2" w:rsidP="00AF32A2"/>
          <w:p w14:paraId="3DC7981B" w14:textId="354A38A1" w:rsidR="00AF32A2" w:rsidRDefault="00AF32A2" w:rsidP="00AF32A2"/>
        </w:tc>
        <w:tc>
          <w:tcPr>
            <w:tcW w:w="2254" w:type="dxa"/>
          </w:tcPr>
          <w:p w14:paraId="2D231C3A" w14:textId="77777777" w:rsidR="00AF32A2" w:rsidRDefault="00AF32A2" w:rsidP="00AF32A2"/>
        </w:tc>
        <w:tc>
          <w:tcPr>
            <w:tcW w:w="2254" w:type="dxa"/>
          </w:tcPr>
          <w:p w14:paraId="36FE9D6F" w14:textId="77777777" w:rsidR="00AF32A2" w:rsidRDefault="00AF32A2" w:rsidP="00AF32A2"/>
        </w:tc>
        <w:tc>
          <w:tcPr>
            <w:tcW w:w="2254" w:type="dxa"/>
          </w:tcPr>
          <w:p w14:paraId="60EA8649" w14:textId="77777777" w:rsidR="00AF32A2" w:rsidRDefault="00AF32A2" w:rsidP="00AF32A2"/>
        </w:tc>
      </w:tr>
      <w:tr w:rsidR="00AF32A2" w14:paraId="0BF56BAB" w14:textId="77777777" w:rsidTr="00AF32A2">
        <w:tc>
          <w:tcPr>
            <w:tcW w:w="2254" w:type="dxa"/>
          </w:tcPr>
          <w:p w14:paraId="137C92E1" w14:textId="77777777" w:rsidR="00AF32A2" w:rsidRDefault="00AF32A2" w:rsidP="00AF32A2"/>
          <w:p w14:paraId="34BD5136" w14:textId="5D39F518" w:rsidR="00AF32A2" w:rsidRDefault="00AF32A2" w:rsidP="00AF32A2"/>
        </w:tc>
        <w:tc>
          <w:tcPr>
            <w:tcW w:w="2254" w:type="dxa"/>
          </w:tcPr>
          <w:p w14:paraId="5DE15876" w14:textId="77777777" w:rsidR="00AF32A2" w:rsidRDefault="00AF32A2" w:rsidP="00AF32A2"/>
        </w:tc>
        <w:tc>
          <w:tcPr>
            <w:tcW w:w="2254" w:type="dxa"/>
          </w:tcPr>
          <w:p w14:paraId="290B8A86" w14:textId="77777777" w:rsidR="00AF32A2" w:rsidRDefault="00AF32A2" w:rsidP="00AF32A2"/>
        </w:tc>
        <w:tc>
          <w:tcPr>
            <w:tcW w:w="2254" w:type="dxa"/>
          </w:tcPr>
          <w:p w14:paraId="3ACE007C" w14:textId="77777777" w:rsidR="00AF32A2" w:rsidRDefault="00AF32A2" w:rsidP="00AF32A2"/>
        </w:tc>
      </w:tr>
      <w:tr w:rsidR="00AF32A2" w14:paraId="051F142F" w14:textId="77777777" w:rsidTr="00AF32A2">
        <w:tc>
          <w:tcPr>
            <w:tcW w:w="2254" w:type="dxa"/>
          </w:tcPr>
          <w:p w14:paraId="1585C174" w14:textId="77777777" w:rsidR="00AF32A2" w:rsidRDefault="00AF32A2" w:rsidP="00AF32A2"/>
          <w:p w14:paraId="613031B2" w14:textId="2D1B9090" w:rsidR="00AF32A2" w:rsidRDefault="00AF32A2" w:rsidP="00AF32A2"/>
        </w:tc>
        <w:tc>
          <w:tcPr>
            <w:tcW w:w="2254" w:type="dxa"/>
          </w:tcPr>
          <w:p w14:paraId="10EF6ACF" w14:textId="77777777" w:rsidR="00AF32A2" w:rsidRDefault="00AF32A2" w:rsidP="00AF32A2"/>
        </w:tc>
        <w:tc>
          <w:tcPr>
            <w:tcW w:w="2254" w:type="dxa"/>
          </w:tcPr>
          <w:p w14:paraId="4BE14550" w14:textId="77777777" w:rsidR="00AF32A2" w:rsidRDefault="00AF32A2" w:rsidP="00AF32A2"/>
        </w:tc>
        <w:tc>
          <w:tcPr>
            <w:tcW w:w="2254" w:type="dxa"/>
          </w:tcPr>
          <w:p w14:paraId="1C2CFE28" w14:textId="77777777" w:rsidR="00AF32A2" w:rsidRDefault="00AF32A2" w:rsidP="00AF32A2"/>
        </w:tc>
      </w:tr>
      <w:tr w:rsidR="00AF32A2" w14:paraId="42B74BC1" w14:textId="77777777" w:rsidTr="00AF32A2">
        <w:tc>
          <w:tcPr>
            <w:tcW w:w="2254" w:type="dxa"/>
          </w:tcPr>
          <w:p w14:paraId="0F6CD7B0" w14:textId="77777777" w:rsidR="00AF32A2" w:rsidRDefault="00AF32A2" w:rsidP="00AF32A2"/>
          <w:p w14:paraId="145605C6" w14:textId="475B2A26" w:rsidR="00AF32A2" w:rsidRDefault="00AF32A2" w:rsidP="00AF32A2"/>
        </w:tc>
        <w:tc>
          <w:tcPr>
            <w:tcW w:w="2254" w:type="dxa"/>
          </w:tcPr>
          <w:p w14:paraId="43284755" w14:textId="77777777" w:rsidR="00AF32A2" w:rsidRDefault="00AF32A2" w:rsidP="00AF32A2"/>
        </w:tc>
        <w:tc>
          <w:tcPr>
            <w:tcW w:w="2254" w:type="dxa"/>
          </w:tcPr>
          <w:p w14:paraId="7B456FE0" w14:textId="77777777" w:rsidR="00AF32A2" w:rsidRDefault="00AF32A2" w:rsidP="00AF32A2"/>
        </w:tc>
        <w:tc>
          <w:tcPr>
            <w:tcW w:w="2254" w:type="dxa"/>
          </w:tcPr>
          <w:p w14:paraId="31E1E913" w14:textId="77777777" w:rsidR="00AF32A2" w:rsidRDefault="00AF32A2" w:rsidP="00AF32A2"/>
        </w:tc>
      </w:tr>
      <w:tr w:rsidR="00AF32A2" w14:paraId="66C1E6DF" w14:textId="77777777" w:rsidTr="00AF32A2">
        <w:tc>
          <w:tcPr>
            <w:tcW w:w="2254" w:type="dxa"/>
          </w:tcPr>
          <w:p w14:paraId="260B41C6" w14:textId="77777777" w:rsidR="00AF32A2" w:rsidRDefault="00AF32A2" w:rsidP="00AF32A2"/>
          <w:p w14:paraId="0CE1FA64" w14:textId="5D9B3348" w:rsidR="00AF32A2" w:rsidRDefault="00AF32A2" w:rsidP="00AF32A2"/>
        </w:tc>
        <w:tc>
          <w:tcPr>
            <w:tcW w:w="2254" w:type="dxa"/>
          </w:tcPr>
          <w:p w14:paraId="544F888C" w14:textId="77777777" w:rsidR="00AF32A2" w:rsidRDefault="00AF32A2" w:rsidP="00AF32A2"/>
        </w:tc>
        <w:tc>
          <w:tcPr>
            <w:tcW w:w="2254" w:type="dxa"/>
          </w:tcPr>
          <w:p w14:paraId="0A3641DF" w14:textId="77777777" w:rsidR="00AF32A2" w:rsidRDefault="00AF32A2" w:rsidP="00AF32A2"/>
        </w:tc>
        <w:tc>
          <w:tcPr>
            <w:tcW w:w="2254" w:type="dxa"/>
          </w:tcPr>
          <w:p w14:paraId="5E89C7C6" w14:textId="77777777" w:rsidR="00AF32A2" w:rsidRDefault="00AF32A2" w:rsidP="00AF32A2"/>
        </w:tc>
      </w:tr>
      <w:tr w:rsidR="00AF32A2" w14:paraId="2CD800C9" w14:textId="77777777" w:rsidTr="00AF32A2">
        <w:tc>
          <w:tcPr>
            <w:tcW w:w="2254" w:type="dxa"/>
          </w:tcPr>
          <w:p w14:paraId="763650D9" w14:textId="77777777" w:rsidR="00AF32A2" w:rsidRDefault="00AF32A2" w:rsidP="00AF32A2"/>
          <w:p w14:paraId="37C2E117" w14:textId="18E722FF" w:rsidR="00AF32A2" w:rsidRDefault="00AF32A2" w:rsidP="00AF32A2"/>
        </w:tc>
        <w:tc>
          <w:tcPr>
            <w:tcW w:w="2254" w:type="dxa"/>
          </w:tcPr>
          <w:p w14:paraId="4A41EE4C" w14:textId="77777777" w:rsidR="00AF32A2" w:rsidRDefault="00AF32A2" w:rsidP="00AF32A2"/>
        </w:tc>
        <w:tc>
          <w:tcPr>
            <w:tcW w:w="2254" w:type="dxa"/>
          </w:tcPr>
          <w:p w14:paraId="5E5FA343" w14:textId="77777777" w:rsidR="00AF32A2" w:rsidRDefault="00AF32A2" w:rsidP="00AF32A2"/>
        </w:tc>
        <w:tc>
          <w:tcPr>
            <w:tcW w:w="2254" w:type="dxa"/>
          </w:tcPr>
          <w:p w14:paraId="16073063" w14:textId="77777777" w:rsidR="00AF32A2" w:rsidRDefault="00AF32A2" w:rsidP="00AF32A2"/>
        </w:tc>
      </w:tr>
    </w:tbl>
    <w:p w14:paraId="19A4CA94" w14:textId="1CC88839" w:rsidR="00AF32A2" w:rsidRDefault="00AF32A2" w:rsidP="00AF32A2"/>
    <w:p w14:paraId="541EC20E" w14:textId="0355268E" w:rsidR="00AF32A2" w:rsidRDefault="00AF32A2" w:rsidP="00AF32A2">
      <w:pPr>
        <w:pStyle w:val="Heading2"/>
      </w:pPr>
      <w:bookmarkStart w:id="10" w:name="_Toc119675733"/>
      <w:r>
        <w:t>Key Suppliers</w:t>
      </w:r>
      <w:bookmarkEnd w:id="10"/>
    </w:p>
    <w:tbl>
      <w:tblPr>
        <w:tblStyle w:val="TableGrid"/>
        <w:tblW w:w="0" w:type="auto"/>
        <w:tblLook w:val="04A0" w:firstRow="1" w:lastRow="0" w:firstColumn="1" w:lastColumn="0" w:noHBand="0" w:noVBand="1"/>
      </w:tblPr>
      <w:tblGrid>
        <w:gridCol w:w="2254"/>
        <w:gridCol w:w="2254"/>
        <w:gridCol w:w="2254"/>
        <w:gridCol w:w="2254"/>
      </w:tblGrid>
      <w:tr w:rsidR="00AF32A2" w14:paraId="1B9B192E" w14:textId="77777777" w:rsidTr="00420696">
        <w:tc>
          <w:tcPr>
            <w:tcW w:w="2254" w:type="dxa"/>
            <w:shd w:val="clear" w:color="auto" w:fill="D0CECE" w:themeFill="background2" w:themeFillShade="E6"/>
          </w:tcPr>
          <w:p w14:paraId="3B409937" w14:textId="77777777" w:rsidR="00AF32A2" w:rsidRDefault="00AF32A2" w:rsidP="00420696">
            <w:r>
              <w:t>Name</w:t>
            </w:r>
          </w:p>
        </w:tc>
        <w:tc>
          <w:tcPr>
            <w:tcW w:w="2254" w:type="dxa"/>
            <w:shd w:val="clear" w:color="auto" w:fill="D0CECE" w:themeFill="background2" w:themeFillShade="E6"/>
          </w:tcPr>
          <w:p w14:paraId="3842A002" w14:textId="0A135671" w:rsidR="00AF32A2" w:rsidRDefault="00AF32A2" w:rsidP="00420696">
            <w:r>
              <w:t>Provides</w:t>
            </w:r>
          </w:p>
        </w:tc>
        <w:tc>
          <w:tcPr>
            <w:tcW w:w="2254" w:type="dxa"/>
            <w:shd w:val="clear" w:color="auto" w:fill="D0CECE" w:themeFill="background2" w:themeFillShade="E6"/>
          </w:tcPr>
          <w:p w14:paraId="6F013C13" w14:textId="5DB9F4E8" w:rsidR="00AF32A2" w:rsidRDefault="00AF32A2" w:rsidP="00420696">
            <w:r>
              <w:t>Contact</w:t>
            </w:r>
            <w:r>
              <w:t xml:space="preserve"> Number</w:t>
            </w:r>
          </w:p>
        </w:tc>
        <w:tc>
          <w:tcPr>
            <w:tcW w:w="2254" w:type="dxa"/>
            <w:shd w:val="clear" w:color="auto" w:fill="D0CECE" w:themeFill="background2" w:themeFillShade="E6"/>
          </w:tcPr>
          <w:p w14:paraId="1D6A8C75" w14:textId="3496569E" w:rsidR="00AF32A2" w:rsidRDefault="00AF32A2" w:rsidP="00420696">
            <w:r>
              <w:t>Contact</w:t>
            </w:r>
            <w:r>
              <w:t xml:space="preserve"> Email</w:t>
            </w:r>
          </w:p>
        </w:tc>
      </w:tr>
      <w:tr w:rsidR="00AF32A2" w14:paraId="0C275262" w14:textId="77777777" w:rsidTr="00420696">
        <w:tc>
          <w:tcPr>
            <w:tcW w:w="2254" w:type="dxa"/>
          </w:tcPr>
          <w:p w14:paraId="2821C7CA" w14:textId="77777777" w:rsidR="00AF32A2" w:rsidRDefault="00AF32A2" w:rsidP="00420696"/>
          <w:p w14:paraId="32FA4E33" w14:textId="77777777" w:rsidR="00AF32A2" w:rsidRDefault="00AF32A2" w:rsidP="00420696"/>
        </w:tc>
        <w:tc>
          <w:tcPr>
            <w:tcW w:w="2254" w:type="dxa"/>
          </w:tcPr>
          <w:p w14:paraId="4796CEBF" w14:textId="77777777" w:rsidR="00AF32A2" w:rsidRDefault="00AF32A2" w:rsidP="00420696"/>
        </w:tc>
        <w:tc>
          <w:tcPr>
            <w:tcW w:w="2254" w:type="dxa"/>
          </w:tcPr>
          <w:p w14:paraId="7F865584" w14:textId="77777777" w:rsidR="00AF32A2" w:rsidRDefault="00AF32A2" w:rsidP="00420696"/>
        </w:tc>
        <w:tc>
          <w:tcPr>
            <w:tcW w:w="2254" w:type="dxa"/>
          </w:tcPr>
          <w:p w14:paraId="5F8BAAE1" w14:textId="77777777" w:rsidR="00AF32A2" w:rsidRDefault="00AF32A2" w:rsidP="00420696"/>
        </w:tc>
      </w:tr>
      <w:tr w:rsidR="00AF32A2" w14:paraId="7A2A6F39" w14:textId="77777777" w:rsidTr="00420696">
        <w:tc>
          <w:tcPr>
            <w:tcW w:w="2254" w:type="dxa"/>
          </w:tcPr>
          <w:p w14:paraId="5B902881" w14:textId="77777777" w:rsidR="00AF32A2" w:rsidRDefault="00AF32A2" w:rsidP="00420696"/>
          <w:p w14:paraId="446ED1D4" w14:textId="77777777" w:rsidR="00AF32A2" w:rsidRDefault="00AF32A2" w:rsidP="00420696"/>
        </w:tc>
        <w:tc>
          <w:tcPr>
            <w:tcW w:w="2254" w:type="dxa"/>
          </w:tcPr>
          <w:p w14:paraId="6A747A3F" w14:textId="77777777" w:rsidR="00AF32A2" w:rsidRDefault="00AF32A2" w:rsidP="00420696"/>
        </w:tc>
        <w:tc>
          <w:tcPr>
            <w:tcW w:w="2254" w:type="dxa"/>
          </w:tcPr>
          <w:p w14:paraId="1182A0A0" w14:textId="77777777" w:rsidR="00AF32A2" w:rsidRDefault="00AF32A2" w:rsidP="00420696"/>
        </w:tc>
        <w:tc>
          <w:tcPr>
            <w:tcW w:w="2254" w:type="dxa"/>
          </w:tcPr>
          <w:p w14:paraId="5B58D684" w14:textId="77777777" w:rsidR="00AF32A2" w:rsidRDefault="00AF32A2" w:rsidP="00420696"/>
        </w:tc>
      </w:tr>
      <w:tr w:rsidR="00AF32A2" w14:paraId="1AF7D2C3" w14:textId="77777777" w:rsidTr="00420696">
        <w:tc>
          <w:tcPr>
            <w:tcW w:w="2254" w:type="dxa"/>
          </w:tcPr>
          <w:p w14:paraId="48F9E5C7" w14:textId="77777777" w:rsidR="00AF32A2" w:rsidRDefault="00AF32A2" w:rsidP="00420696"/>
          <w:p w14:paraId="35F0D7BD" w14:textId="77777777" w:rsidR="00AF32A2" w:rsidRDefault="00AF32A2" w:rsidP="00420696"/>
        </w:tc>
        <w:tc>
          <w:tcPr>
            <w:tcW w:w="2254" w:type="dxa"/>
          </w:tcPr>
          <w:p w14:paraId="73913C55" w14:textId="77777777" w:rsidR="00AF32A2" w:rsidRDefault="00AF32A2" w:rsidP="00420696"/>
        </w:tc>
        <w:tc>
          <w:tcPr>
            <w:tcW w:w="2254" w:type="dxa"/>
          </w:tcPr>
          <w:p w14:paraId="25C47E71" w14:textId="77777777" w:rsidR="00AF32A2" w:rsidRDefault="00AF32A2" w:rsidP="00420696"/>
        </w:tc>
        <w:tc>
          <w:tcPr>
            <w:tcW w:w="2254" w:type="dxa"/>
          </w:tcPr>
          <w:p w14:paraId="7E338EBD" w14:textId="77777777" w:rsidR="00AF32A2" w:rsidRDefault="00AF32A2" w:rsidP="00420696"/>
        </w:tc>
      </w:tr>
      <w:tr w:rsidR="00AF32A2" w14:paraId="7D23E843" w14:textId="77777777" w:rsidTr="00420696">
        <w:tc>
          <w:tcPr>
            <w:tcW w:w="2254" w:type="dxa"/>
          </w:tcPr>
          <w:p w14:paraId="305D3E1C" w14:textId="77777777" w:rsidR="00AF32A2" w:rsidRDefault="00AF32A2" w:rsidP="00420696"/>
          <w:p w14:paraId="042485A7" w14:textId="77777777" w:rsidR="00AF32A2" w:rsidRDefault="00AF32A2" w:rsidP="00420696"/>
        </w:tc>
        <w:tc>
          <w:tcPr>
            <w:tcW w:w="2254" w:type="dxa"/>
          </w:tcPr>
          <w:p w14:paraId="0828041B" w14:textId="77777777" w:rsidR="00AF32A2" w:rsidRDefault="00AF32A2" w:rsidP="00420696"/>
        </w:tc>
        <w:tc>
          <w:tcPr>
            <w:tcW w:w="2254" w:type="dxa"/>
          </w:tcPr>
          <w:p w14:paraId="02322846" w14:textId="77777777" w:rsidR="00AF32A2" w:rsidRDefault="00AF32A2" w:rsidP="00420696"/>
        </w:tc>
        <w:tc>
          <w:tcPr>
            <w:tcW w:w="2254" w:type="dxa"/>
          </w:tcPr>
          <w:p w14:paraId="593FBC33" w14:textId="77777777" w:rsidR="00AF32A2" w:rsidRDefault="00AF32A2" w:rsidP="00420696"/>
        </w:tc>
      </w:tr>
      <w:tr w:rsidR="00AF32A2" w14:paraId="2B8DE555" w14:textId="77777777" w:rsidTr="00420696">
        <w:tc>
          <w:tcPr>
            <w:tcW w:w="2254" w:type="dxa"/>
          </w:tcPr>
          <w:p w14:paraId="65924D38" w14:textId="77777777" w:rsidR="00AF32A2" w:rsidRDefault="00AF32A2" w:rsidP="00420696"/>
          <w:p w14:paraId="38A9595A" w14:textId="77777777" w:rsidR="00AF32A2" w:rsidRDefault="00AF32A2" w:rsidP="00420696"/>
        </w:tc>
        <w:tc>
          <w:tcPr>
            <w:tcW w:w="2254" w:type="dxa"/>
          </w:tcPr>
          <w:p w14:paraId="53D59CC6" w14:textId="77777777" w:rsidR="00AF32A2" w:rsidRDefault="00AF32A2" w:rsidP="00420696"/>
        </w:tc>
        <w:tc>
          <w:tcPr>
            <w:tcW w:w="2254" w:type="dxa"/>
          </w:tcPr>
          <w:p w14:paraId="44EC31EB" w14:textId="77777777" w:rsidR="00AF32A2" w:rsidRDefault="00AF32A2" w:rsidP="00420696"/>
        </w:tc>
        <w:tc>
          <w:tcPr>
            <w:tcW w:w="2254" w:type="dxa"/>
          </w:tcPr>
          <w:p w14:paraId="3443E3FB" w14:textId="77777777" w:rsidR="00AF32A2" w:rsidRDefault="00AF32A2" w:rsidP="00420696"/>
        </w:tc>
      </w:tr>
      <w:tr w:rsidR="00AF32A2" w14:paraId="6D17651D" w14:textId="77777777" w:rsidTr="00420696">
        <w:tc>
          <w:tcPr>
            <w:tcW w:w="2254" w:type="dxa"/>
          </w:tcPr>
          <w:p w14:paraId="7DA3BCDA" w14:textId="77777777" w:rsidR="00AF32A2" w:rsidRDefault="00AF32A2" w:rsidP="00420696"/>
          <w:p w14:paraId="0D90E245" w14:textId="77777777" w:rsidR="00AF32A2" w:rsidRDefault="00AF32A2" w:rsidP="00420696"/>
        </w:tc>
        <w:tc>
          <w:tcPr>
            <w:tcW w:w="2254" w:type="dxa"/>
          </w:tcPr>
          <w:p w14:paraId="0A453A46" w14:textId="77777777" w:rsidR="00AF32A2" w:rsidRDefault="00AF32A2" w:rsidP="00420696"/>
        </w:tc>
        <w:tc>
          <w:tcPr>
            <w:tcW w:w="2254" w:type="dxa"/>
          </w:tcPr>
          <w:p w14:paraId="1CD954AA" w14:textId="77777777" w:rsidR="00AF32A2" w:rsidRDefault="00AF32A2" w:rsidP="00420696"/>
        </w:tc>
        <w:tc>
          <w:tcPr>
            <w:tcW w:w="2254" w:type="dxa"/>
          </w:tcPr>
          <w:p w14:paraId="5891D14D" w14:textId="77777777" w:rsidR="00AF32A2" w:rsidRDefault="00AF32A2" w:rsidP="00420696"/>
        </w:tc>
      </w:tr>
    </w:tbl>
    <w:p w14:paraId="74B4CE61" w14:textId="0685C6D1" w:rsidR="00AF32A2" w:rsidRDefault="00AF32A2" w:rsidP="00AF32A2"/>
    <w:p w14:paraId="5528E41D" w14:textId="5384FE33" w:rsidR="00AF32A2" w:rsidRDefault="00AF32A2" w:rsidP="00AF32A2">
      <w:pPr>
        <w:pStyle w:val="Heading2"/>
      </w:pPr>
      <w:bookmarkStart w:id="11" w:name="_Toc119675734"/>
      <w:r>
        <w:t>Key Customers</w:t>
      </w:r>
      <w:bookmarkEnd w:id="11"/>
    </w:p>
    <w:tbl>
      <w:tblPr>
        <w:tblStyle w:val="TableGrid"/>
        <w:tblW w:w="0" w:type="auto"/>
        <w:tblLook w:val="04A0" w:firstRow="1" w:lastRow="0" w:firstColumn="1" w:lastColumn="0" w:noHBand="0" w:noVBand="1"/>
      </w:tblPr>
      <w:tblGrid>
        <w:gridCol w:w="2254"/>
        <w:gridCol w:w="2254"/>
        <w:gridCol w:w="2254"/>
        <w:gridCol w:w="2254"/>
      </w:tblGrid>
      <w:tr w:rsidR="00AF32A2" w14:paraId="665E9F38" w14:textId="77777777" w:rsidTr="00420696">
        <w:tc>
          <w:tcPr>
            <w:tcW w:w="2254" w:type="dxa"/>
            <w:shd w:val="clear" w:color="auto" w:fill="D0CECE" w:themeFill="background2" w:themeFillShade="E6"/>
          </w:tcPr>
          <w:p w14:paraId="418857F1" w14:textId="77777777" w:rsidR="00AF32A2" w:rsidRDefault="00AF32A2" w:rsidP="00420696">
            <w:r>
              <w:t>Name</w:t>
            </w:r>
          </w:p>
        </w:tc>
        <w:tc>
          <w:tcPr>
            <w:tcW w:w="2254" w:type="dxa"/>
            <w:shd w:val="clear" w:color="auto" w:fill="D0CECE" w:themeFill="background2" w:themeFillShade="E6"/>
          </w:tcPr>
          <w:p w14:paraId="26A28966" w14:textId="74934C7C" w:rsidR="00AF32A2" w:rsidRDefault="00AF32A2" w:rsidP="00420696">
            <w:r>
              <w:t>Services/Products</w:t>
            </w:r>
          </w:p>
        </w:tc>
        <w:tc>
          <w:tcPr>
            <w:tcW w:w="2254" w:type="dxa"/>
            <w:shd w:val="clear" w:color="auto" w:fill="D0CECE" w:themeFill="background2" w:themeFillShade="E6"/>
          </w:tcPr>
          <w:p w14:paraId="447DE785" w14:textId="05AFF913" w:rsidR="00AF32A2" w:rsidRDefault="00AF32A2" w:rsidP="00420696">
            <w:r>
              <w:t>Contact</w:t>
            </w:r>
            <w:r>
              <w:t xml:space="preserve"> Number</w:t>
            </w:r>
          </w:p>
        </w:tc>
        <w:tc>
          <w:tcPr>
            <w:tcW w:w="2254" w:type="dxa"/>
            <w:shd w:val="clear" w:color="auto" w:fill="D0CECE" w:themeFill="background2" w:themeFillShade="E6"/>
          </w:tcPr>
          <w:p w14:paraId="2D27AE83" w14:textId="30556854" w:rsidR="00AF32A2" w:rsidRDefault="00AF32A2" w:rsidP="00420696">
            <w:r>
              <w:t>Contact</w:t>
            </w:r>
            <w:r>
              <w:t xml:space="preserve"> Email</w:t>
            </w:r>
          </w:p>
        </w:tc>
      </w:tr>
      <w:tr w:rsidR="00AF32A2" w14:paraId="0AF5C059" w14:textId="77777777" w:rsidTr="00420696">
        <w:tc>
          <w:tcPr>
            <w:tcW w:w="2254" w:type="dxa"/>
          </w:tcPr>
          <w:p w14:paraId="570F1A0F" w14:textId="77777777" w:rsidR="00AF32A2" w:rsidRDefault="00AF32A2" w:rsidP="00420696"/>
          <w:p w14:paraId="79678ECF" w14:textId="77777777" w:rsidR="00AF32A2" w:rsidRDefault="00AF32A2" w:rsidP="00420696"/>
        </w:tc>
        <w:tc>
          <w:tcPr>
            <w:tcW w:w="2254" w:type="dxa"/>
          </w:tcPr>
          <w:p w14:paraId="14DE817B" w14:textId="77777777" w:rsidR="00AF32A2" w:rsidRDefault="00AF32A2" w:rsidP="00420696"/>
        </w:tc>
        <w:tc>
          <w:tcPr>
            <w:tcW w:w="2254" w:type="dxa"/>
          </w:tcPr>
          <w:p w14:paraId="3719FCEA" w14:textId="77777777" w:rsidR="00AF32A2" w:rsidRDefault="00AF32A2" w:rsidP="00420696"/>
        </w:tc>
        <w:tc>
          <w:tcPr>
            <w:tcW w:w="2254" w:type="dxa"/>
          </w:tcPr>
          <w:p w14:paraId="7B085D71" w14:textId="77777777" w:rsidR="00AF32A2" w:rsidRDefault="00AF32A2" w:rsidP="00420696"/>
        </w:tc>
      </w:tr>
      <w:tr w:rsidR="00AF32A2" w14:paraId="1E732A42" w14:textId="77777777" w:rsidTr="00420696">
        <w:tc>
          <w:tcPr>
            <w:tcW w:w="2254" w:type="dxa"/>
          </w:tcPr>
          <w:p w14:paraId="10E0D965" w14:textId="77777777" w:rsidR="00AF32A2" w:rsidRDefault="00AF32A2" w:rsidP="00420696"/>
          <w:p w14:paraId="1D00C0F9" w14:textId="77777777" w:rsidR="00AF32A2" w:rsidRDefault="00AF32A2" w:rsidP="00420696"/>
        </w:tc>
        <w:tc>
          <w:tcPr>
            <w:tcW w:w="2254" w:type="dxa"/>
          </w:tcPr>
          <w:p w14:paraId="40F7DCA9" w14:textId="77777777" w:rsidR="00AF32A2" w:rsidRDefault="00AF32A2" w:rsidP="00420696"/>
        </w:tc>
        <w:tc>
          <w:tcPr>
            <w:tcW w:w="2254" w:type="dxa"/>
          </w:tcPr>
          <w:p w14:paraId="7FD90ED1" w14:textId="77777777" w:rsidR="00AF32A2" w:rsidRDefault="00AF32A2" w:rsidP="00420696"/>
        </w:tc>
        <w:tc>
          <w:tcPr>
            <w:tcW w:w="2254" w:type="dxa"/>
          </w:tcPr>
          <w:p w14:paraId="451A5672" w14:textId="77777777" w:rsidR="00AF32A2" w:rsidRDefault="00AF32A2" w:rsidP="00420696"/>
        </w:tc>
      </w:tr>
      <w:tr w:rsidR="00AF32A2" w14:paraId="4D5E3D6A" w14:textId="77777777" w:rsidTr="00420696">
        <w:tc>
          <w:tcPr>
            <w:tcW w:w="2254" w:type="dxa"/>
          </w:tcPr>
          <w:p w14:paraId="4328ED75" w14:textId="77777777" w:rsidR="00AF32A2" w:rsidRDefault="00AF32A2" w:rsidP="00420696"/>
          <w:p w14:paraId="142A8649" w14:textId="77777777" w:rsidR="00AF32A2" w:rsidRDefault="00AF32A2" w:rsidP="00420696"/>
        </w:tc>
        <w:tc>
          <w:tcPr>
            <w:tcW w:w="2254" w:type="dxa"/>
          </w:tcPr>
          <w:p w14:paraId="3E6E5DC2" w14:textId="77777777" w:rsidR="00AF32A2" w:rsidRDefault="00AF32A2" w:rsidP="00420696"/>
        </w:tc>
        <w:tc>
          <w:tcPr>
            <w:tcW w:w="2254" w:type="dxa"/>
          </w:tcPr>
          <w:p w14:paraId="2B0FC102" w14:textId="77777777" w:rsidR="00AF32A2" w:rsidRDefault="00AF32A2" w:rsidP="00420696"/>
        </w:tc>
        <w:tc>
          <w:tcPr>
            <w:tcW w:w="2254" w:type="dxa"/>
          </w:tcPr>
          <w:p w14:paraId="166C21ED" w14:textId="77777777" w:rsidR="00AF32A2" w:rsidRDefault="00AF32A2" w:rsidP="00420696"/>
        </w:tc>
      </w:tr>
      <w:tr w:rsidR="00AF32A2" w14:paraId="74AD2CD3" w14:textId="77777777" w:rsidTr="00420696">
        <w:tc>
          <w:tcPr>
            <w:tcW w:w="2254" w:type="dxa"/>
          </w:tcPr>
          <w:p w14:paraId="3366EDD1" w14:textId="77777777" w:rsidR="00AF32A2" w:rsidRDefault="00AF32A2" w:rsidP="00420696"/>
          <w:p w14:paraId="0EBE2A65" w14:textId="77777777" w:rsidR="00AF32A2" w:rsidRDefault="00AF32A2" w:rsidP="00420696"/>
        </w:tc>
        <w:tc>
          <w:tcPr>
            <w:tcW w:w="2254" w:type="dxa"/>
          </w:tcPr>
          <w:p w14:paraId="306D1266" w14:textId="77777777" w:rsidR="00AF32A2" w:rsidRDefault="00AF32A2" w:rsidP="00420696"/>
        </w:tc>
        <w:tc>
          <w:tcPr>
            <w:tcW w:w="2254" w:type="dxa"/>
          </w:tcPr>
          <w:p w14:paraId="6367A540" w14:textId="77777777" w:rsidR="00AF32A2" w:rsidRDefault="00AF32A2" w:rsidP="00420696"/>
        </w:tc>
        <w:tc>
          <w:tcPr>
            <w:tcW w:w="2254" w:type="dxa"/>
          </w:tcPr>
          <w:p w14:paraId="1A3B6C0F" w14:textId="77777777" w:rsidR="00AF32A2" w:rsidRDefault="00AF32A2" w:rsidP="00420696"/>
        </w:tc>
      </w:tr>
      <w:tr w:rsidR="00AF32A2" w14:paraId="1AFAD7CE" w14:textId="77777777" w:rsidTr="00420696">
        <w:tc>
          <w:tcPr>
            <w:tcW w:w="2254" w:type="dxa"/>
          </w:tcPr>
          <w:p w14:paraId="329D8F64" w14:textId="77777777" w:rsidR="00AF32A2" w:rsidRDefault="00AF32A2" w:rsidP="00420696"/>
          <w:p w14:paraId="6192C92A" w14:textId="77777777" w:rsidR="00AF32A2" w:rsidRDefault="00AF32A2" w:rsidP="00420696"/>
        </w:tc>
        <w:tc>
          <w:tcPr>
            <w:tcW w:w="2254" w:type="dxa"/>
          </w:tcPr>
          <w:p w14:paraId="573C484B" w14:textId="77777777" w:rsidR="00AF32A2" w:rsidRDefault="00AF32A2" w:rsidP="00420696"/>
        </w:tc>
        <w:tc>
          <w:tcPr>
            <w:tcW w:w="2254" w:type="dxa"/>
          </w:tcPr>
          <w:p w14:paraId="3EAE3EA3" w14:textId="77777777" w:rsidR="00AF32A2" w:rsidRDefault="00AF32A2" w:rsidP="00420696"/>
        </w:tc>
        <w:tc>
          <w:tcPr>
            <w:tcW w:w="2254" w:type="dxa"/>
          </w:tcPr>
          <w:p w14:paraId="3DA5C171" w14:textId="77777777" w:rsidR="00AF32A2" w:rsidRDefault="00AF32A2" w:rsidP="00420696"/>
        </w:tc>
      </w:tr>
      <w:tr w:rsidR="00AF32A2" w14:paraId="65539E79" w14:textId="77777777" w:rsidTr="00420696">
        <w:tc>
          <w:tcPr>
            <w:tcW w:w="2254" w:type="dxa"/>
          </w:tcPr>
          <w:p w14:paraId="2435C5D1" w14:textId="77777777" w:rsidR="00AF32A2" w:rsidRDefault="00AF32A2" w:rsidP="00420696"/>
          <w:p w14:paraId="3DF29D72" w14:textId="77777777" w:rsidR="00AF32A2" w:rsidRDefault="00AF32A2" w:rsidP="00420696"/>
        </w:tc>
        <w:tc>
          <w:tcPr>
            <w:tcW w:w="2254" w:type="dxa"/>
          </w:tcPr>
          <w:p w14:paraId="1F8EF2EF" w14:textId="77777777" w:rsidR="00AF32A2" w:rsidRDefault="00AF32A2" w:rsidP="00420696"/>
        </w:tc>
        <w:tc>
          <w:tcPr>
            <w:tcW w:w="2254" w:type="dxa"/>
          </w:tcPr>
          <w:p w14:paraId="4A0A9078" w14:textId="77777777" w:rsidR="00AF32A2" w:rsidRDefault="00AF32A2" w:rsidP="00420696"/>
        </w:tc>
        <w:tc>
          <w:tcPr>
            <w:tcW w:w="2254" w:type="dxa"/>
          </w:tcPr>
          <w:p w14:paraId="125516AD" w14:textId="77777777" w:rsidR="00AF32A2" w:rsidRDefault="00AF32A2" w:rsidP="00420696"/>
        </w:tc>
      </w:tr>
    </w:tbl>
    <w:p w14:paraId="3018C69E" w14:textId="57903E1F" w:rsidR="00AF32A2" w:rsidRDefault="00AF32A2" w:rsidP="00AF32A2"/>
    <w:p w14:paraId="53AC22C5" w14:textId="0DBED4E8" w:rsidR="00AF32A2" w:rsidRDefault="00AF32A2" w:rsidP="00AF32A2"/>
    <w:p w14:paraId="6CFA8CFD" w14:textId="62FFB567" w:rsidR="00AF32A2" w:rsidRDefault="00AF32A2" w:rsidP="00AF32A2"/>
    <w:p w14:paraId="06DF150D" w14:textId="45B247A9" w:rsidR="00AF32A2" w:rsidRDefault="00AF32A2" w:rsidP="00AF32A2">
      <w:pPr>
        <w:pStyle w:val="Heading2"/>
      </w:pPr>
      <w:bookmarkStart w:id="12" w:name="_Toc119675735"/>
      <w:r>
        <w:lastRenderedPageBreak/>
        <w:t>Utilities</w:t>
      </w:r>
      <w:bookmarkEnd w:id="12"/>
    </w:p>
    <w:tbl>
      <w:tblPr>
        <w:tblStyle w:val="TableGrid"/>
        <w:tblW w:w="0" w:type="auto"/>
        <w:tblLook w:val="04A0" w:firstRow="1" w:lastRow="0" w:firstColumn="1" w:lastColumn="0" w:noHBand="0" w:noVBand="1"/>
      </w:tblPr>
      <w:tblGrid>
        <w:gridCol w:w="2254"/>
        <w:gridCol w:w="2254"/>
        <w:gridCol w:w="2254"/>
        <w:gridCol w:w="2254"/>
      </w:tblGrid>
      <w:tr w:rsidR="00AF32A2" w14:paraId="708DD3FC" w14:textId="77777777" w:rsidTr="00420696">
        <w:tc>
          <w:tcPr>
            <w:tcW w:w="2254" w:type="dxa"/>
            <w:shd w:val="clear" w:color="auto" w:fill="D0CECE" w:themeFill="background2" w:themeFillShade="E6"/>
          </w:tcPr>
          <w:p w14:paraId="72F2C85F" w14:textId="5677690C" w:rsidR="00AF32A2" w:rsidRDefault="00AF32A2" w:rsidP="00420696">
            <w:r>
              <w:t>Utility</w:t>
            </w:r>
          </w:p>
        </w:tc>
        <w:tc>
          <w:tcPr>
            <w:tcW w:w="2254" w:type="dxa"/>
            <w:shd w:val="clear" w:color="auto" w:fill="D0CECE" w:themeFill="background2" w:themeFillShade="E6"/>
          </w:tcPr>
          <w:p w14:paraId="66FDDABF" w14:textId="0B79CCA4" w:rsidR="00AF32A2" w:rsidRDefault="00AF32A2" w:rsidP="00420696">
            <w:r>
              <w:t>Company</w:t>
            </w:r>
          </w:p>
        </w:tc>
        <w:tc>
          <w:tcPr>
            <w:tcW w:w="2254" w:type="dxa"/>
            <w:shd w:val="clear" w:color="auto" w:fill="D0CECE" w:themeFill="background2" w:themeFillShade="E6"/>
          </w:tcPr>
          <w:p w14:paraId="33BDC381" w14:textId="572CE58D" w:rsidR="00AF32A2" w:rsidRDefault="00AF32A2" w:rsidP="00420696">
            <w:r>
              <w:t>Contact</w:t>
            </w:r>
            <w:r>
              <w:t xml:space="preserve"> Number</w:t>
            </w:r>
          </w:p>
        </w:tc>
        <w:tc>
          <w:tcPr>
            <w:tcW w:w="2254" w:type="dxa"/>
            <w:shd w:val="clear" w:color="auto" w:fill="D0CECE" w:themeFill="background2" w:themeFillShade="E6"/>
          </w:tcPr>
          <w:p w14:paraId="1201F7D8" w14:textId="0BEB7F52" w:rsidR="00AF32A2" w:rsidRDefault="00AF32A2" w:rsidP="00420696">
            <w:r>
              <w:t>Contact</w:t>
            </w:r>
            <w:r>
              <w:t xml:space="preserve"> Email</w:t>
            </w:r>
          </w:p>
        </w:tc>
      </w:tr>
      <w:tr w:rsidR="00AF32A2" w14:paraId="63893A65" w14:textId="77777777" w:rsidTr="00420696">
        <w:tc>
          <w:tcPr>
            <w:tcW w:w="2254" w:type="dxa"/>
          </w:tcPr>
          <w:p w14:paraId="0C0A656F" w14:textId="2D9B3AE6" w:rsidR="00AF32A2" w:rsidRDefault="00AF32A2" w:rsidP="00420696">
            <w:r>
              <w:t>Electricity</w:t>
            </w:r>
          </w:p>
          <w:p w14:paraId="05E2029C" w14:textId="77777777" w:rsidR="00AF32A2" w:rsidRDefault="00AF32A2" w:rsidP="00420696"/>
        </w:tc>
        <w:tc>
          <w:tcPr>
            <w:tcW w:w="2254" w:type="dxa"/>
          </w:tcPr>
          <w:p w14:paraId="4A8ABF63" w14:textId="77777777" w:rsidR="00AF32A2" w:rsidRDefault="00AF32A2" w:rsidP="00420696"/>
        </w:tc>
        <w:tc>
          <w:tcPr>
            <w:tcW w:w="2254" w:type="dxa"/>
          </w:tcPr>
          <w:p w14:paraId="47DD12F4" w14:textId="77777777" w:rsidR="00AF32A2" w:rsidRDefault="00AF32A2" w:rsidP="00420696"/>
        </w:tc>
        <w:tc>
          <w:tcPr>
            <w:tcW w:w="2254" w:type="dxa"/>
          </w:tcPr>
          <w:p w14:paraId="072CFA41" w14:textId="77777777" w:rsidR="00AF32A2" w:rsidRDefault="00AF32A2" w:rsidP="00420696"/>
        </w:tc>
      </w:tr>
      <w:tr w:rsidR="00AF32A2" w14:paraId="54493393" w14:textId="77777777" w:rsidTr="00420696">
        <w:tc>
          <w:tcPr>
            <w:tcW w:w="2254" w:type="dxa"/>
          </w:tcPr>
          <w:p w14:paraId="22922A08" w14:textId="18AB695D" w:rsidR="00AF32A2" w:rsidRDefault="00AF32A2" w:rsidP="00420696">
            <w:r>
              <w:t>Gas</w:t>
            </w:r>
          </w:p>
          <w:p w14:paraId="5C63399D" w14:textId="77777777" w:rsidR="00AF32A2" w:rsidRDefault="00AF32A2" w:rsidP="00420696"/>
        </w:tc>
        <w:tc>
          <w:tcPr>
            <w:tcW w:w="2254" w:type="dxa"/>
          </w:tcPr>
          <w:p w14:paraId="65A62B87" w14:textId="77777777" w:rsidR="00AF32A2" w:rsidRDefault="00AF32A2" w:rsidP="00420696"/>
        </w:tc>
        <w:tc>
          <w:tcPr>
            <w:tcW w:w="2254" w:type="dxa"/>
          </w:tcPr>
          <w:p w14:paraId="32E0BEAC" w14:textId="77777777" w:rsidR="00AF32A2" w:rsidRDefault="00AF32A2" w:rsidP="00420696"/>
        </w:tc>
        <w:tc>
          <w:tcPr>
            <w:tcW w:w="2254" w:type="dxa"/>
          </w:tcPr>
          <w:p w14:paraId="72FFA426" w14:textId="77777777" w:rsidR="00AF32A2" w:rsidRDefault="00AF32A2" w:rsidP="00420696"/>
        </w:tc>
      </w:tr>
      <w:tr w:rsidR="00AF32A2" w14:paraId="695C1B5A" w14:textId="77777777" w:rsidTr="00420696">
        <w:tc>
          <w:tcPr>
            <w:tcW w:w="2254" w:type="dxa"/>
          </w:tcPr>
          <w:p w14:paraId="174C6C4A" w14:textId="42E314DE" w:rsidR="00AF32A2" w:rsidRDefault="00AF32A2" w:rsidP="00420696">
            <w:r>
              <w:t>Telecommunications</w:t>
            </w:r>
          </w:p>
          <w:p w14:paraId="69E31D36" w14:textId="77777777" w:rsidR="00AF32A2" w:rsidRDefault="00AF32A2" w:rsidP="00420696"/>
        </w:tc>
        <w:tc>
          <w:tcPr>
            <w:tcW w:w="2254" w:type="dxa"/>
          </w:tcPr>
          <w:p w14:paraId="48E481A6" w14:textId="77777777" w:rsidR="00AF32A2" w:rsidRDefault="00AF32A2" w:rsidP="00420696"/>
        </w:tc>
        <w:tc>
          <w:tcPr>
            <w:tcW w:w="2254" w:type="dxa"/>
          </w:tcPr>
          <w:p w14:paraId="014E9FC4" w14:textId="77777777" w:rsidR="00AF32A2" w:rsidRDefault="00AF32A2" w:rsidP="00420696"/>
        </w:tc>
        <w:tc>
          <w:tcPr>
            <w:tcW w:w="2254" w:type="dxa"/>
          </w:tcPr>
          <w:p w14:paraId="4053C93E" w14:textId="77777777" w:rsidR="00AF32A2" w:rsidRDefault="00AF32A2" w:rsidP="00420696"/>
        </w:tc>
      </w:tr>
      <w:tr w:rsidR="00AF32A2" w14:paraId="4DB54221" w14:textId="77777777" w:rsidTr="00420696">
        <w:tc>
          <w:tcPr>
            <w:tcW w:w="2254" w:type="dxa"/>
          </w:tcPr>
          <w:p w14:paraId="0D922A1C" w14:textId="6547D540" w:rsidR="00AF32A2" w:rsidRDefault="00AF32A2" w:rsidP="00420696">
            <w:r>
              <w:t>Water</w:t>
            </w:r>
          </w:p>
          <w:p w14:paraId="3B66228E" w14:textId="77777777" w:rsidR="00AF32A2" w:rsidRDefault="00AF32A2" w:rsidP="00420696"/>
        </w:tc>
        <w:tc>
          <w:tcPr>
            <w:tcW w:w="2254" w:type="dxa"/>
          </w:tcPr>
          <w:p w14:paraId="584865C5" w14:textId="77777777" w:rsidR="00AF32A2" w:rsidRDefault="00AF32A2" w:rsidP="00420696"/>
        </w:tc>
        <w:tc>
          <w:tcPr>
            <w:tcW w:w="2254" w:type="dxa"/>
          </w:tcPr>
          <w:p w14:paraId="6C751BA4" w14:textId="77777777" w:rsidR="00AF32A2" w:rsidRDefault="00AF32A2" w:rsidP="00420696"/>
        </w:tc>
        <w:tc>
          <w:tcPr>
            <w:tcW w:w="2254" w:type="dxa"/>
          </w:tcPr>
          <w:p w14:paraId="63B2640D" w14:textId="77777777" w:rsidR="00AF32A2" w:rsidRDefault="00AF32A2" w:rsidP="00420696"/>
        </w:tc>
      </w:tr>
      <w:tr w:rsidR="00AF32A2" w14:paraId="7C187B80" w14:textId="77777777" w:rsidTr="00420696">
        <w:tc>
          <w:tcPr>
            <w:tcW w:w="2254" w:type="dxa"/>
          </w:tcPr>
          <w:p w14:paraId="3DB6CC0C" w14:textId="77777777" w:rsidR="00AF32A2" w:rsidRDefault="00AF32A2" w:rsidP="00420696"/>
          <w:p w14:paraId="28BEBCF5" w14:textId="77777777" w:rsidR="00AF32A2" w:rsidRDefault="00AF32A2" w:rsidP="00420696"/>
        </w:tc>
        <w:tc>
          <w:tcPr>
            <w:tcW w:w="2254" w:type="dxa"/>
          </w:tcPr>
          <w:p w14:paraId="3863B941" w14:textId="77777777" w:rsidR="00AF32A2" w:rsidRDefault="00AF32A2" w:rsidP="00420696"/>
        </w:tc>
        <w:tc>
          <w:tcPr>
            <w:tcW w:w="2254" w:type="dxa"/>
          </w:tcPr>
          <w:p w14:paraId="64C6B992" w14:textId="77777777" w:rsidR="00AF32A2" w:rsidRDefault="00AF32A2" w:rsidP="00420696"/>
        </w:tc>
        <w:tc>
          <w:tcPr>
            <w:tcW w:w="2254" w:type="dxa"/>
          </w:tcPr>
          <w:p w14:paraId="36C9F067" w14:textId="77777777" w:rsidR="00AF32A2" w:rsidRDefault="00AF32A2" w:rsidP="00420696"/>
        </w:tc>
      </w:tr>
      <w:tr w:rsidR="00AF32A2" w14:paraId="30750453" w14:textId="77777777" w:rsidTr="00420696">
        <w:tc>
          <w:tcPr>
            <w:tcW w:w="2254" w:type="dxa"/>
          </w:tcPr>
          <w:p w14:paraId="5246E6C5" w14:textId="77777777" w:rsidR="00AF32A2" w:rsidRDefault="00AF32A2" w:rsidP="00420696"/>
          <w:p w14:paraId="050FE46B" w14:textId="77777777" w:rsidR="00AF32A2" w:rsidRDefault="00AF32A2" w:rsidP="00420696"/>
        </w:tc>
        <w:tc>
          <w:tcPr>
            <w:tcW w:w="2254" w:type="dxa"/>
          </w:tcPr>
          <w:p w14:paraId="4DBA8FF9" w14:textId="77777777" w:rsidR="00AF32A2" w:rsidRDefault="00AF32A2" w:rsidP="00420696"/>
        </w:tc>
        <w:tc>
          <w:tcPr>
            <w:tcW w:w="2254" w:type="dxa"/>
          </w:tcPr>
          <w:p w14:paraId="093218A7" w14:textId="77777777" w:rsidR="00AF32A2" w:rsidRDefault="00AF32A2" w:rsidP="00420696"/>
        </w:tc>
        <w:tc>
          <w:tcPr>
            <w:tcW w:w="2254" w:type="dxa"/>
          </w:tcPr>
          <w:p w14:paraId="61E8864C" w14:textId="77777777" w:rsidR="00AF32A2" w:rsidRDefault="00AF32A2" w:rsidP="00420696"/>
        </w:tc>
      </w:tr>
    </w:tbl>
    <w:p w14:paraId="6373F7B5" w14:textId="0FCCF4C9" w:rsidR="00AF32A2" w:rsidRDefault="00AF32A2" w:rsidP="00AF32A2"/>
    <w:p w14:paraId="44D77226" w14:textId="177BA461" w:rsidR="00AF32A2" w:rsidRDefault="00AF32A2" w:rsidP="00AF32A2">
      <w:pPr>
        <w:pStyle w:val="Heading2"/>
      </w:pPr>
      <w:bookmarkStart w:id="13" w:name="_Toc119675736"/>
      <w:r>
        <w:t>Local emergency services</w:t>
      </w:r>
      <w:bookmarkEnd w:id="13"/>
    </w:p>
    <w:tbl>
      <w:tblPr>
        <w:tblStyle w:val="TableGrid"/>
        <w:tblW w:w="0" w:type="auto"/>
        <w:tblLook w:val="04A0" w:firstRow="1" w:lastRow="0" w:firstColumn="1" w:lastColumn="0" w:noHBand="0" w:noVBand="1"/>
      </w:tblPr>
      <w:tblGrid>
        <w:gridCol w:w="3005"/>
        <w:gridCol w:w="3005"/>
        <w:gridCol w:w="3006"/>
      </w:tblGrid>
      <w:tr w:rsidR="00AF32A2" w14:paraId="359FFB72" w14:textId="77777777" w:rsidTr="00AF32A2">
        <w:tc>
          <w:tcPr>
            <w:tcW w:w="3005" w:type="dxa"/>
            <w:shd w:val="clear" w:color="auto" w:fill="D0CECE" w:themeFill="background2" w:themeFillShade="E6"/>
          </w:tcPr>
          <w:p w14:paraId="59FF187A" w14:textId="2D49C79A" w:rsidR="00AF32A2" w:rsidRDefault="00AF32A2" w:rsidP="00AF32A2">
            <w:r>
              <w:t>Service</w:t>
            </w:r>
          </w:p>
        </w:tc>
        <w:tc>
          <w:tcPr>
            <w:tcW w:w="3005" w:type="dxa"/>
            <w:shd w:val="clear" w:color="auto" w:fill="D0CECE" w:themeFill="background2" w:themeFillShade="E6"/>
          </w:tcPr>
          <w:p w14:paraId="2A5AE58D" w14:textId="520D9B2B" w:rsidR="00AF32A2" w:rsidRDefault="00AF32A2" w:rsidP="00AF32A2">
            <w:r>
              <w:t>Location</w:t>
            </w:r>
          </w:p>
        </w:tc>
        <w:tc>
          <w:tcPr>
            <w:tcW w:w="3006" w:type="dxa"/>
            <w:shd w:val="clear" w:color="auto" w:fill="D0CECE" w:themeFill="background2" w:themeFillShade="E6"/>
          </w:tcPr>
          <w:p w14:paraId="7C2514E8" w14:textId="28C997FF" w:rsidR="00AF32A2" w:rsidRDefault="00AF32A2" w:rsidP="00AF32A2">
            <w:r>
              <w:t>Telephone</w:t>
            </w:r>
          </w:p>
        </w:tc>
      </w:tr>
      <w:tr w:rsidR="00AF32A2" w14:paraId="3ADF0DEE" w14:textId="77777777" w:rsidTr="00AF32A2">
        <w:tc>
          <w:tcPr>
            <w:tcW w:w="3005" w:type="dxa"/>
          </w:tcPr>
          <w:p w14:paraId="557E254C" w14:textId="64065BF5" w:rsidR="00AF32A2" w:rsidRDefault="00AF32A2" w:rsidP="00AF32A2">
            <w:r>
              <w:t>Ambulance</w:t>
            </w:r>
          </w:p>
        </w:tc>
        <w:tc>
          <w:tcPr>
            <w:tcW w:w="3005" w:type="dxa"/>
          </w:tcPr>
          <w:p w14:paraId="6369A920" w14:textId="48420634" w:rsidR="00AF32A2" w:rsidRDefault="00AF32A2" w:rsidP="00AF32A2">
            <w:r>
              <w:t>Emergencies</w:t>
            </w:r>
          </w:p>
        </w:tc>
        <w:tc>
          <w:tcPr>
            <w:tcW w:w="3006" w:type="dxa"/>
          </w:tcPr>
          <w:p w14:paraId="678A2CA1" w14:textId="567223F6" w:rsidR="00AF32A2" w:rsidRDefault="00AF32A2" w:rsidP="00AF32A2"/>
        </w:tc>
      </w:tr>
      <w:tr w:rsidR="00AF32A2" w14:paraId="61E03682" w14:textId="77777777" w:rsidTr="00AF32A2">
        <w:tc>
          <w:tcPr>
            <w:tcW w:w="3005" w:type="dxa"/>
          </w:tcPr>
          <w:p w14:paraId="1A263D74" w14:textId="78FD8EAA" w:rsidR="00AF32A2" w:rsidRDefault="00AF32A2" w:rsidP="00AF32A2">
            <w:r>
              <w:t>Fire Service</w:t>
            </w:r>
          </w:p>
        </w:tc>
        <w:tc>
          <w:tcPr>
            <w:tcW w:w="3005" w:type="dxa"/>
          </w:tcPr>
          <w:p w14:paraId="48104463" w14:textId="4C2265C0" w:rsidR="00AF32A2" w:rsidRDefault="00AF32A2" w:rsidP="00AF32A2">
            <w:r>
              <w:t>Emergencies</w:t>
            </w:r>
          </w:p>
        </w:tc>
        <w:tc>
          <w:tcPr>
            <w:tcW w:w="3006" w:type="dxa"/>
          </w:tcPr>
          <w:p w14:paraId="331C5B1D" w14:textId="5C5121E7" w:rsidR="00AF32A2" w:rsidRDefault="00AF32A2" w:rsidP="00AF32A2"/>
        </w:tc>
      </w:tr>
      <w:tr w:rsidR="00AF32A2" w14:paraId="5D9D51A4" w14:textId="77777777" w:rsidTr="00AF32A2">
        <w:tc>
          <w:tcPr>
            <w:tcW w:w="3005" w:type="dxa"/>
          </w:tcPr>
          <w:p w14:paraId="7198044C" w14:textId="10C75875" w:rsidR="00AF32A2" w:rsidRDefault="00AF32A2" w:rsidP="00AF32A2">
            <w:proofErr w:type="spellStart"/>
            <w:r>
              <w:t>Floodline</w:t>
            </w:r>
            <w:proofErr w:type="spellEnd"/>
          </w:p>
        </w:tc>
        <w:tc>
          <w:tcPr>
            <w:tcW w:w="3005" w:type="dxa"/>
          </w:tcPr>
          <w:p w14:paraId="6FE9C71A" w14:textId="1553D241" w:rsidR="00AF32A2" w:rsidRDefault="00AF32A2" w:rsidP="00AF32A2">
            <w:r>
              <w:t>Information Service</w:t>
            </w:r>
          </w:p>
        </w:tc>
        <w:tc>
          <w:tcPr>
            <w:tcW w:w="3006" w:type="dxa"/>
          </w:tcPr>
          <w:p w14:paraId="76881512" w14:textId="77777777" w:rsidR="00AF32A2" w:rsidRDefault="00AF32A2" w:rsidP="00AF32A2"/>
        </w:tc>
      </w:tr>
      <w:tr w:rsidR="00AF32A2" w14:paraId="4AF1A06D" w14:textId="77777777" w:rsidTr="00AF32A2">
        <w:tc>
          <w:tcPr>
            <w:tcW w:w="3005" w:type="dxa"/>
          </w:tcPr>
          <w:p w14:paraId="7751F563" w14:textId="1F424EE2" w:rsidR="00AF32A2" w:rsidRDefault="00AF32A2" w:rsidP="00AF32A2">
            <w:r>
              <w:t>NHS</w:t>
            </w:r>
          </w:p>
        </w:tc>
        <w:tc>
          <w:tcPr>
            <w:tcW w:w="3005" w:type="dxa"/>
          </w:tcPr>
          <w:p w14:paraId="1E3FDDFD" w14:textId="77777777" w:rsidR="00AF32A2" w:rsidRDefault="00AF32A2" w:rsidP="00AF32A2"/>
        </w:tc>
        <w:tc>
          <w:tcPr>
            <w:tcW w:w="3006" w:type="dxa"/>
          </w:tcPr>
          <w:p w14:paraId="1333F2AD" w14:textId="77777777" w:rsidR="00AF32A2" w:rsidRDefault="00AF32A2" w:rsidP="00AF32A2"/>
        </w:tc>
      </w:tr>
      <w:tr w:rsidR="00AF32A2" w14:paraId="260B9EDA" w14:textId="77777777" w:rsidTr="00AF32A2">
        <w:tc>
          <w:tcPr>
            <w:tcW w:w="3005" w:type="dxa"/>
          </w:tcPr>
          <w:p w14:paraId="639D4C83" w14:textId="79E44F75" w:rsidR="00AF32A2" w:rsidRDefault="00AF32A2" w:rsidP="00AF32A2">
            <w:r>
              <w:t>Police</w:t>
            </w:r>
          </w:p>
        </w:tc>
        <w:tc>
          <w:tcPr>
            <w:tcW w:w="3005" w:type="dxa"/>
          </w:tcPr>
          <w:p w14:paraId="248D310E" w14:textId="67F19192" w:rsidR="00AF32A2" w:rsidRDefault="00AF32A2" w:rsidP="00AF32A2">
            <w:r>
              <w:t>Emergencies</w:t>
            </w:r>
          </w:p>
        </w:tc>
        <w:tc>
          <w:tcPr>
            <w:tcW w:w="3006" w:type="dxa"/>
          </w:tcPr>
          <w:p w14:paraId="579FBC67" w14:textId="77777777" w:rsidR="00AF32A2" w:rsidRDefault="00AF32A2" w:rsidP="00AF32A2"/>
        </w:tc>
      </w:tr>
    </w:tbl>
    <w:p w14:paraId="7D5DD26F" w14:textId="73DA6AFB" w:rsidR="00AF32A2" w:rsidRDefault="00AF32A2" w:rsidP="00AF32A2"/>
    <w:p w14:paraId="1D471E7D" w14:textId="7D808732" w:rsidR="00AF32A2" w:rsidRDefault="00AF32A2" w:rsidP="00AF32A2">
      <w:pPr>
        <w:pStyle w:val="Heading2"/>
      </w:pPr>
      <w:bookmarkStart w:id="14" w:name="_Toc119675737"/>
      <w:r>
        <w:t>Insurance &amp; Finance</w:t>
      </w:r>
      <w:bookmarkEnd w:id="14"/>
    </w:p>
    <w:tbl>
      <w:tblPr>
        <w:tblStyle w:val="TableGrid"/>
        <w:tblW w:w="0" w:type="auto"/>
        <w:tblLook w:val="04A0" w:firstRow="1" w:lastRow="0" w:firstColumn="1" w:lastColumn="0" w:noHBand="0" w:noVBand="1"/>
      </w:tblPr>
      <w:tblGrid>
        <w:gridCol w:w="2254"/>
        <w:gridCol w:w="2254"/>
        <w:gridCol w:w="2254"/>
        <w:gridCol w:w="2254"/>
      </w:tblGrid>
      <w:tr w:rsidR="00AF32A2" w14:paraId="558D83A7" w14:textId="77777777" w:rsidTr="00420696">
        <w:tc>
          <w:tcPr>
            <w:tcW w:w="2254" w:type="dxa"/>
            <w:shd w:val="clear" w:color="auto" w:fill="D0CECE" w:themeFill="background2" w:themeFillShade="E6"/>
          </w:tcPr>
          <w:p w14:paraId="20F5A26B" w14:textId="2184EC83" w:rsidR="00AF32A2" w:rsidRDefault="00AF32A2" w:rsidP="00420696">
            <w:r>
              <w:t>Service</w:t>
            </w:r>
          </w:p>
        </w:tc>
        <w:tc>
          <w:tcPr>
            <w:tcW w:w="2254" w:type="dxa"/>
            <w:shd w:val="clear" w:color="auto" w:fill="D0CECE" w:themeFill="background2" w:themeFillShade="E6"/>
          </w:tcPr>
          <w:p w14:paraId="0A64B9F1" w14:textId="77777777" w:rsidR="00AF32A2" w:rsidRDefault="00AF32A2" w:rsidP="00420696">
            <w:r>
              <w:t>Company</w:t>
            </w:r>
          </w:p>
        </w:tc>
        <w:tc>
          <w:tcPr>
            <w:tcW w:w="2254" w:type="dxa"/>
            <w:shd w:val="clear" w:color="auto" w:fill="D0CECE" w:themeFill="background2" w:themeFillShade="E6"/>
          </w:tcPr>
          <w:p w14:paraId="553E0893" w14:textId="77777777" w:rsidR="00AF32A2" w:rsidRDefault="00AF32A2" w:rsidP="00420696">
            <w:r>
              <w:t>Contact Number</w:t>
            </w:r>
          </w:p>
        </w:tc>
        <w:tc>
          <w:tcPr>
            <w:tcW w:w="2254" w:type="dxa"/>
            <w:shd w:val="clear" w:color="auto" w:fill="D0CECE" w:themeFill="background2" w:themeFillShade="E6"/>
          </w:tcPr>
          <w:p w14:paraId="47DBC7D1" w14:textId="77777777" w:rsidR="00AF32A2" w:rsidRDefault="00AF32A2" w:rsidP="00420696">
            <w:r>
              <w:t>Contact Email</w:t>
            </w:r>
          </w:p>
        </w:tc>
      </w:tr>
      <w:tr w:rsidR="00AF32A2" w14:paraId="0CE7FC1B" w14:textId="77777777" w:rsidTr="00420696">
        <w:tc>
          <w:tcPr>
            <w:tcW w:w="2254" w:type="dxa"/>
          </w:tcPr>
          <w:p w14:paraId="310078A2" w14:textId="2C0B6793" w:rsidR="00AF32A2" w:rsidRDefault="00AF32A2" w:rsidP="00420696">
            <w:r>
              <w:t>Banking</w:t>
            </w:r>
          </w:p>
          <w:p w14:paraId="7A20A5F5" w14:textId="77777777" w:rsidR="00AF32A2" w:rsidRDefault="00AF32A2" w:rsidP="00420696"/>
        </w:tc>
        <w:tc>
          <w:tcPr>
            <w:tcW w:w="2254" w:type="dxa"/>
          </w:tcPr>
          <w:p w14:paraId="518B904E" w14:textId="77777777" w:rsidR="00AF32A2" w:rsidRDefault="00AF32A2" w:rsidP="00420696"/>
        </w:tc>
        <w:tc>
          <w:tcPr>
            <w:tcW w:w="2254" w:type="dxa"/>
          </w:tcPr>
          <w:p w14:paraId="722BD42E" w14:textId="77777777" w:rsidR="00AF32A2" w:rsidRDefault="00AF32A2" w:rsidP="00420696"/>
        </w:tc>
        <w:tc>
          <w:tcPr>
            <w:tcW w:w="2254" w:type="dxa"/>
          </w:tcPr>
          <w:p w14:paraId="1677CC5E" w14:textId="77777777" w:rsidR="00AF32A2" w:rsidRDefault="00AF32A2" w:rsidP="00420696"/>
        </w:tc>
      </w:tr>
      <w:tr w:rsidR="00AF32A2" w14:paraId="617BA335" w14:textId="77777777" w:rsidTr="00420696">
        <w:tc>
          <w:tcPr>
            <w:tcW w:w="2254" w:type="dxa"/>
          </w:tcPr>
          <w:p w14:paraId="3ABF5600" w14:textId="60D9DA1A" w:rsidR="00AF32A2" w:rsidRDefault="00AF32A2" w:rsidP="00420696">
            <w:r>
              <w:t>Insurance</w:t>
            </w:r>
          </w:p>
          <w:p w14:paraId="59530EB2" w14:textId="77777777" w:rsidR="00AF32A2" w:rsidRDefault="00AF32A2" w:rsidP="00420696"/>
        </w:tc>
        <w:tc>
          <w:tcPr>
            <w:tcW w:w="2254" w:type="dxa"/>
          </w:tcPr>
          <w:p w14:paraId="6267B48E" w14:textId="77777777" w:rsidR="00AF32A2" w:rsidRDefault="00AF32A2" w:rsidP="00420696"/>
        </w:tc>
        <w:tc>
          <w:tcPr>
            <w:tcW w:w="2254" w:type="dxa"/>
          </w:tcPr>
          <w:p w14:paraId="3F868906" w14:textId="77777777" w:rsidR="00AF32A2" w:rsidRDefault="00AF32A2" w:rsidP="00420696"/>
        </w:tc>
        <w:tc>
          <w:tcPr>
            <w:tcW w:w="2254" w:type="dxa"/>
          </w:tcPr>
          <w:p w14:paraId="27437210" w14:textId="77777777" w:rsidR="00AF32A2" w:rsidRDefault="00AF32A2" w:rsidP="00420696"/>
        </w:tc>
      </w:tr>
      <w:tr w:rsidR="00AF32A2" w14:paraId="66159033" w14:textId="77777777" w:rsidTr="00420696">
        <w:tc>
          <w:tcPr>
            <w:tcW w:w="2254" w:type="dxa"/>
          </w:tcPr>
          <w:p w14:paraId="5F310876" w14:textId="350D2BA7" w:rsidR="00AF32A2" w:rsidRDefault="00AF32A2" w:rsidP="00420696">
            <w:r>
              <w:t>Payroll</w:t>
            </w:r>
          </w:p>
          <w:p w14:paraId="771E7965" w14:textId="77777777" w:rsidR="00AF32A2" w:rsidRDefault="00AF32A2" w:rsidP="00420696"/>
        </w:tc>
        <w:tc>
          <w:tcPr>
            <w:tcW w:w="2254" w:type="dxa"/>
          </w:tcPr>
          <w:p w14:paraId="6724126C" w14:textId="77777777" w:rsidR="00AF32A2" w:rsidRDefault="00AF32A2" w:rsidP="00420696"/>
        </w:tc>
        <w:tc>
          <w:tcPr>
            <w:tcW w:w="2254" w:type="dxa"/>
          </w:tcPr>
          <w:p w14:paraId="6DE3A774" w14:textId="77777777" w:rsidR="00AF32A2" w:rsidRDefault="00AF32A2" w:rsidP="00420696"/>
        </w:tc>
        <w:tc>
          <w:tcPr>
            <w:tcW w:w="2254" w:type="dxa"/>
          </w:tcPr>
          <w:p w14:paraId="519BEE66" w14:textId="77777777" w:rsidR="00AF32A2" w:rsidRDefault="00AF32A2" w:rsidP="00420696"/>
        </w:tc>
      </w:tr>
      <w:tr w:rsidR="00AF32A2" w14:paraId="592D6CFD" w14:textId="77777777" w:rsidTr="00420696">
        <w:tc>
          <w:tcPr>
            <w:tcW w:w="2254" w:type="dxa"/>
          </w:tcPr>
          <w:p w14:paraId="6449E9DD" w14:textId="2638D911" w:rsidR="00AF32A2" w:rsidRDefault="004B455F" w:rsidP="00420696">
            <w:r>
              <w:t>Accountants</w:t>
            </w:r>
          </w:p>
          <w:p w14:paraId="029DAE5D" w14:textId="77777777" w:rsidR="00AF32A2" w:rsidRDefault="00AF32A2" w:rsidP="00420696"/>
        </w:tc>
        <w:tc>
          <w:tcPr>
            <w:tcW w:w="2254" w:type="dxa"/>
          </w:tcPr>
          <w:p w14:paraId="7636C88D" w14:textId="77777777" w:rsidR="00AF32A2" w:rsidRDefault="00AF32A2" w:rsidP="00420696"/>
        </w:tc>
        <w:tc>
          <w:tcPr>
            <w:tcW w:w="2254" w:type="dxa"/>
          </w:tcPr>
          <w:p w14:paraId="2EB8ADDB" w14:textId="77777777" w:rsidR="00AF32A2" w:rsidRDefault="00AF32A2" w:rsidP="00420696"/>
        </w:tc>
        <w:tc>
          <w:tcPr>
            <w:tcW w:w="2254" w:type="dxa"/>
          </w:tcPr>
          <w:p w14:paraId="7DF272DC" w14:textId="77777777" w:rsidR="00AF32A2" w:rsidRDefault="00AF32A2" w:rsidP="00420696"/>
        </w:tc>
      </w:tr>
      <w:tr w:rsidR="00AF32A2" w14:paraId="725C73C4" w14:textId="77777777" w:rsidTr="00420696">
        <w:tc>
          <w:tcPr>
            <w:tcW w:w="2254" w:type="dxa"/>
          </w:tcPr>
          <w:p w14:paraId="3EBB048C" w14:textId="77777777" w:rsidR="00AF32A2" w:rsidRDefault="00AF32A2" w:rsidP="00420696"/>
          <w:p w14:paraId="27AA3226" w14:textId="77777777" w:rsidR="00AF32A2" w:rsidRDefault="00AF32A2" w:rsidP="00420696"/>
        </w:tc>
        <w:tc>
          <w:tcPr>
            <w:tcW w:w="2254" w:type="dxa"/>
          </w:tcPr>
          <w:p w14:paraId="475293A0" w14:textId="77777777" w:rsidR="00AF32A2" w:rsidRDefault="00AF32A2" w:rsidP="00420696"/>
        </w:tc>
        <w:tc>
          <w:tcPr>
            <w:tcW w:w="2254" w:type="dxa"/>
          </w:tcPr>
          <w:p w14:paraId="45F64754" w14:textId="77777777" w:rsidR="00AF32A2" w:rsidRDefault="00AF32A2" w:rsidP="00420696"/>
        </w:tc>
        <w:tc>
          <w:tcPr>
            <w:tcW w:w="2254" w:type="dxa"/>
          </w:tcPr>
          <w:p w14:paraId="141B3211" w14:textId="77777777" w:rsidR="00AF32A2" w:rsidRDefault="00AF32A2" w:rsidP="00420696"/>
        </w:tc>
      </w:tr>
      <w:tr w:rsidR="00AF32A2" w14:paraId="530635C6" w14:textId="77777777" w:rsidTr="00420696">
        <w:tc>
          <w:tcPr>
            <w:tcW w:w="2254" w:type="dxa"/>
          </w:tcPr>
          <w:p w14:paraId="5FD20BE1" w14:textId="77777777" w:rsidR="00AF32A2" w:rsidRDefault="00AF32A2" w:rsidP="00420696"/>
          <w:p w14:paraId="181EA350" w14:textId="77777777" w:rsidR="00AF32A2" w:rsidRDefault="00AF32A2" w:rsidP="00420696"/>
        </w:tc>
        <w:tc>
          <w:tcPr>
            <w:tcW w:w="2254" w:type="dxa"/>
          </w:tcPr>
          <w:p w14:paraId="6A6BEF1B" w14:textId="77777777" w:rsidR="00AF32A2" w:rsidRDefault="00AF32A2" w:rsidP="00420696"/>
        </w:tc>
        <w:tc>
          <w:tcPr>
            <w:tcW w:w="2254" w:type="dxa"/>
          </w:tcPr>
          <w:p w14:paraId="49C0BDBE" w14:textId="77777777" w:rsidR="00AF32A2" w:rsidRDefault="00AF32A2" w:rsidP="00420696"/>
        </w:tc>
        <w:tc>
          <w:tcPr>
            <w:tcW w:w="2254" w:type="dxa"/>
          </w:tcPr>
          <w:p w14:paraId="023C0130" w14:textId="77777777" w:rsidR="00AF32A2" w:rsidRDefault="00AF32A2" w:rsidP="00420696"/>
        </w:tc>
      </w:tr>
    </w:tbl>
    <w:p w14:paraId="46CF7CDA" w14:textId="0BA0B4A4" w:rsidR="00AF32A2" w:rsidRDefault="00AF32A2" w:rsidP="00AF32A2"/>
    <w:p w14:paraId="2F3EAE47" w14:textId="12B0A433" w:rsidR="00C93395" w:rsidRDefault="00C93395" w:rsidP="00AF32A2"/>
    <w:p w14:paraId="1D97FA2B" w14:textId="6A64FB97" w:rsidR="00C93395" w:rsidRDefault="00C93395" w:rsidP="00AF32A2"/>
    <w:p w14:paraId="3F14C3FF" w14:textId="1AAFD5F2" w:rsidR="00C93395" w:rsidRDefault="00C93395" w:rsidP="00AF32A2"/>
    <w:p w14:paraId="66AF6341" w14:textId="717F933F" w:rsidR="00C93395" w:rsidRDefault="00C93395" w:rsidP="00AF32A2"/>
    <w:p w14:paraId="4640C189" w14:textId="3D4D831B" w:rsidR="00C93395" w:rsidRDefault="00C93395" w:rsidP="00AF32A2"/>
    <w:p w14:paraId="61AB7095" w14:textId="090AF2CD" w:rsidR="00C93395" w:rsidRDefault="00C93395" w:rsidP="00AF32A2"/>
    <w:p w14:paraId="041160D1" w14:textId="29BBEA33" w:rsidR="00C93395" w:rsidRDefault="00C93395" w:rsidP="00AF32A2"/>
    <w:p w14:paraId="291469D1" w14:textId="0F2C2EC0" w:rsidR="00C93395" w:rsidRDefault="00C93395" w:rsidP="00AF32A2"/>
    <w:p w14:paraId="2D0A3B97" w14:textId="7C9CE066" w:rsidR="00C93395" w:rsidRDefault="00C93395" w:rsidP="00AF32A2"/>
    <w:p w14:paraId="2959B360" w14:textId="71432956" w:rsidR="00C93395" w:rsidRDefault="00C93395" w:rsidP="00AF32A2"/>
    <w:p w14:paraId="3895C2AD" w14:textId="645A3931" w:rsidR="00C93395" w:rsidRDefault="00C93395" w:rsidP="00AF32A2"/>
    <w:p w14:paraId="7450FE8A" w14:textId="72B1A4C7" w:rsidR="00C93395" w:rsidRDefault="00C93395" w:rsidP="00C93395">
      <w:pPr>
        <w:pStyle w:val="Heading1"/>
      </w:pPr>
      <w:bookmarkStart w:id="15" w:name="_Toc119675738"/>
      <w:r>
        <w:lastRenderedPageBreak/>
        <w:t>Action &amp; Expenses Log</w:t>
      </w:r>
      <w:bookmarkEnd w:id="15"/>
    </w:p>
    <w:p w14:paraId="240B6539" w14:textId="11232B03" w:rsidR="00C93395" w:rsidRDefault="00C93395" w:rsidP="00C93395">
      <w:r>
        <w:t>This form should be used to record decisions, actions and expenses incurred in the recovery process. This will provide information for the post recovery debriefing.</w:t>
      </w:r>
    </w:p>
    <w:p w14:paraId="0D35D095" w14:textId="77777777" w:rsidR="00C93395" w:rsidRDefault="00C93395" w:rsidP="00C93395"/>
    <w:tbl>
      <w:tblPr>
        <w:tblStyle w:val="TableGrid"/>
        <w:tblW w:w="0" w:type="auto"/>
        <w:tblLook w:val="04A0" w:firstRow="1" w:lastRow="0" w:firstColumn="1" w:lastColumn="0" w:noHBand="0" w:noVBand="1"/>
      </w:tblPr>
      <w:tblGrid>
        <w:gridCol w:w="1129"/>
        <w:gridCol w:w="4111"/>
        <w:gridCol w:w="1276"/>
        <w:gridCol w:w="2500"/>
      </w:tblGrid>
      <w:tr w:rsidR="00C93395" w14:paraId="2E027D32" w14:textId="77777777" w:rsidTr="00C93395">
        <w:tc>
          <w:tcPr>
            <w:tcW w:w="1129" w:type="dxa"/>
            <w:shd w:val="clear" w:color="auto" w:fill="D0CECE" w:themeFill="background2" w:themeFillShade="E6"/>
          </w:tcPr>
          <w:p w14:paraId="320A96F8" w14:textId="6B801B84" w:rsidR="00C93395" w:rsidRDefault="00C93395" w:rsidP="00C93395">
            <w:r>
              <w:t>Date</w:t>
            </w:r>
          </w:p>
        </w:tc>
        <w:tc>
          <w:tcPr>
            <w:tcW w:w="4111" w:type="dxa"/>
            <w:shd w:val="clear" w:color="auto" w:fill="D0CECE" w:themeFill="background2" w:themeFillShade="E6"/>
          </w:tcPr>
          <w:p w14:paraId="5B4E6A41" w14:textId="5BC6F5AF" w:rsidR="00C93395" w:rsidRDefault="00C93395" w:rsidP="00C93395">
            <w:r>
              <w:t>Decision/Action taken</w:t>
            </w:r>
          </w:p>
        </w:tc>
        <w:tc>
          <w:tcPr>
            <w:tcW w:w="1276" w:type="dxa"/>
            <w:shd w:val="clear" w:color="auto" w:fill="D0CECE" w:themeFill="background2" w:themeFillShade="E6"/>
          </w:tcPr>
          <w:p w14:paraId="6A4F285C" w14:textId="0273DD05" w:rsidR="00C93395" w:rsidRDefault="00C93395" w:rsidP="00C93395">
            <w:r>
              <w:t>By whom</w:t>
            </w:r>
          </w:p>
        </w:tc>
        <w:tc>
          <w:tcPr>
            <w:tcW w:w="2500" w:type="dxa"/>
            <w:shd w:val="clear" w:color="auto" w:fill="D0CECE" w:themeFill="background2" w:themeFillShade="E6"/>
          </w:tcPr>
          <w:p w14:paraId="79CC4F13" w14:textId="71979CDC" w:rsidR="00C93395" w:rsidRDefault="00C93395" w:rsidP="00C93395">
            <w:r>
              <w:t>Costs incurred</w:t>
            </w:r>
          </w:p>
        </w:tc>
      </w:tr>
      <w:tr w:rsidR="00C93395" w14:paraId="22777B9F" w14:textId="77777777" w:rsidTr="00C93395">
        <w:tc>
          <w:tcPr>
            <w:tcW w:w="1129" w:type="dxa"/>
          </w:tcPr>
          <w:p w14:paraId="2295A5FB" w14:textId="77777777" w:rsidR="00C93395" w:rsidRDefault="00C93395" w:rsidP="00C93395"/>
          <w:p w14:paraId="34B61E60" w14:textId="77777777" w:rsidR="00C93395" w:rsidRDefault="00C93395" w:rsidP="00C93395"/>
          <w:p w14:paraId="344D03DE" w14:textId="77777777" w:rsidR="00C93395" w:rsidRDefault="00C93395" w:rsidP="00C93395"/>
          <w:p w14:paraId="77F7FCA3" w14:textId="77777777" w:rsidR="00C93395" w:rsidRDefault="00C93395" w:rsidP="00C93395"/>
          <w:p w14:paraId="4EB0261F" w14:textId="77777777" w:rsidR="00C93395" w:rsidRDefault="00C93395" w:rsidP="00C93395"/>
          <w:p w14:paraId="3089B338" w14:textId="7FA3EC60" w:rsidR="00C93395" w:rsidRDefault="00C93395" w:rsidP="00C93395"/>
        </w:tc>
        <w:tc>
          <w:tcPr>
            <w:tcW w:w="4111" w:type="dxa"/>
          </w:tcPr>
          <w:p w14:paraId="2DAD2CD5" w14:textId="77777777" w:rsidR="00C93395" w:rsidRDefault="00C93395" w:rsidP="00C93395"/>
        </w:tc>
        <w:tc>
          <w:tcPr>
            <w:tcW w:w="1276" w:type="dxa"/>
          </w:tcPr>
          <w:p w14:paraId="679DB7C6" w14:textId="77777777" w:rsidR="00C93395" w:rsidRDefault="00C93395" w:rsidP="00C93395"/>
        </w:tc>
        <w:tc>
          <w:tcPr>
            <w:tcW w:w="2500" w:type="dxa"/>
          </w:tcPr>
          <w:p w14:paraId="28A02350" w14:textId="77777777" w:rsidR="00C93395" w:rsidRDefault="00C93395" w:rsidP="00C93395"/>
        </w:tc>
      </w:tr>
      <w:tr w:rsidR="00C93395" w14:paraId="2ACA32B1" w14:textId="77777777" w:rsidTr="00C93395">
        <w:tc>
          <w:tcPr>
            <w:tcW w:w="1129" w:type="dxa"/>
          </w:tcPr>
          <w:p w14:paraId="36D8792C" w14:textId="77777777" w:rsidR="00C93395" w:rsidRDefault="00C93395" w:rsidP="00C93395"/>
          <w:p w14:paraId="797A1EE9" w14:textId="77777777" w:rsidR="00C93395" w:rsidRDefault="00C93395" w:rsidP="00C93395"/>
          <w:p w14:paraId="03AF22B4" w14:textId="77777777" w:rsidR="00C93395" w:rsidRDefault="00C93395" w:rsidP="00C93395"/>
          <w:p w14:paraId="6A6DA7CF" w14:textId="77777777" w:rsidR="00C93395" w:rsidRDefault="00C93395" w:rsidP="00C93395"/>
          <w:p w14:paraId="5CCE4825" w14:textId="70D304D7" w:rsidR="00C93395" w:rsidRDefault="00C93395" w:rsidP="00C93395"/>
        </w:tc>
        <w:tc>
          <w:tcPr>
            <w:tcW w:w="4111" w:type="dxa"/>
          </w:tcPr>
          <w:p w14:paraId="70B294EC" w14:textId="77777777" w:rsidR="00C93395" w:rsidRDefault="00C93395" w:rsidP="00C93395"/>
        </w:tc>
        <w:tc>
          <w:tcPr>
            <w:tcW w:w="1276" w:type="dxa"/>
          </w:tcPr>
          <w:p w14:paraId="0E0807A4" w14:textId="77777777" w:rsidR="00C93395" w:rsidRDefault="00C93395" w:rsidP="00C93395"/>
        </w:tc>
        <w:tc>
          <w:tcPr>
            <w:tcW w:w="2500" w:type="dxa"/>
          </w:tcPr>
          <w:p w14:paraId="6519D340" w14:textId="77777777" w:rsidR="00C93395" w:rsidRDefault="00C93395" w:rsidP="00C93395"/>
        </w:tc>
      </w:tr>
      <w:tr w:rsidR="00C93395" w14:paraId="0098CDF5" w14:textId="77777777" w:rsidTr="00C93395">
        <w:tc>
          <w:tcPr>
            <w:tcW w:w="1129" w:type="dxa"/>
          </w:tcPr>
          <w:p w14:paraId="1F9A3856" w14:textId="77777777" w:rsidR="00C93395" w:rsidRDefault="00C93395" w:rsidP="00C93395"/>
          <w:p w14:paraId="332B9A42" w14:textId="77777777" w:rsidR="00C93395" w:rsidRDefault="00C93395" w:rsidP="00C93395"/>
          <w:p w14:paraId="151D459A" w14:textId="77777777" w:rsidR="00C93395" w:rsidRDefault="00C93395" w:rsidP="00C93395"/>
          <w:p w14:paraId="74279B29" w14:textId="77777777" w:rsidR="00C93395" w:rsidRDefault="00C93395" w:rsidP="00C93395"/>
          <w:p w14:paraId="2A076E1E" w14:textId="1F03E9A8" w:rsidR="00C93395" w:rsidRDefault="00C93395" w:rsidP="00C93395"/>
        </w:tc>
        <w:tc>
          <w:tcPr>
            <w:tcW w:w="4111" w:type="dxa"/>
          </w:tcPr>
          <w:p w14:paraId="7A18491D" w14:textId="77777777" w:rsidR="00C93395" w:rsidRDefault="00C93395" w:rsidP="00C93395"/>
        </w:tc>
        <w:tc>
          <w:tcPr>
            <w:tcW w:w="1276" w:type="dxa"/>
          </w:tcPr>
          <w:p w14:paraId="10B9E409" w14:textId="77777777" w:rsidR="00C93395" w:rsidRDefault="00C93395" w:rsidP="00C93395"/>
        </w:tc>
        <w:tc>
          <w:tcPr>
            <w:tcW w:w="2500" w:type="dxa"/>
          </w:tcPr>
          <w:p w14:paraId="466DE28B" w14:textId="77777777" w:rsidR="00C93395" w:rsidRDefault="00C93395" w:rsidP="00C93395"/>
        </w:tc>
      </w:tr>
      <w:tr w:rsidR="00C93395" w14:paraId="701C348F" w14:textId="77777777" w:rsidTr="00C93395">
        <w:tc>
          <w:tcPr>
            <w:tcW w:w="1129" w:type="dxa"/>
          </w:tcPr>
          <w:p w14:paraId="59E8E46B" w14:textId="77777777" w:rsidR="00C93395" w:rsidRDefault="00C93395" w:rsidP="00C93395"/>
          <w:p w14:paraId="6669275C" w14:textId="77777777" w:rsidR="00C93395" w:rsidRDefault="00C93395" w:rsidP="00C93395"/>
          <w:p w14:paraId="0DC075F4" w14:textId="77777777" w:rsidR="00C93395" w:rsidRDefault="00C93395" w:rsidP="00C93395"/>
          <w:p w14:paraId="77B476C7" w14:textId="77777777" w:rsidR="00C93395" w:rsidRDefault="00C93395" w:rsidP="00C93395"/>
          <w:p w14:paraId="0121F338" w14:textId="2B79B8D4" w:rsidR="00C93395" w:rsidRDefault="00C93395" w:rsidP="00C93395"/>
        </w:tc>
        <w:tc>
          <w:tcPr>
            <w:tcW w:w="4111" w:type="dxa"/>
          </w:tcPr>
          <w:p w14:paraId="0E7C5C34" w14:textId="77777777" w:rsidR="00C93395" w:rsidRDefault="00C93395" w:rsidP="00C93395"/>
        </w:tc>
        <w:tc>
          <w:tcPr>
            <w:tcW w:w="1276" w:type="dxa"/>
          </w:tcPr>
          <w:p w14:paraId="53E9DFFC" w14:textId="77777777" w:rsidR="00C93395" w:rsidRDefault="00C93395" w:rsidP="00C93395"/>
        </w:tc>
        <w:tc>
          <w:tcPr>
            <w:tcW w:w="2500" w:type="dxa"/>
          </w:tcPr>
          <w:p w14:paraId="4E42B4BA" w14:textId="77777777" w:rsidR="00C93395" w:rsidRDefault="00C93395" w:rsidP="00C93395"/>
        </w:tc>
      </w:tr>
      <w:tr w:rsidR="00C93395" w14:paraId="5A155D81" w14:textId="77777777" w:rsidTr="00C93395">
        <w:tc>
          <w:tcPr>
            <w:tcW w:w="1129" w:type="dxa"/>
          </w:tcPr>
          <w:p w14:paraId="14642403" w14:textId="77777777" w:rsidR="00C93395" w:rsidRDefault="00C93395" w:rsidP="00C93395"/>
          <w:p w14:paraId="2F010704" w14:textId="77777777" w:rsidR="00C93395" w:rsidRDefault="00C93395" w:rsidP="00C93395"/>
          <w:p w14:paraId="4C57AAD9" w14:textId="77777777" w:rsidR="00C93395" w:rsidRDefault="00C93395" w:rsidP="00C93395"/>
          <w:p w14:paraId="34AD2683" w14:textId="77777777" w:rsidR="00C93395" w:rsidRDefault="00C93395" w:rsidP="00C93395"/>
          <w:p w14:paraId="05194EDC" w14:textId="5A42185A" w:rsidR="00C93395" w:rsidRDefault="00C93395" w:rsidP="00C93395"/>
        </w:tc>
        <w:tc>
          <w:tcPr>
            <w:tcW w:w="4111" w:type="dxa"/>
          </w:tcPr>
          <w:p w14:paraId="36F2F99B" w14:textId="77777777" w:rsidR="00C93395" w:rsidRDefault="00C93395" w:rsidP="00C93395"/>
        </w:tc>
        <w:tc>
          <w:tcPr>
            <w:tcW w:w="1276" w:type="dxa"/>
          </w:tcPr>
          <w:p w14:paraId="225E852E" w14:textId="77777777" w:rsidR="00C93395" w:rsidRDefault="00C93395" w:rsidP="00C93395"/>
        </w:tc>
        <w:tc>
          <w:tcPr>
            <w:tcW w:w="2500" w:type="dxa"/>
          </w:tcPr>
          <w:p w14:paraId="1F27EF55" w14:textId="77777777" w:rsidR="00C93395" w:rsidRDefault="00C93395" w:rsidP="00C93395"/>
        </w:tc>
      </w:tr>
      <w:tr w:rsidR="00C93395" w14:paraId="787E96C8" w14:textId="77777777" w:rsidTr="00C93395">
        <w:tc>
          <w:tcPr>
            <w:tcW w:w="1129" w:type="dxa"/>
          </w:tcPr>
          <w:p w14:paraId="52AB7874" w14:textId="77777777" w:rsidR="00C93395" w:rsidRDefault="00C93395" w:rsidP="00C93395"/>
          <w:p w14:paraId="7926617E" w14:textId="77777777" w:rsidR="00C93395" w:rsidRDefault="00C93395" w:rsidP="00C93395"/>
          <w:p w14:paraId="02F24555" w14:textId="77777777" w:rsidR="00C93395" w:rsidRDefault="00C93395" w:rsidP="00C93395"/>
          <w:p w14:paraId="62916CB0" w14:textId="77777777" w:rsidR="00C93395" w:rsidRDefault="00C93395" w:rsidP="00C93395"/>
          <w:p w14:paraId="00B0FE9A" w14:textId="235A8447" w:rsidR="00C93395" w:rsidRDefault="00C93395" w:rsidP="00C93395"/>
        </w:tc>
        <w:tc>
          <w:tcPr>
            <w:tcW w:w="4111" w:type="dxa"/>
          </w:tcPr>
          <w:p w14:paraId="2123FA2B" w14:textId="77777777" w:rsidR="00C93395" w:rsidRDefault="00C93395" w:rsidP="00C93395"/>
        </w:tc>
        <w:tc>
          <w:tcPr>
            <w:tcW w:w="1276" w:type="dxa"/>
          </w:tcPr>
          <w:p w14:paraId="7C40FB24" w14:textId="77777777" w:rsidR="00C93395" w:rsidRDefault="00C93395" w:rsidP="00C93395"/>
        </w:tc>
        <w:tc>
          <w:tcPr>
            <w:tcW w:w="2500" w:type="dxa"/>
          </w:tcPr>
          <w:p w14:paraId="63EF9045" w14:textId="77777777" w:rsidR="00C93395" w:rsidRDefault="00C93395" w:rsidP="00C93395"/>
        </w:tc>
      </w:tr>
      <w:tr w:rsidR="00C93395" w14:paraId="72109CDF" w14:textId="77777777" w:rsidTr="00C93395">
        <w:tc>
          <w:tcPr>
            <w:tcW w:w="1129" w:type="dxa"/>
          </w:tcPr>
          <w:p w14:paraId="22148A96" w14:textId="77777777" w:rsidR="00C93395" w:rsidRDefault="00C93395" w:rsidP="00C93395"/>
          <w:p w14:paraId="1216F7AE" w14:textId="77777777" w:rsidR="00C93395" w:rsidRDefault="00C93395" w:rsidP="00C93395"/>
          <w:p w14:paraId="2A8CC3FA" w14:textId="77777777" w:rsidR="00C93395" w:rsidRDefault="00C93395" w:rsidP="00C93395"/>
          <w:p w14:paraId="457A439F" w14:textId="77777777" w:rsidR="00C93395" w:rsidRDefault="00C93395" w:rsidP="00C93395"/>
          <w:p w14:paraId="2B6B7031" w14:textId="7E8115AE" w:rsidR="00C93395" w:rsidRDefault="00C93395" w:rsidP="00C93395"/>
        </w:tc>
        <w:tc>
          <w:tcPr>
            <w:tcW w:w="4111" w:type="dxa"/>
          </w:tcPr>
          <w:p w14:paraId="53BBD341" w14:textId="77777777" w:rsidR="00C93395" w:rsidRDefault="00C93395" w:rsidP="00C93395"/>
        </w:tc>
        <w:tc>
          <w:tcPr>
            <w:tcW w:w="1276" w:type="dxa"/>
          </w:tcPr>
          <w:p w14:paraId="67A43B14" w14:textId="77777777" w:rsidR="00C93395" w:rsidRDefault="00C93395" w:rsidP="00C93395"/>
        </w:tc>
        <w:tc>
          <w:tcPr>
            <w:tcW w:w="2500" w:type="dxa"/>
          </w:tcPr>
          <w:p w14:paraId="227B5FA2" w14:textId="77777777" w:rsidR="00C93395" w:rsidRDefault="00C93395" w:rsidP="00C93395"/>
        </w:tc>
      </w:tr>
    </w:tbl>
    <w:p w14:paraId="0803AF5A" w14:textId="648FAA56" w:rsidR="00C93395" w:rsidRDefault="00C93395" w:rsidP="00C93395"/>
    <w:p w14:paraId="768686A5" w14:textId="21E86D3E" w:rsidR="00C93395" w:rsidRDefault="00C93395" w:rsidP="00C93395"/>
    <w:p w14:paraId="6CB39C64" w14:textId="4183A35C" w:rsidR="00C93395" w:rsidRDefault="00C93395" w:rsidP="00C93395"/>
    <w:p w14:paraId="721EE426" w14:textId="20CF0244" w:rsidR="00C93395" w:rsidRDefault="00C93395" w:rsidP="00C93395"/>
    <w:p w14:paraId="4096A4FF" w14:textId="6E44B09D" w:rsidR="00502365" w:rsidRDefault="00502365" w:rsidP="00C93395"/>
    <w:p w14:paraId="5C38590A" w14:textId="78BCC4F2" w:rsidR="00502365" w:rsidRDefault="00502365" w:rsidP="00C93395"/>
    <w:p w14:paraId="7CDC82D4" w14:textId="3293F63A" w:rsidR="00502365" w:rsidRDefault="00502365" w:rsidP="00C93395"/>
    <w:p w14:paraId="7159E89B" w14:textId="213D84D6" w:rsidR="00502365" w:rsidRDefault="00502365" w:rsidP="00C93395"/>
    <w:p w14:paraId="501DC967" w14:textId="3BBA98BE" w:rsidR="00502365" w:rsidRDefault="00502365" w:rsidP="00502365">
      <w:pPr>
        <w:pStyle w:val="Heading1"/>
      </w:pPr>
      <w:bookmarkStart w:id="16" w:name="_Toc119675739"/>
      <w:r>
        <w:lastRenderedPageBreak/>
        <w:t>Business Continuity Test</w:t>
      </w:r>
      <w:bookmarkEnd w:id="16"/>
    </w:p>
    <w:p w14:paraId="47F63F44" w14:textId="6AF39A28" w:rsidR="00502365" w:rsidRDefault="00502365" w:rsidP="00502365">
      <w:r>
        <w:t>Business continuity plan testing is a method of identifying how prepared your employees are in case of an emergency. It is a risk-to-reality simulation in which employees work together to test the recovery plans in place.</w:t>
      </w:r>
    </w:p>
    <w:p w14:paraId="1E6DEC8A" w14:textId="7A183548" w:rsidR="00502365" w:rsidRDefault="00502365" w:rsidP="00502365"/>
    <w:p w14:paraId="0DC1127B" w14:textId="24D9AB03" w:rsidR="00502365" w:rsidRDefault="00502365" w:rsidP="00502365">
      <w:r>
        <w:t>Types of business continuity tests:</w:t>
      </w:r>
    </w:p>
    <w:p w14:paraId="4D8261D0" w14:textId="55BFE0E1" w:rsidR="00502365" w:rsidRDefault="00502365" w:rsidP="00502365">
      <w:pPr>
        <w:pStyle w:val="ListParagraph"/>
        <w:numPr>
          <w:ilvl w:val="0"/>
          <w:numId w:val="3"/>
        </w:numPr>
      </w:pPr>
      <w:r>
        <w:t>Checklist review</w:t>
      </w:r>
    </w:p>
    <w:p w14:paraId="3D2302F6" w14:textId="79F00C0C" w:rsidR="00502365" w:rsidRDefault="00502365" w:rsidP="00502365">
      <w:pPr>
        <w:pStyle w:val="ListParagraph"/>
      </w:pPr>
      <w:r>
        <w:t>Review coverage of plan, are there any areas for improvement or change</w:t>
      </w:r>
    </w:p>
    <w:p w14:paraId="090B2A4A" w14:textId="77777777" w:rsidR="00502365" w:rsidRDefault="00502365" w:rsidP="00502365">
      <w:pPr>
        <w:pStyle w:val="ListParagraph"/>
      </w:pPr>
    </w:p>
    <w:p w14:paraId="344AB5BF" w14:textId="0C620B2A" w:rsidR="00502365" w:rsidRDefault="00502365" w:rsidP="00502365">
      <w:pPr>
        <w:pStyle w:val="ListParagraph"/>
        <w:numPr>
          <w:ilvl w:val="0"/>
          <w:numId w:val="3"/>
        </w:numPr>
      </w:pPr>
      <w:r>
        <w:t>Structured walkthrough</w:t>
      </w:r>
    </w:p>
    <w:p w14:paraId="2852F92A" w14:textId="4183E22D" w:rsidR="00502365" w:rsidRDefault="00502365" w:rsidP="00502365">
      <w:pPr>
        <w:pStyle w:val="ListParagraph"/>
      </w:pPr>
      <w:r>
        <w:t>Review of all aspects of the plan, walking through different scenarios with staff</w:t>
      </w:r>
    </w:p>
    <w:p w14:paraId="7B88B7A7" w14:textId="77777777" w:rsidR="00502365" w:rsidRDefault="00502365" w:rsidP="00502365">
      <w:pPr>
        <w:pStyle w:val="ListParagraph"/>
      </w:pPr>
    </w:p>
    <w:p w14:paraId="74E60045" w14:textId="46FA83AB" w:rsidR="00502365" w:rsidRDefault="00502365" w:rsidP="00502365">
      <w:pPr>
        <w:pStyle w:val="ListParagraph"/>
        <w:numPr>
          <w:ilvl w:val="0"/>
          <w:numId w:val="3"/>
        </w:numPr>
      </w:pPr>
      <w:r>
        <w:t>Simulation test</w:t>
      </w:r>
    </w:p>
    <w:p w14:paraId="139A16A8" w14:textId="362F5C11" w:rsidR="00502365" w:rsidRDefault="00502365" w:rsidP="00502365">
      <w:pPr>
        <w:pStyle w:val="ListParagraph"/>
      </w:pPr>
      <w:r>
        <w:t>Execute the plan based upon a specific scenario, without actual interruption</w:t>
      </w:r>
    </w:p>
    <w:p w14:paraId="51EBB6D1" w14:textId="77777777" w:rsidR="00502365" w:rsidRDefault="00502365" w:rsidP="00502365">
      <w:pPr>
        <w:pStyle w:val="ListParagraph"/>
      </w:pPr>
    </w:p>
    <w:p w14:paraId="2EA8691D" w14:textId="5AD14412" w:rsidR="00502365" w:rsidRDefault="00502365" w:rsidP="00502365">
      <w:pPr>
        <w:pStyle w:val="ListParagraph"/>
        <w:numPr>
          <w:ilvl w:val="0"/>
          <w:numId w:val="3"/>
        </w:numPr>
      </w:pPr>
      <w:r>
        <w:t>Parallel test</w:t>
      </w:r>
    </w:p>
    <w:p w14:paraId="292D3FB5" w14:textId="6C8CCC94" w:rsidR="00502365" w:rsidRDefault="00502365" w:rsidP="00502365">
      <w:pPr>
        <w:pStyle w:val="ListParagraph"/>
      </w:pPr>
      <w:r>
        <w:t>Bring up an alternate off-site facility, without bringing down regular site</w:t>
      </w:r>
    </w:p>
    <w:p w14:paraId="70914578" w14:textId="77777777" w:rsidR="00502365" w:rsidRDefault="00502365" w:rsidP="00502365"/>
    <w:p w14:paraId="0CF33F9A" w14:textId="3A1ED279" w:rsidR="00502365" w:rsidRDefault="00502365" w:rsidP="00502365">
      <w:pPr>
        <w:pStyle w:val="ListParagraph"/>
        <w:numPr>
          <w:ilvl w:val="0"/>
          <w:numId w:val="3"/>
        </w:numPr>
      </w:pPr>
      <w:r>
        <w:t>Full interruption</w:t>
      </w:r>
    </w:p>
    <w:p w14:paraId="4B7D426D" w14:textId="0B633352" w:rsidR="00502365" w:rsidRDefault="00502365" w:rsidP="00502365">
      <w:pPr>
        <w:pStyle w:val="ListParagraph"/>
      </w:pPr>
      <w:r>
        <w:t>Move processing from regular site to alternative site</w:t>
      </w:r>
    </w:p>
    <w:p w14:paraId="69F0F788" w14:textId="486D2739" w:rsidR="00502365" w:rsidRDefault="00502365" w:rsidP="00502365"/>
    <w:p w14:paraId="1E8696E4" w14:textId="374DE5EA" w:rsidR="00502365" w:rsidRDefault="00D72E8B" w:rsidP="00502365">
      <w:r>
        <w:t xml:space="preserve">The business continuity plan should be test regularly. The frequency of this should be determined by the company risk assessment. </w:t>
      </w:r>
    </w:p>
    <w:p w14:paraId="427A21C4" w14:textId="626E3B49" w:rsidR="00D72E8B" w:rsidRDefault="00D72E8B" w:rsidP="00502365"/>
    <w:p w14:paraId="39E54C9E" w14:textId="2CB90EDC" w:rsidR="00D72E8B" w:rsidRDefault="00D72E8B" w:rsidP="00502365"/>
    <w:p w14:paraId="527BD002" w14:textId="72E7BE81" w:rsidR="00D72E8B" w:rsidRDefault="00D72E8B" w:rsidP="00502365"/>
    <w:p w14:paraId="3F845CA4" w14:textId="53E2CA22" w:rsidR="00D72E8B" w:rsidRDefault="00D72E8B" w:rsidP="00502365"/>
    <w:p w14:paraId="3E7149ED" w14:textId="1B2DDF31" w:rsidR="00D72E8B" w:rsidRDefault="00D72E8B" w:rsidP="00502365"/>
    <w:p w14:paraId="49D82953" w14:textId="04B63CC8" w:rsidR="00D72E8B" w:rsidRDefault="00D72E8B" w:rsidP="00502365"/>
    <w:p w14:paraId="5E468026" w14:textId="51AF142F" w:rsidR="00D72E8B" w:rsidRDefault="00D72E8B" w:rsidP="00502365"/>
    <w:p w14:paraId="44A63BDF" w14:textId="3853A9F6" w:rsidR="00D72E8B" w:rsidRDefault="00D72E8B" w:rsidP="00502365"/>
    <w:p w14:paraId="7CAC14EF" w14:textId="70AC1B78" w:rsidR="00D72E8B" w:rsidRDefault="00D72E8B" w:rsidP="00502365"/>
    <w:p w14:paraId="15A6B42C" w14:textId="375AACEA" w:rsidR="00D72E8B" w:rsidRDefault="00D72E8B" w:rsidP="00502365"/>
    <w:p w14:paraId="2CA857F0" w14:textId="51425E3D" w:rsidR="00D72E8B" w:rsidRDefault="00D72E8B" w:rsidP="00502365"/>
    <w:p w14:paraId="7A263202" w14:textId="26596D7D" w:rsidR="00D72E8B" w:rsidRDefault="00D72E8B" w:rsidP="00502365"/>
    <w:p w14:paraId="4FCA2A81" w14:textId="19CD6564" w:rsidR="00D72E8B" w:rsidRDefault="00D72E8B" w:rsidP="00502365"/>
    <w:p w14:paraId="77B76E96" w14:textId="531A78B6" w:rsidR="00D72E8B" w:rsidRDefault="00D72E8B" w:rsidP="00502365"/>
    <w:p w14:paraId="3995C0A6" w14:textId="410C74AD" w:rsidR="00D72E8B" w:rsidRDefault="00D72E8B" w:rsidP="00502365"/>
    <w:p w14:paraId="15E4D88F" w14:textId="075492E9" w:rsidR="00D72E8B" w:rsidRDefault="00D72E8B" w:rsidP="00502365"/>
    <w:p w14:paraId="5294A785" w14:textId="2BEB7FF8" w:rsidR="00D72E8B" w:rsidRDefault="00D72E8B" w:rsidP="00502365"/>
    <w:p w14:paraId="04992118" w14:textId="01973A96" w:rsidR="00D72E8B" w:rsidRDefault="00D72E8B" w:rsidP="00502365"/>
    <w:p w14:paraId="21AF4E0E" w14:textId="5D524674" w:rsidR="00D72E8B" w:rsidRDefault="00D72E8B" w:rsidP="00502365"/>
    <w:p w14:paraId="3865AD8A" w14:textId="2FBF5DC0" w:rsidR="00D72E8B" w:rsidRDefault="00D72E8B" w:rsidP="00502365"/>
    <w:p w14:paraId="5B7C67B0" w14:textId="4EA2BC14" w:rsidR="00D72E8B" w:rsidRDefault="00D72E8B" w:rsidP="00502365"/>
    <w:p w14:paraId="54162FBE" w14:textId="72327C1D" w:rsidR="00D72E8B" w:rsidRDefault="00D72E8B" w:rsidP="00502365"/>
    <w:p w14:paraId="15D05A8D" w14:textId="752E89FE" w:rsidR="00D72E8B" w:rsidRDefault="00D72E8B" w:rsidP="00502365"/>
    <w:p w14:paraId="1570CD03" w14:textId="2375A9C2" w:rsidR="00D72E8B" w:rsidRDefault="00D72E8B" w:rsidP="00502365"/>
    <w:p w14:paraId="73FE3DC2" w14:textId="7B9423D9" w:rsidR="00D72E8B" w:rsidRDefault="00D72E8B" w:rsidP="00502365"/>
    <w:p w14:paraId="7D303D14" w14:textId="3EA43535" w:rsidR="00D72E8B" w:rsidRDefault="00D72E8B" w:rsidP="00502365"/>
    <w:p w14:paraId="3C99FF5B" w14:textId="2B8C31C8" w:rsidR="00D72E8B" w:rsidRDefault="00D72E8B" w:rsidP="00D72E8B">
      <w:pPr>
        <w:pStyle w:val="Heading2"/>
      </w:pPr>
      <w:bookmarkStart w:id="17" w:name="_Toc119675740"/>
      <w:r>
        <w:lastRenderedPageBreak/>
        <w:t>Business Continuity Test Report Template</w:t>
      </w:r>
      <w:bookmarkEnd w:id="17"/>
    </w:p>
    <w:p w14:paraId="3C5E8379" w14:textId="10E68D2E" w:rsidR="00D72E8B" w:rsidRDefault="00D72E8B" w:rsidP="00D72E8B"/>
    <w:tbl>
      <w:tblPr>
        <w:tblStyle w:val="TableGrid"/>
        <w:tblW w:w="0" w:type="auto"/>
        <w:tblLook w:val="04A0" w:firstRow="1" w:lastRow="0" w:firstColumn="1" w:lastColumn="0" w:noHBand="0" w:noVBand="1"/>
      </w:tblPr>
      <w:tblGrid>
        <w:gridCol w:w="1555"/>
        <w:gridCol w:w="2693"/>
        <w:gridCol w:w="1984"/>
        <w:gridCol w:w="2784"/>
      </w:tblGrid>
      <w:tr w:rsidR="00D72E8B" w14:paraId="2E07D4C9" w14:textId="77777777" w:rsidTr="00D72E8B">
        <w:tc>
          <w:tcPr>
            <w:tcW w:w="1555" w:type="dxa"/>
            <w:shd w:val="clear" w:color="auto" w:fill="D0CECE" w:themeFill="background2" w:themeFillShade="E6"/>
          </w:tcPr>
          <w:p w14:paraId="751D72FC" w14:textId="2B5E237F" w:rsidR="00D72E8B" w:rsidRDefault="00D72E8B" w:rsidP="00D72E8B">
            <w:r>
              <w:t>Exercise date</w:t>
            </w:r>
          </w:p>
        </w:tc>
        <w:tc>
          <w:tcPr>
            <w:tcW w:w="2693" w:type="dxa"/>
          </w:tcPr>
          <w:p w14:paraId="05D131A6" w14:textId="77777777" w:rsidR="00D72E8B" w:rsidRDefault="00D72E8B" w:rsidP="00D72E8B"/>
        </w:tc>
        <w:tc>
          <w:tcPr>
            <w:tcW w:w="1984" w:type="dxa"/>
            <w:shd w:val="clear" w:color="auto" w:fill="D0CECE" w:themeFill="background2" w:themeFillShade="E6"/>
          </w:tcPr>
          <w:p w14:paraId="456A69C6" w14:textId="31EC2B96" w:rsidR="00D72E8B" w:rsidRDefault="00D72E8B" w:rsidP="00D72E8B">
            <w:r>
              <w:t>Exercise Duration</w:t>
            </w:r>
          </w:p>
        </w:tc>
        <w:tc>
          <w:tcPr>
            <w:tcW w:w="2784" w:type="dxa"/>
          </w:tcPr>
          <w:p w14:paraId="1E689AD0" w14:textId="77777777" w:rsidR="00D72E8B" w:rsidRDefault="00D72E8B" w:rsidP="00D72E8B"/>
        </w:tc>
      </w:tr>
      <w:tr w:rsidR="00D72E8B" w14:paraId="692A2E58" w14:textId="77777777" w:rsidTr="00D72E8B">
        <w:tc>
          <w:tcPr>
            <w:tcW w:w="1555" w:type="dxa"/>
            <w:shd w:val="clear" w:color="auto" w:fill="D0CECE" w:themeFill="background2" w:themeFillShade="E6"/>
          </w:tcPr>
          <w:p w14:paraId="7D7AF7D6" w14:textId="28CC77EC" w:rsidR="00D72E8B" w:rsidRDefault="00D72E8B" w:rsidP="00D72E8B">
            <w:r>
              <w:t>Exercise type</w:t>
            </w:r>
          </w:p>
        </w:tc>
        <w:tc>
          <w:tcPr>
            <w:tcW w:w="2693" w:type="dxa"/>
          </w:tcPr>
          <w:p w14:paraId="4CFA92DE" w14:textId="77777777" w:rsidR="00D72E8B" w:rsidRDefault="00D72E8B" w:rsidP="00D72E8B"/>
          <w:p w14:paraId="7182BE41" w14:textId="5732A541" w:rsidR="00D72E8B" w:rsidRDefault="00D72E8B" w:rsidP="00D72E8B"/>
        </w:tc>
        <w:tc>
          <w:tcPr>
            <w:tcW w:w="1984" w:type="dxa"/>
            <w:shd w:val="clear" w:color="auto" w:fill="D0CECE" w:themeFill="background2" w:themeFillShade="E6"/>
          </w:tcPr>
          <w:p w14:paraId="3FC9CB02" w14:textId="01063A32" w:rsidR="00D72E8B" w:rsidRDefault="00D72E8B" w:rsidP="00D72E8B">
            <w:r>
              <w:t>Brief scenario description</w:t>
            </w:r>
          </w:p>
        </w:tc>
        <w:tc>
          <w:tcPr>
            <w:tcW w:w="2784" w:type="dxa"/>
          </w:tcPr>
          <w:p w14:paraId="3B7DEE42" w14:textId="77777777" w:rsidR="00D72E8B" w:rsidRDefault="00D72E8B" w:rsidP="00D72E8B"/>
        </w:tc>
      </w:tr>
      <w:tr w:rsidR="00D72E8B" w14:paraId="5B605579" w14:textId="77777777" w:rsidTr="00D72E8B">
        <w:tc>
          <w:tcPr>
            <w:tcW w:w="1555" w:type="dxa"/>
            <w:shd w:val="clear" w:color="auto" w:fill="D0CECE" w:themeFill="background2" w:themeFillShade="E6"/>
          </w:tcPr>
          <w:p w14:paraId="1240D40B" w14:textId="39523941" w:rsidR="00D72E8B" w:rsidRDefault="00D72E8B" w:rsidP="00D72E8B">
            <w:r>
              <w:t>Staff involved</w:t>
            </w:r>
          </w:p>
        </w:tc>
        <w:tc>
          <w:tcPr>
            <w:tcW w:w="2693" w:type="dxa"/>
          </w:tcPr>
          <w:p w14:paraId="6A948C49" w14:textId="77777777" w:rsidR="00D72E8B" w:rsidRDefault="00D72E8B" w:rsidP="00D72E8B"/>
          <w:p w14:paraId="54A67C0C" w14:textId="77777777" w:rsidR="00D72E8B" w:rsidRDefault="00D72E8B" w:rsidP="00D72E8B"/>
          <w:p w14:paraId="5C1356F4" w14:textId="4C7C3913" w:rsidR="00D72E8B" w:rsidRDefault="00D72E8B" w:rsidP="00D72E8B"/>
        </w:tc>
        <w:tc>
          <w:tcPr>
            <w:tcW w:w="1984" w:type="dxa"/>
            <w:shd w:val="clear" w:color="auto" w:fill="D0CECE" w:themeFill="background2" w:themeFillShade="E6"/>
          </w:tcPr>
          <w:p w14:paraId="6CFBA7E1" w14:textId="095B1F64" w:rsidR="00D72E8B" w:rsidRDefault="00D72E8B" w:rsidP="00D72E8B">
            <w:r>
              <w:t>3</w:t>
            </w:r>
            <w:r w:rsidRPr="00D72E8B">
              <w:rPr>
                <w:vertAlign w:val="superscript"/>
              </w:rPr>
              <w:t>rd</w:t>
            </w:r>
            <w:r>
              <w:t xml:space="preserve"> parties involved</w:t>
            </w:r>
          </w:p>
        </w:tc>
        <w:tc>
          <w:tcPr>
            <w:tcW w:w="2784" w:type="dxa"/>
          </w:tcPr>
          <w:p w14:paraId="0D644965" w14:textId="77777777" w:rsidR="00D72E8B" w:rsidRDefault="00D72E8B" w:rsidP="00D72E8B"/>
        </w:tc>
      </w:tr>
      <w:tr w:rsidR="00D72E8B" w14:paraId="1C6212ED" w14:textId="77777777" w:rsidTr="00D72E8B">
        <w:tc>
          <w:tcPr>
            <w:tcW w:w="1555" w:type="dxa"/>
            <w:shd w:val="clear" w:color="auto" w:fill="D0CECE" w:themeFill="background2" w:themeFillShade="E6"/>
          </w:tcPr>
          <w:p w14:paraId="19BBDC20" w14:textId="676B8032" w:rsidR="00D72E8B" w:rsidRDefault="00D72E8B" w:rsidP="00D72E8B">
            <w:r>
              <w:t>Name of test lead</w:t>
            </w:r>
          </w:p>
        </w:tc>
        <w:tc>
          <w:tcPr>
            <w:tcW w:w="2693" w:type="dxa"/>
          </w:tcPr>
          <w:p w14:paraId="56F870F2" w14:textId="77777777" w:rsidR="00D72E8B" w:rsidRDefault="00D72E8B" w:rsidP="00D72E8B"/>
        </w:tc>
        <w:tc>
          <w:tcPr>
            <w:tcW w:w="1984" w:type="dxa"/>
            <w:shd w:val="clear" w:color="auto" w:fill="D0CECE" w:themeFill="background2" w:themeFillShade="E6"/>
          </w:tcPr>
          <w:p w14:paraId="1411CC08" w14:textId="67F0A2FD" w:rsidR="00D72E8B" w:rsidRDefault="00D72E8B" w:rsidP="00D72E8B">
            <w:r>
              <w:t>Test location</w:t>
            </w:r>
          </w:p>
        </w:tc>
        <w:tc>
          <w:tcPr>
            <w:tcW w:w="2784" w:type="dxa"/>
          </w:tcPr>
          <w:p w14:paraId="09CD19C3" w14:textId="77777777" w:rsidR="00D72E8B" w:rsidRDefault="00D72E8B" w:rsidP="00D72E8B"/>
        </w:tc>
      </w:tr>
    </w:tbl>
    <w:p w14:paraId="77C2D77A" w14:textId="77777777" w:rsidR="00D72E8B" w:rsidRPr="00D72E8B" w:rsidRDefault="00D72E8B" w:rsidP="00D72E8B"/>
    <w:tbl>
      <w:tblPr>
        <w:tblStyle w:val="TableGrid"/>
        <w:tblW w:w="0" w:type="auto"/>
        <w:tblLook w:val="04A0" w:firstRow="1" w:lastRow="0" w:firstColumn="1" w:lastColumn="0" w:noHBand="0" w:noVBand="1"/>
      </w:tblPr>
      <w:tblGrid>
        <w:gridCol w:w="604"/>
        <w:gridCol w:w="3926"/>
        <w:gridCol w:w="2836"/>
        <w:gridCol w:w="1650"/>
      </w:tblGrid>
      <w:tr w:rsidR="00D72E8B" w14:paraId="394CB002" w14:textId="77777777" w:rsidTr="00D72E8B">
        <w:tc>
          <w:tcPr>
            <w:tcW w:w="9016" w:type="dxa"/>
            <w:gridSpan w:val="4"/>
            <w:shd w:val="clear" w:color="auto" w:fill="D0CECE" w:themeFill="background2" w:themeFillShade="E6"/>
          </w:tcPr>
          <w:p w14:paraId="3A827198" w14:textId="23488CE9" w:rsidR="00D72E8B" w:rsidRDefault="00D72E8B" w:rsidP="00502365">
            <w:r>
              <w:t>Exercise aim</w:t>
            </w:r>
          </w:p>
        </w:tc>
      </w:tr>
      <w:tr w:rsidR="00D72E8B" w14:paraId="30C0E876" w14:textId="77777777" w:rsidTr="00C96589">
        <w:tc>
          <w:tcPr>
            <w:tcW w:w="9016" w:type="dxa"/>
            <w:gridSpan w:val="4"/>
          </w:tcPr>
          <w:p w14:paraId="2949501D" w14:textId="77777777" w:rsidR="00D72E8B" w:rsidRDefault="00D72E8B" w:rsidP="00502365"/>
          <w:p w14:paraId="33AEE4DD" w14:textId="743D57BF" w:rsidR="00D72E8B" w:rsidRDefault="00D72E8B" w:rsidP="00502365"/>
          <w:p w14:paraId="1CDAB20F" w14:textId="77777777" w:rsidR="00D72E8B" w:rsidRDefault="00D72E8B" w:rsidP="00502365"/>
          <w:p w14:paraId="1FAC518A" w14:textId="578ED052" w:rsidR="00D72E8B" w:rsidRDefault="00D72E8B" w:rsidP="00502365"/>
        </w:tc>
      </w:tr>
      <w:tr w:rsidR="00D72E8B" w14:paraId="0FFACA15" w14:textId="77777777" w:rsidTr="00D72E8B">
        <w:tc>
          <w:tcPr>
            <w:tcW w:w="9016" w:type="dxa"/>
            <w:gridSpan w:val="4"/>
            <w:shd w:val="clear" w:color="auto" w:fill="D0CECE" w:themeFill="background2" w:themeFillShade="E6"/>
          </w:tcPr>
          <w:p w14:paraId="3125BE1A" w14:textId="62A11219" w:rsidR="00D72E8B" w:rsidRDefault="00D72E8B" w:rsidP="00502365">
            <w:r>
              <w:t>Exercise objectives</w:t>
            </w:r>
          </w:p>
        </w:tc>
      </w:tr>
      <w:tr w:rsidR="00D72E8B" w14:paraId="0B94EF9A" w14:textId="77777777" w:rsidTr="00373BE0">
        <w:tc>
          <w:tcPr>
            <w:tcW w:w="604" w:type="dxa"/>
          </w:tcPr>
          <w:p w14:paraId="23274AEB" w14:textId="1C8D0E2F" w:rsidR="00D72E8B" w:rsidRDefault="00D72E8B" w:rsidP="00502365">
            <w:r>
              <w:t>1</w:t>
            </w:r>
          </w:p>
        </w:tc>
        <w:tc>
          <w:tcPr>
            <w:tcW w:w="8412" w:type="dxa"/>
            <w:gridSpan w:val="3"/>
          </w:tcPr>
          <w:p w14:paraId="62CF426C" w14:textId="77777777" w:rsidR="00D72E8B" w:rsidRDefault="00D72E8B" w:rsidP="00502365"/>
          <w:p w14:paraId="5F4595E9" w14:textId="1DA52027" w:rsidR="00D72E8B" w:rsidRDefault="00D72E8B" w:rsidP="00502365"/>
        </w:tc>
      </w:tr>
      <w:tr w:rsidR="00D72E8B" w14:paraId="12F0C12D" w14:textId="77777777" w:rsidTr="00373BE0">
        <w:tc>
          <w:tcPr>
            <w:tcW w:w="604" w:type="dxa"/>
          </w:tcPr>
          <w:p w14:paraId="6BB8A642" w14:textId="6A65E1A9" w:rsidR="00D72E8B" w:rsidRDefault="00D72E8B" w:rsidP="00502365">
            <w:r>
              <w:t>2</w:t>
            </w:r>
          </w:p>
        </w:tc>
        <w:tc>
          <w:tcPr>
            <w:tcW w:w="8412" w:type="dxa"/>
            <w:gridSpan w:val="3"/>
          </w:tcPr>
          <w:p w14:paraId="1A6F6130" w14:textId="77777777" w:rsidR="00D72E8B" w:rsidRDefault="00D72E8B" w:rsidP="00502365"/>
          <w:p w14:paraId="098A1FC0" w14:textId="4434034C" w:rsidR="00D72E8B" w:rsidRDefault="00D72E8B" w:rsidP="00502365"/>
        </w:tc>
      </w:tr>
      <w:tr w:rsidR="00D72E8B" w14:paraId="0443CE58" w14:textId="77777777" w:rsidTr="00373BE0">
        <w:tc>
          <w:tcPr>
            <w:tcW w:w="604" w:type="dxa"/>
          </w:tcPr>
          <w:p w14:paraId="392F8635" w14:textId="618F0043" w:rsidR="00D72E8B" w:rsidRDefault="00D72E8B" w:rsidP="00502365">
            <w:r>
              <w:t>3</w:t>
            </w:r>
          </w:p>
        </w:tc>
        <w:tc>
          <w:tcPr>
            <w:tcW w:w="8412" w:type="dxa"/>
            <w:gridSpan w:val="3"/>
          </w:tcPr>
          <w:p w14:paraId="44261394" w14:textId="77777777" w:rsidR="00D72E8B" w:rsidRDefault="00D72E8B" w:rsidP="00502365"/>
          <w:p w14:paraId="3C50D68E" w14:textId="3DF03B77" w:rsidR="00D72E8B" w:rsidRDefault="00D72E8B" w:rsidP="00502365"/>
        </w:tc>
      </w:tr>
      <w:tr w:rsidR="00373BE0" w14:paraId="3648423F" w14:textId="77777777" w:rsidTr="00373BE0">
        <w:tc>
          <w:tcPr>
            <w:tcW w:w="9016" w:type="dxa"/>
            <w:gridSpan w:val="4"/>
            <w:shd w:val="clear" w:color="auto" w:fill="D0CECE" w:themeFill="background2" w:themeFillShade="E6"/>
          </w:tcPr>
          <w:p w14:paraId="5F82C18E" w14:textId="11E5B6EF" w:rsidR="00373BE0" w:rsidRDefault="00373BE0" w:rsidP="00502365">
            <w:r>
              <w:t>Business continuity plan sections included</w:t>
            </w:r>
          </w:p>
        </w:tc>
      </w:tr>
      <w:tr w:rsidR="00373BE0" w14:paraId="338E0004" w14:textId="77777777" w:rsidTr="00373BE0">
        <w:tc>
          <w:tcPr>
            <w:tcW w:w="604" w:type="dxa"/>
          </w:tcPr>
          <w:p w14:paraId="0D2246AD" w14:textId="34A7A1DA" w:rsidR="00373BE0" w:rsidRDefault="00373BE0" w:rsidP="00502365">
            <w:r>
              <w:t>1</w:t>
            </w:r>
          </w:p>
        </w:tc>
        <w:tc>
          <w:tcPr>
            <w:tcW w:w="8412" w:type="dxa"/>
            <w:gridSpan w:val="3"/>
          </w:tcPr>
          <w:p w14:paraId="0566CF50" w14:textId="77777777" w:rsidR="00373BE0" w:rsidRDefault="00373BE0" w:rsidP="00502365"/>
          <w:p w14:paraId="10980895" w14:textId="363409C0" w:rsidR="00373BE0" w:rsidRDefault="00373BE0" w:rsidP="00502365"/>
        </w:tc>
      </w:tr>
      <w:tr w:rsidR="00373BE0" w14:paraId="037FF80E" w14:textId="77777777" w:rsidTr="00373BE0">
        <w:tc>
          <w:tcPr>
            <w:tcW w:w="604" w:type="dxa"/>
          </w:tcPr>
          <w:p w14:paraId="36E8BEDF" w14:textId="1DF8F66C" w:rsidR="00373BE0" w:rsidRDefault="00373BE0" w:rsidP="00502365">
            <w:r>
              <w:t>2</w:t>
            </w:r>
          </w:p>
        </w:tc>
        <w:tc>
          <w:tcPr>
            <w:tcW w:w="8412" w:type="dxa"/>
            <w:gridSpan w:val="3"/>
          </w:tcPr>
          <w:p w14:paraId="33ED097C" w14:textId="77777777" w:rsidR="00373BE0" w:rsidRDefault="00373BE0" w:rsidP="00502365"/>
          <w:p w14:paraId="2B80B3D7" w14:textId="542BEB41" w:rsidR="00373BE0" w:rsidRDefault="00373BE0" w:rsidP="00502365"/>
        </w:tc>
      </w:tr>
      <w:tr w:rsidR="00373BE0" w14:paraId="1007483B" w14:textId="77777777" w:rsidTr="00373BE0">
        <w:tc>
          <w:tcPr>
            <w:tcW w:w="604" w:type="dxa"/>
          </w:tcPr>
          <w:p w14:paraId="6C64091D" w14:textId="731258FC" w:rsidR="00373BE0" w:rsidRDefault="00373BE0" w:rsidP="00502365">
            <w:r>
              <w:t>3</w:t>
            </w:r>
          </w:p>
        </w:tc>
        <w:tc>
          <w:tcPr>
            <w:tcW w:w="8412" w:type="dxa"/>
            <w:gridSpan w:val="3"/>
          </w:tcPr>
          <w:p w14:paraId="1B3EC22F" w14:textId="77777777" w:rsidR="00373BE0" w:rsidRDefault="00373BE0" w:rsidP="00502365"/>
          <w:p w14:paraId="57C3DD22" w14:textId="2791B0F7" w:rsidR="00373BE0" w:rsidRDefault="00373BE0" w:rsidP="00502365"/>
        </w:tc>
      </w:tr>
      <w:tr w:rsidR="00373BE0" w14:paraId="57AD8A99" w14:textId="77777777" w:rsidTr="00373BE0">
        <w:tc>
          <w:tcPr>
            <w:tcW w:w="9016" w:type="dxa"/>
            <w:gridSpan w:val="4"/>
            <w:shd w:val="clear" w:color="auto" w:fill="D0CECE" w:themeFill="background2" w:themeFillShade="E6"/>
          </w:tcPr>
          <w:p w14:paraId="2197CD59" w14:textId="77DA4620" w:rsidR="00373BE0" w:rsidRDefault="00373BE0" w:rsidP="00502365">
            <w:r>
              <w:t>Exercise lessons learned</w:t>
            </w:r>
          </w:p>
        </w:tc>
      </w:tr>
      <w:tr w:rsidR="00373BE0" w14:paraId="001BFCB5" w14:textId="77777777" w:rsidTr="00373BE0">
        <w:tc>
          <w:tcPr>
            <w:tcW w:w="604" w:type="dxa"/>
          </w:tcPr>
          <w:p w14:paraId="03FBC365" w14:textId="0BC13E7A" w:rsidR="00373BE0" w:rsidRDefault="00373BE0" w:rsidP="00502365">
            <w:r>
              <w:t>1</w:t>
            </w:r>
          </w:p>
        </w:tc>
        <w:tc>
          <w:tcPr>
            <w:tcW w:w="8412" w:type="dxa"/>
            <w:gridSpan w:val="3"/>
          </w:tcPr>
          <w:p w14:paraId="5EE06460" w14:textId="77777777" w:rsidR="00373BE0" w:rsidRDefault="00373BE0" w:rsidP="00502365"/>
          <w:p w14:paraId="3C96CBFA" w14:textId="257399CF" w:rsidR="00373BE0" w:rsidRDefault="00373BE0" w:rsidP="00502365"/>
        </w:tc>
      </w:tr>
      <w:tr w:rsidR="00373BE0" w14:paraId="50785B92" w14:textId="77777777" w:rsidTr="00373BE0">
        <w:tc>
          <w:tcPr>
            <w:tcW w:w="604" w:type="dxa"/>
          </w:tcPr>
          <w:p w14:paraId="4873DC24" w14:textId="0F8683BF" w:rsidR="00373BE0" w:rsidRDefault="00373BE0" w:rsidP="00502365">
            <w:r>
              <w:t>2</w:t>
            </w:r>
          </w:p>
        </w:tc>
        <w:tc>
          <w:tcPr>
            <w:tcW w:w="8412" w:type="dxa"/>
            <w:gridSpan w:val="3"/>
          </w:tcPr>
          <w:p w14:paraId="47B49794" w14:textId="77777777" w:rsidR="00373BE0" w:rsidRDefault="00373BE0" w:rsidP="00502365"/>
          <w:p w14:paraId="4E8B48E5" w14:textId="6177B055" w:rsidR="00373BE0" w:rsidRDefault="00373BE0" w:rsidP="00502365"/>
        </w:tc>
      </w:tr>
      <w:tr w:rsidR="00373BE0" w14:paraId="6C93048F" w14:textId="77777777" w:rsidTr="00373BE0">
        <w:tc>
          <w:tcPr>
            <w:tcW w:w="604" w:type="dxa"/>
          </w:tcPr>
          <w:p w14:paraId="564B40FC" w14:textId="3678FD6B" w:rsidR="00373BE0" w:rsidRDefault="00373BE0" w:rsidP="00502365">
            <w:r>
              <w:t>3</w:t>
            </w:r>
          </w:p>
        </w:tc>
        <w:tc>
          <w:tcPr>
            <w:tcW w:w="8412" w:type="dxa"/>
            <w:gridSpan w:val="3"/>
          </w:tcPr>
          <w:p w14:paraId="71333CBD" w14:textId="77777777" w:rsidR="00373BE0" w:rsidRDefault="00373BE0" w:rsidP="00502365"/>
          <w:p w14:paraId="6C895BC8" w14:textId="7627D56A" w:rsidR="00373BE0" w:rsidRDefault="00373BE0" w:rsidP="00502365"/>
        </w:tc>
      </w:tr>
      <w:tr w:rsidR="00373BE0" w14:paraId="764E1044" w14:textId="77777777" w:rsidTr="00373BE0">
        <w:tc>
          <w:tcPr>
            <w:tcW w:w="604" w:type="dxa"/>
          </w:tcPr>
          <w:p w14:paraId="27217371" w14:textId="230B3525" w:rsidR="00373BE0" w:rsidRDefault="00373BE0" w:rsidP="00502365">
            <w:r>
              <w:t>4</w:t>
            </w:r>
          </w:p>
        </w:tc>
        <w:tc>
          <w:tcPr>
            <w:tcW w:w="8412" w:type="dxa"/>
            <w:gridSpan w:val="3"/>
          </w:tcPr>
          <w:p w14:paraId="134D5CC3" w14:textId="77777777" w:rsidR="00373BE0" w:rsidRDefault="00373BE0" w:rsidP="00502365"/>
          <w:p w14:paraId="3E1993F6" w14:textId="55AE1AF7" w:rsidR="00373BE0" w:rsidRDefault="00373BE0" w:rsidP="00502365"/>
        </w:tc>
      </w:tr>
      <w:tr w:rsidR="00373BE0" w14:paraId="24E7099A" w14:textId="77777777" w:rsidTr="00373BE0">
        <w:tc>
          <w:tcPr>
            <w:tcW w:w="4530" w:type="dxa"/>
            <w:gridSpan w:val="2"/>
            <w:shd w:val="clear" w:color="auto" w:fill="D0CECE" w:themeFill="background2" w:themeFillShade="E6"/>
          </w:tcPr>
          <w:p w14:paraId="539E5724" w14:textId="0FFAF9FF" w:rsidR="00373BE0" w:rsidRDefault="00373BE0" w:rsidP="00502365">
            <w:r>
              <w:t>Improvement Actions</w:t>
            </w:r>
          </w:p>
        </w:tc>
        <w:tc>
          <w:tcPr>
            <w:tcW w:w="2836" w:type="dxa"/>
            <w:shd w:val="clear" w:color="auto" w:fill="D0CECE" w:themeFill="background2" w:themeFillShade="E6"/>
          </w:tcPr>
          <w:p w14:paraId="7C81DC9C" w14:textId="5F23668C" w:rsidR="00373BE0" w:rsidRDefault="00373BE0" w:rsidP="00502365">
            <w:r>
              <w:t>Responsible</w:t>
            </w:r>
          </w:p>
        </w:tc>
        <w:tc>
          <w:tcPr>
            <w:tcW w:w="1650" w:type="dxa"/>
            <w:shd w:val="clear" w:color="auto" w:fill="D0CECE" w:themeFill="background2" w:themeFillShade="E6"/>
          </w:tcPr>
          <w:p w14:paraId="1CF95964" w14:textId="67F71E3A" w:rsidR="00373BE0" w:rsidRDefault="00373BE0" w:rsidP="00502365">
            <w:r>
              <w:t>By when</w:t>
            </w:r>
          </w:p>
        </w:tc>
      </w:tr>
      <w:tr w:rsidR="00373BE0" w14:paraId="08B3F310" w14:textId="77777777" w:rsidTr="00373BE0">
        <w:tc>
          <w:tcPr>
            <w:tcW w:w="604" w:type="dxa"/>
          </w:tcPr>
          <w:p w14:paraId="5A5769CD" w14:textId="70D8F0EA" w:rsidR="00373BE0" w:rsidRDefault="00373BE0" w:rsidP="00502365">
            <w:r>
              <w:t>1</w:t>
            </w:r>
          </w:p>
        </w:tc>
        <w:tc>
          <w:tcPr>
            <w:tcW w:w="3926" w:type="dxa"/>
          </w:tcPr>
          <w:p w14:paraId="199D9D44" w14:textId="77777777" w:rsidR="00373BE0" w:rsidRDefault="00373BE0" w:rsidP="00502365"/>
          <w:p w14:paraId="6682CA1E" w14:textId="19EC4EF4" w:rsidR="00373BE0" w:rsidRDefault="00373BE0" w:rsidP="00502365"/>
        </w:tc>
        <w:tc>
          <w:tcPr>
            <w:tcW w:w="2836" w:type="dxa"/>
          </w:tcPr>
          <w:p w14:paraId="4290C946" w14:textId="77777777" w:rsidR="00373BE0" w:rsidRDefault="00373BE0" w:rsidP="00502365"/>
        </w:tc>
        <w:tc>
          <w:tcPr>
            <w:tcW w:w="1650" w:type="dxa"/>
          </w:tcPr>
          <w:p w14:paraId="47865D3E" w14:textId="77777777" w:rsidR="00373BE0" w:rsidRDefault="00373BE0" w:rsidP="00502365"/>
        </w:tc>
      </w:tr>
      <w:tr w:rsidR="00373BE0" w14:paraId="2D89BB4E" w14:textId="77777777" w:rsidTr="00373BE0">
        <w:tc>
          <w:tcPr>
            <w:tcW w:w="604" w:type="dxa"/>
          </w:tcPr>
          <w:p w14:paraId="6D1746E1" w14:textId="4D9F36F2" w:rsidR="00373BE0" w:rsidRDefault="00373BE0" w:rsidP="00502365">
            <w:r>
              <w:t>2</w:t>
            </w:r>
          </w:p>
        </w:tc>
        <w:tc>
          <w:tcPr>
            <w:tcW w:w="3926" w:type="dxa"/>
          </w:tcPr>
          <w:p w14:paraId="774A13D5" w14:textId="77777777" w:rsidR="00373BE0" w:rsidRDefault="00373BE0" w:rsidP="00502365"/>
          <w:p w14:paraId="31072245" w14:textId="4EA6FD23" w:rsidR="00373BE0" w:rsidRDefault="00373BE0" w:rsidP="00502365"/>
        </w:tc>
        <w:tc>
          <w:tcPr>
            <w:tcW w:w="2836" w:type="dxa"/>
          </w:tcPr>
          <w:p w14:paraId="79BA86B5" w14:textId="77777777" w:rsidR="00373BE0" w:rsidRDefault="00373BE0" w:rsidP="00502365"/>
        </w:tc>
        <w:tc>
          <w:tcPr>
            <w:tcW w:w="1650" w:type="dxa"/>
          </w:tcPr>
          <w:p w14:paraId="03CEBF33" w14:textId="77777777" w:rsidR="00373BE0" w:rsidRDefault="00373BE0" w:rsidP="00502365"/>
        </w:tc>
      </w:tr>
      <w:tr w:rsidR="00373BE0" w14:paraId="43A16E24" w14:textId="77777777" w:rsidTr="00373BE0">
        <w:tc>
          <w:tcPr>
            <w:tcW w:w="604" w:type="dxa"/>
          </w:tcPr>
          <w:p w14:paraId="2879DC8F" w14:textId="700BB827" w:rsidR="00373BE0" w:rsidRDefault="00373BE0" w:rsidP="00502365">
            <w:r>
              <w:t>3</w:t>
            </w:r>
          </w:p>
        </w:tc>
        <w:tc>
          <w:tcPr>
            <w:tcW w:w="3926" w:type="dxa"/>
          </w:tcPr>
          <w:p w14:paraId="2C2488D7" w14:textId="77777777" w:rsidR="00373BE0" w:rsidRDefault="00373BE0" w:rsidP="00502365"/>
          <w:p w14:paraId="660F1BF6" w14:textId="6FE7D6B3" w:rsidR="00373BE0" w:rsidRDefault="00373BE0" w:rsidP="00502365"/>
        </w:tc>
        <w:tc>
          <w:tcPr>
            <w:tcW w:w="2836" w:type="dxa"/>
          </w:tcPr>
          <w:p w14:paraId="6CB0872E" w14:textId="77777777" w:rsidR="00373BE0" w:rsidRDefault="00373BE0" w:rsidP="00502365"/>
        </w:tc>
        <w:tc>
          <w:tcPr>
            <w:tcW w:w="1650" w:type="dxa"/>
          </w:tcPr>
          <w:p w14:paraId="4B3ECF3F" w14:textId="77777777" w:rsidR="00373BE0" w:rsidRDefault="00373BE0" w:rsidP="00502365"/>
        </w:tc>
      </w:tr>
      <w:tr w:rsidR="00373BE0" w14:paraId="0786FC22" w14:textId="77777777" w:rsidTr="00373BE0">
        <w:tc>
          <w:tcPr>
            <w:tcW w:w="604" w:type="dxa"/>
          </w:tcPr>
          <w:p w14:paraId="24963B7A" w14:textId="0CA4B2FF" w:rsidR="00373BE0" w:rsidRDefault="00373BE0" w:rsidP="00502365">
            <w:r>
              <w:t>4</w:t>
            </w:r>
          </w:p>
        </w:tc>
        <w:tc>
          <w:tcPr>
            <w:tcW w:w="3926" w:type="dxa"/>
          </w:tcPr>
          <w:p w14:paraId="40FCAF51" w14:textId="77777777" w:rsidR="00373BE0" w:rsidRDefault="00373BE0" w:rsidP="00502365"/>
          <w:p w14:paraId="32746EB2" w14:textId="10A264AB" w:rsidR="00373BE0" w:rsidRDefault="00373BE0" w:rsidP="00502365"/>
        </w:tc>
        <w:tc>
          <w:tcPr>
            <w:tcW w:w="2836" w:type="dxa"/>
          </w:tcPr>
          <w:p w14:paraId="37C75F0F" w14:textId="77777777" w:rsidR="00373BE0" w:rsidRDefault="00373BE0" w:rsidP="00502365"/>
        </w:tc>
        <w:tc>
          <w:tcPr>
            <w:tcW w:w="1650" w:type="dxa"/>
          </w:tcPr>
          <w:p w14:paraId="7696855B" w14:textId="77777777" w:rsidR="00373BE0" w:rsidRDefault="00373BE0" w:rsidP="00502365"/>
        </w:tc>
      </w:tr>
    </w:tbl>
    <w:p w14:paraId="2EF08BEB" w14:textId="5D347190" w:rsidR="00C93395" w:rsidRDefault="00C93395" w:rsidP="00C93395"/>
    <w:p w14:paraId="3FF58E2F" w14:textId="5A5084CC" w:rsidR="00C93395" w:rsidRDefault="00373BE0" w:rsidP="00373BE0">
      <w:pPr>
        <w:pStyle w:val="Heading1"/>
      </w:pPr>
      <w:bookmarkStart w:id="18" w:name="_Toc119675741"/>
      <w:r>
        <w:lastRenderedPageBreak/>
        <w:t>Use of this template</w:t>
      </w:r>
      <w:bookmarkEnd w:id="18"/>
    </w:p>
    <w:p w14:paraId="5E0378C0" w14:textId="77777777" w:rsidR="00373BE0" w:rsidRPr="00373BE0" w:rsidRDefault="00373BE0" w:rsidP="00373BE0"/>
    <w:p w14:paraId="236690F0" w14:textId="77777777" w:rsidR="00C93395" w:rsidRDefault="00C93395" w:rsidP="00C93395">
      <w:pPr>
        <w:widowControl w:val="0"/>
        <w:autoSpaceDE w:val="0"/>
        <w:autoSpaceDN w:val="0"/>
        <w:adjustRightInd w:val="0"/>
        <w:rPr>
          <w:rFonts w:ascii="Helvetica" w:hAnsi="Helvetica" w:cs="Helvetica"/>
        </w:rPr>
      </w:pPr>
      <w:r>
        <w:rPr>
          <w:rFonts w:ascii="Helvetica" w:hAnsi="Helvetica" w:cs="Helvetica"/>
        </w:rPr>
        <w:t>© The IASME Consortium Limited 2017</w:t>
      </w:r>
    </w:p>
    <w:p w14:paraId="30D30B00" w14:textId="77777777" w:rsidR="00C93395" w:rsidRDefault="00C93395" w:rsidP="00C93395">
      <w:pPr>
        <w:widowControl w:val="0"/>
        <w:autoSpaceDE w:val="0"/>
        <w:autoSpaceDN w:val="0"/>
        <w:adjustRightInd w:val="0"/>
        <w:rPr>
          <w:rFonts w:ascii="Helvetica" w:hAnsi="Helvetica" w:cs="Helvetica"/>
        </w:rPr>
      </w:pPr>
    </w:p>
    <w:p w14:paraId="2B59C13D" w14:textId="77777777" w:rsidR="00C93395" w:rsidRDefault="00C93395" w:rsidP="00C93395">
      <w:pPr>
        <w:widowControl w:val="0"/>
        <w:autoSpaceDE w:val="0"/>
        <w:autoSpaceDN w:val="0"/>
        <w:adjustRightInd w:val="0"/>
        <w:rPr>
          <w:rFonts w:ascii="Helvetica" w:hAnsi="Helvetica" w:cs="Helvetica"/>
          <w:sz w:val="28"/>
          <w:szCs w:val="28"/>
        </w:rPr>
      </w:pPr>
      <w:r>
        <w:rPr>
          <w:rFonts w:ascii="Helvetica" w:hAnsi="Helvetica" w:cs="Helvetica"/>
          <w:noProof/>
          <w:sz w:val="28"/>
          <w:szCs w:val="28"/>
        </w:rPr>
        <w:drawing>
          <wp:inline distT="0" distB="0" distL="0" distR="0" wp14:anchorId="2C2B86CF" wp14:editId="1CDF8B3E">
            <wp:extent cx="965835" cy="340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427" cy="344712"/>
                    </a:xfrm>
                    <a:prstGeom prst="rect">
                      <a:avLst/>
                    </a:prstGeom>
                    <a:noFill/>
                    <a:ln>
                      <a:noFill/>
                    </a:ln>
                  </pic:spPr>
                </pic:pic>
              </a:graphicData>
            </a:graphic>
          </wp:inline>
        </w:drawing>
      </w:r>
    </w:p>
    <w:p w14:paraId="2D570A84" w14:textId="77777777" w:rsidR="00C93395" w:rsidRDefault="00C93395" w:rsidP="00C93395">
      <w:pPr>
        <w:widowControl w:val="0"/>
        <w:autoSpaceDE w:val="0"/>
        <w:autoSpaceDN w:val="0"/>
        <w:adjustRightInd w:val="0"/>
        <w:rPr>
          <w:rFonts w:ascii="Helvetica" w:hAnsi="Helvetica" w:cs="Helvetica"/>
        </w:rPr>
      </w:pPr>
    </w:p>
    <w:p w14:paraId="7F3B3D1F" w14:textId="77777777" w:rsidR="00C93395" w:rsidRPr="005C55EF" w:rsidRDefault="00C93395" w:rsidP="00C93395">
      <w:pPr>
        <w:widowControl w:val="0"/>
        <w:autoSpaceDE w:val="0"/>
        <w:autoSpaceDN w:val="0"/>
        <w:adjustRightInd w:val="0"/>
        <w:rPr>
          <w:rFonts w:ascii="Helvetica" w:hAnsi="Helvetica" w:cs="Helvetica"/>
          <w:sz w:val="21"/>
        </w:rPr>
      </w:pPr>
      <w:r w:rsidRPr="005C55EF">
        <w:rPr>
          <w:rFonts w:ascii="Helvetica" w:hAnsi="Helvetica" w:cs="Helvetica"/>
          <w:sz w:val="21"/>
        </w:rPr>
        <w:t xml:space="preserve">This document is made available under the Creative Commons BY-SA license. To view a copy of this </w:t>
      </w:r>
      <w:proofErr w:type="gramStart"/>
      <w:r w:rsidRPr="005C55EF">
        <w:rPr>
          <w:rFonts w:ascii="Helvetica" w:hAnsi="Helvetica" w:cs="Helvetica"/>
          <w:sz w:val="21"/>
        </w:rPr>
        <w:t>license</w:t>
      </w:r>
      <w:proofErr w:type="gramEnd"/>
      <w:r w:rsidRPr="005C55EF">
        <w:rPr>
          <w:rFonts w:ascii="Helvetica" w:hAnsi="Helvetica" w:cs="Helvetica"/>
          <w:sz w:val="21"/>
        </w:rPr>
        <w:t xml:space="preserve"> visit </w:t>
      </w:r>
      <w:hyperlink r:id="rId8" w:history="1">
        <w:r w:rsidRPr="005C55EF">
          <w:rPr>
            <w:rFonts w:ascii="Helvetica" w:hAnsi="Helvetica" w:cs="Helvetica"/>
            <w:color w:val="0950D0"/>
            <w:sz w:val="21"/>
            <w:u w:val="single" w:color="0950D0"/>
          </w:rPr>
          <w:t>https://creativecommons.org/licenses/by-sa/4.0/</w:t>
        </w:r>
      </w:hyperlink>
    </w:p>
    <w:p w14:paraId="1EA4BFEE" w14:textId="77777777" w:rsidR="00C93395" w:rsidRPr="005C55EF" w:rsidRDefault="00C93395" w:rsidP="00C93395">
      <w:pPr>
        <w:widowControl w:val="0"/>
        <w:tabs>
          <w:tab w:val="left" w:pos="1206"/>
        </w:tabs>
        <w:autoSpaceDE w:val="0"/>
        <w:autoSpaceDN w:val="0"/>
        <w:adjustRightInd w:val="0"/>
        <w:rPr>
          <w:rFonts w:ascii="Helvetica" w:hAnsi="Helvetica" w:cs="Helvetica"/>
          <w:sz w:val="21"/>
        </w:rPr>
      </w:pPr>
      <w:r>
        <w:rPr>
          <w:rFonts w:ascii="Helvetica" w:hAnsi="Helvetica" w:cs="Helvetica"/>
          <w:sz w:val="21"/>
        </w:rPr>
        <w:tab/>
      </w:r>
    </w:p>
    <w:p w14:paraId="3163D611" w14:textId="77777777" w:rsidR="00C93395" w:rsidRPr="005C55EF" w:rsidRDefault="00C93395" w:rsidP="00C93395">
      <w:pPr>
        <w:widowControl w:val="0"/>
        <w:autoSpaceDE w:val="0"/>
        <w:autoSpaceDN w:val="0"/>
        <w:adjustRightInd w:val="0"/>
        <w:rPr>
          <w:rFonts w:ascii="Helvetica" w:hAnsi="Helvetica" w:cs="Helvetica"/>
          <w:sz w:val="21"/>
        </w:rPr>
      </w:pPr>
      <w:r w:rsidRPr="005C55EF">
        <w:rPr>
          <w:rFonts w:ascii="Helvetica" w:hAnsi="Helvetica" w:cs="Helvetica"/>
          <w:sz w:val="21"/>
        </w:rPr>
        <w:t>You are free to share and adapt the material for any purpose</w:t>
      </w:r>
      <w:r>
        <w:rPr>
          <w:rFonts w:ascii="Helvetica" w:hAnsi="Helvetica" w:cs="Helvetica"/>
          <w:sz w:val="21"/>
        </w:rPr>
        <w:t xml:space="preserve"> including commercial</w:t>
      </w:r>
      <w:r w:rsidRPr="005C55EF">
        <w:rPr>
          <w:rFonts w:ascii="Helvetica" w:hAnsi="Helvetica" w:cs="Helvetica"/>
          <w:sz w:val="21"/>
        </w:rPr>
        <w:t xml:space="preserve"> under the following terms: </w:t>
      </w:r>
    </w:p>
    <w:p w14:paraId="5E182463" w14:textId="77777777" w:rsidR="00C93395" w:rsidRPr="005C55EF" w:rsidRDefault="00C93395" w:rsidP="00C93395">
      <w:pPr>
        <w:pStyle w:val="ListParagraph"/>
        <w:widowControl w:val="0"/>
        <w:numPr>
          <w:ilvl w:val="0"/>
          <w:numId w:val="4"/>
        </w:numPr>
        <w:autoSpaceDE w:val="0"/>
        <w:autoSpaceDN w:val="0"/>
        <w:adjustRightInd w:val="0"/>
        <w:rPr>
          <w:rFonts w:ascii="Helvetica" w:hAnsi="Helvetica" w:cs="Helvetica"/>
          <w:sz w:val="21"/>
        </w:rPr>
      </w:pPr>
      <w:r w:rsidRPr="005C55EF">
        <w:rPr>
          <w:rFonts w:ascii="Helvetica" w:hAnsi="Helvetica" w:cs="Helvetica"/>
          <w:sz w:val="21"/>
        </w:rPr>
        <w:t>Attribution — You must give appropriate credit to The IASME Consortium Limited, provide a link to the license, and indicate if changes were made. You may do so in any reasonable manner, but not in any way that suggests The IASME Consortium Limited endorses you or your use</w:t>
      </w:r>
      <w:r>
        <w:rPr>
          <w:rFonts w:ascii="Helvetica" w:hAnsi="Helvetica" w:cs="Helvetica"/>
          <w:sz w:val="21"/>
        </w:rPr>
        <w:t xml:space="preserve"> (unless separately agreed with The IASME Consortium Limited)</w:t>
      </w:r>
    </w:p>
    <w:p w14:paraId="5F38DE7A" w14:textId="77777777" w:rsidR="00C93395" w:rsidRPr="005C55EF" w:rsidRDefault="00C93395" w:rsidP="00C93395">
      <w:pPr>
        <w:pStyle w:val="ListParagraph"/>
        <w:widowControl w:val="0"/>
        <w:numPr>
          <w:ilvl w:val="0"/>
          <w:numId w:val="4"/>
        </w:numPr>
        <w:autoSpaceDE w:val="0"/>
        <w:autoSpaceDN w:val="0"/>
        <w:adjustRightInd w:val="0"/>
        <w:rPr>
          <w:rFonts w:ascii="Helvetica" w:hAnsi="Helvetica" w:cs="Helvetica"/>
          <w:sz w:val="21"/>
        </w:rPr>
      </w:pPr>
      <w:proofErr w:type="spellStart"/>
      <w:r w:rsidRPr="005C55EF">
        <w:rPr>
          <w:rFonts w:ascii="Helvetica" w:hAnsi="Helvetica" w:cs="Helvetica"/>
          <w:sz w:val="21"/>
        </w:rPr>
        <w:t>ShareAlike</w:t>
      </w:r>
      <w:proofErr w:type="spellEnd"/>
      <w:r w:rsidRPr="005C55EF">
        <w:rPr>
          <w:rFonts w:ascii="Helvetica" w:hAnsi="Helvetica" w:cs="Helvetica"/>
          <w:sz w:val="21"/>
        </w:rPr>
        <w:t xml:space="preserve"> — If you remix, transform, or build upon the material, you must distribute your contributions under the same license as the original</w:t>
      </w:r>
    </w:p>
    <w:p w14:paraId="23BBD978" w14:textId="77777777" w:rsidR="00C93395" w:rsidRPr="005C55EF" w:rsidRDefault="00C93395" w:rsidP="00C93395">
      <w:pPr>
        <w:pStyle w:val="ListParagraph"/>
        <w:widowControl w:val="0"/>
        <w:autoSpaceDE w:val="0"/>
        <w:autoSpaceDN w:val="0"/>
        <w:adjustRightInd w:val="0"/>
        <w:rPr>
          <w:rFonts w:ascii="Helvetica" w:hAnsi="Helvetica" w:cs="Helvetica"/>
          <w:sz w:val="21"/>
        </w:rPr>
      </w:pPr>
    </w:p>
    <w:p w14:paraId="7892A0B0" w14:textId="77777777" w:rsidR="00C93395" w:rsidRDefault="00C93395" w:rsidP="00C93395">
      <w:pPr>
        <w:rPr>
          <w:rFonts w:ascii="Helvetica" w:hAnsi="Helvetica" w:cs="Helvetica"/>
          <w:sz w:val="21"/>
        </w:rPr>
      </w:pPr>
      <w:r w:rsidRPr="005C55EF">
        <w:rPr>
          <w:rFonts w:ascii="Helvetica" w:hAnsi="Helvetica" w:cs="Helvetica"/>
          <w:sz w:val="21"/>
        </w:rPr>
        <w:t xml:space="preserve">Information contained in this document is believed to be accurate at the time of </w:t>
      </w:r>
      <w:proofErr w:type="gramStart"/>
      <w:r w:rsidRPr="005C55EF">
        <w:rPr>
          <w:rFonts w:ascii="Helvetica" w:hAnsi="Helvetica" w:cs="Helvetica"/>
          <w:sz w:val="21"/>
        </w:rPr>
        <w:t>publication</w:t>
      </w:r>
      <w:proofErr w:type="gramEnd"/>
      <w:r w:rsidRPr="005C55EF">
        <w:rPr>
          <w:rFonts w:ascii="Helvetica" w:hAnsi="Helvetica" w:cs="Helvetica"/>
          <w:sz w:val="21"/>
        </w:rPr>
        <w:t xml:space="preserve"> but no liability whatsoever can be accepted by The IASME Consortium Limited arising out of any use made of this information</w:t>
      </w:r>
    </w:p>
    <w:p w14:paraId="587419B9" w14:textId="77777777" w:rsidR="00C93395" w:rsidRPr="00C93395" w:rsidRDefault="00C93395" w:rsidP="00C93395"/>
    <w:sectPr w:rsidR="00C93395" w:rsidRPr="00C93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F03"/>
    <w:multiLevelType w:val="hybridMultilevel"/>
    <w:tmpl w:val="B6C6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24687"/>
    <w:multiLevelType w:val="hybridMultilevel"/>
    <w:tmpl w:val="5480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B1DA3"/>
    <w:multiLevelType w:val="hybridMultilevel"/>
    <w:tmpl w:val="455E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F6120"/>
    <w:multiLevelType w:val="hybridMultilevel"/>
    <w:tmpl w:val="A7D4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388767">
    <w:abstractNumId w:val="3"/>
  </w:num>
  <w:num w:numId="2" w16cid:durableId="1309244978">
    <w:abstractNumId w:val="0"/>
  </w:num>
  <w:num w:numId="3" w16cid:durableId="1779836200">
    <w:abstractNumId w:val="2"/>
  </w:num>
  <w:num w:numId="4" w16cid:durableId="167518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22E04"/>
    <w:rsid w:val="0002693C"/>
    <w:rsid w:val="00043A91"/>
    <w:rsid w:val="000A37D5"/>
    <w:rsid w:val="000F526F"/>
    <w:rsid w:val="002116A7"/>
    <w:rsid w:val="002E0458"/>
    <w:rsid w:val="00373BE0"/>
    <w:rsid w:val="003C7A17"/>
    <w:rsid w:val="003E6525"/>
    <w:rsid w:val="00423660"/>
    <w:rsid w:val="00480E59"/>
    <w:rsid w:val="004B455F"/>
    <w:rsid w:val="00502365"/>
    <w:rsid w:val="00536CF0"/>
    <w:rsid w:val="006578FE"/>
    <w:rsid w:val="008B7744"/>
    <w:rsid w:val="00910F87"/>
    <w:rsid w:val="00944F76"/>
    <w:rsid w:val="00993EED"/>
    <w:rsid w:val="009F6C9D"/>
    <w:rsid w:val="00A314FF"/>
    <w:rsid w:val="00AF32A2"/>
    <w:rsid w:val="00B76435"/>
    <w:rsid w:val="00B92266"/>
    <w:rsid w:val="00C360BD"/>
    <w:rsid w:val="00C93395"/>
    <w:rsid w:val="00CA3EC3"/>
    <w:rsid w:val="00CF74A7"/>
    <w:rsid w:val="00D439EC"/>
    <w:rsid w:val="00D72E8B"/>
    <w:rsid w:val="00F305A1"/>
    <w:rsid w:val="00FD0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487"/>
  <w15:chartTrackingRefBased/>
  <w15:docId w15:val="{56AD54E4-B69E-2941-B6E0-D9906D6C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5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B77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9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74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8B774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B774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B774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B774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B774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774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774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774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774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7744"/>
    <w:pPr>
      <w:ind w:left="1920"/>
    </w:pPr>
    <w:rPr>
      <w:rFonts w:asciiTheme="minorHAnsi" w:hAnsiTheme="minorHAnsi" w:cstheme="minorHAnsi"/>
      <w:sz w:val="20"/>
      <w:szCs w:val="20"/>
    </w:rPr>
  </w:style>
  <w:style w:type="character" w:styleId="Hyperlink">
    <w:name w:val="Hyperlink"/>
    <w:basedOn w:val="DefaultParagraphFont"/>
    <w:uiPriority w:val="99"/>
    <w:unhideWhenUsed/>
    <w:rsid w:val="0002693C"/>
    <w:rPr>
      <w:color w:val="0563C1" w:themeColor="hyperlink"/>
      <w:u w:val="single"/>
    </w:rPr>
  </w:style>
  <w:style w:type="character" w:customStyle="1" w:styleId="Heading2Char">
    <w:name w:val="Heading 2 Char"/>
    <w:basedOn w:val="DefaultParagraphFont"/>
    <w:link w:val="Heading2"/>
    <w:uiPriority w:val="9"/>
    <w:rsid w:val="0002693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02693C"/>
    <w:pPr>
      <w:ind w:left="720"/>
      <w:contextualSpacing/>
    </w:pPr>
  </w:style>
  <w:style w:type="table" w:styleId="TableGrid">
    <w:name w:val="Table Grid"/>
    <w:basedOn w:val="TableNormal"/>
    <w:uiPriority w:val="39"/>
    <w:rsid w:val="0002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056EFB152E54188B588C54A7D1F8C" ma:contentTypeVersion="2" ma:contentTypeDescription="Create a new document." ma:contentTypeScope="" ma:versionID="be9fec4c985f58cb4cc23a84c504ed1a">
  <xsd:schema xmlns:xsd="http://www.w3.org/2001/XMLSchema" xmlns:xs="http://www.w3.org/2001/XMLSchema" xmlns:p="http://schemas.microsoft.com/office/2006/metadata/properties" xmlns:ns2="d1b90758-b7e0-4d22-82be-8d04f2d3814e" targetNamespace="http://schemas.microsoft.com/office/2006/metadata/properties" ma:root="true" ma:fieldsID="2486ebb4b6c01e3ea32d0ddefd076948" ns2:_="">
    <xsd:import namespace="d1b90758-b7e0-4d22-82be-8d04f2d381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0758-b7e0-4d22-82be-8d04f2d38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81CA5-1A38-1F41-A29C-A8BCFA6E95E1}">
  <ds:schemaRefs>
    <ds:schemaRef ds:uri="http://schemas.openxmlformats.org/officeDocument/2006/bibliography"/>
  </ds:schemaRefs>
</ds:datastoreItem>
</file>

<file path=customXml/itemProps2.xml><?xml version="1.0" encoding="utf-8"?>
<ds:datastoreItem xmlns:ds="http://schemas.openxmlformats.org/officeDocument/2006/customXml" ds:itemID="{276340EF-198E-4171-90D8-1DC0EB34B3AE}"/>
</file>

<file path=customXml/itemProps3.xml><?xml version="1.0" encoding="utf-8"?>
<ds:datastoreItem xmlns:ds="http://schemas.openxmlformats.org/officeDocument/2006/customXml" ds:itemID="{31057406-7399-4D1C-AD6D-F02D49D2D3DE}"/>
</file>

<file path=customXml/itemProps4.xml><?xml version="1.0" encoding="utf-8"?>
<ds:datastoreItem xmlns:ds="http://schemas.openxmlformats.org/officeDocument/2006/customXml" ds:itemID="{CC10DCB0-0BE7-4F29-8C3C-140CACE72204}"/>
</file>

<file path=docProps/app.xml><?xml version="1.0" encoding="utf-8"?>
<Properties xmlns="http://schemas.openxmlformats.org/officeDocument/2006/extended-properties" xmlns:vt="http://schemas.openxmlformats.org/officeDocument/2006/docPropsVTypes">
  <Template>Normal.dotm</Template>
  <TotalTime>209</TotalTime>
  <Pages>13</Pages>
  <Words>1466</Words>
  <Characters>8358</Characters>
  <Application>Microsoft Office Word</Application>
  <DocSecurity>0</DocSecurity>
  <Lines>69</Lines>
  <Paragraphs>19</Paragraphs>
  <ScaleCrop>false</ScaleCrop>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Alexander</dc:creator>
  <cp:keywords/>
  <dc:description/>
  <cp:lastModifiedBy>Samantha Alexander</cp:lastModifiedBy>
  <cp:revision>39</cp:revision>
  <dcterms:created xsi:type="dcterms:W3CDTF">2022-11-18T10:40:00Z</dcterms:created>
  <dcterms:modified xsi:type="dcterms:W3CDTF">2022-1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056EFB152E54188B588C54A7D1F8C</vt:lpwstr>
  </property>
</Properties>
</file>